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2CB30" w14:textId="42C79CF2" w:rsidR="00E964DF" w:rsidRPr="00B93430" w:rsidRDefault="00E964DF" w:rsidP="00E964DF">
      <w:pPr>
        <w:ind w:left="-720" w:right="-720"/>
        <w:jc w:val="both"/>
        <w:rPr>
          <w:rFonts w:ascii="Sylfaen" w:hAnsi="Sylfaen"/>
          <w:color w:val="5B9BD5" w:themeColor="accent1"/>
          <w:sz w:val="18"/>
        </w:rPr>
      </w:pPr>
      <w:r w:rsidRPr="00B93430">
        <w:rPr>
          <w:rFonts w:ascii="Sylfaen" w:hAnsi="Sylfaen"/>
          <w:color w:val="5B9BD5" w:themeColor="accent1"/>
          <w:sz w:val="18"/>
          <w:lang w:val="ka-GE"/>
        </w:rPr>
        <w:t>დამტკიცებულია საქართველოს საკონსტიტუციო სასამართლოს პლენუმის 2019 წლის 17 დეკემბრის</w:t>
      </w:r>
      <w:r w:rsidR="00513152">
        <w:rPr>
          <w:rFonts w:ascii="Sylfaen" w:hAnsi="Sylfaen"/>
          <w:color w:val="5B9BD5" w:themeColor="accent1"/>
          <w:sz w:val="18"/>
          <w:lang w:val="ka-GE"/>
        </w:rPr>
        <w:t xml:space="preserve"> 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>№119</w:t>
      </w:r>
      <w:r w:rsidR="00FA12B5" w:rsidRPr="00FA12B5">
        <w:rPr>
          <w:rFonts w:ascii="Sylfaen" w:hAnsi="Sylfaen"/>
          <w:color w:val="5B9BD5" w:themeColor="accent1"/>
          <w:sz w:val="18"/>
        </w:rPr>
        <w:t>/</w:t>
      </w:r>
      <w:r w:rsidR="00FA12B5" w:rsidRPr="00FA12B5">
        <w:rPr>
          <w:rFonts w:ascii="Sylfaen" w:hAnsi="Sylfaen"/>
          <w:color w:val="5B9BD5" w:themeColor="accent1"/>
          <w:sz w:val="18"/>
          <w:lang w:val="ka-GE"/>
        </w:rPr>
        <w:t xml:space="preserve">1 </w:t>
      </w:r>
      <w:r w:rsidRPr="00B93430">
        <w:rPr>
          <w:rFonts w:ascii="Sylfaen" w:hAnsi="Sylfaen"/>
          <w:color w:val="5B9BD5" w:themeColor="accent1"/>
          <w:sz w:val="18"/>
          <w:lang w:val="ka-GE"/>
        </w:rPr>
        <w:t>დადგენილებით</w:t>
      </w:r>
      <w:r w:rsidR="00513152">
        <w:rPr>
          <w:rFonts w:ascii="Sylfaen" w:hAnsi="Sylfaen"/>
          <w:color w:val="5B9BD5" w:themeColor="accent1"/>
          <w:sz w:val="18"/>
          <w:lang w:val="ka-GE"/>
        </w:rPr>
        <w:br/>
      </w:r>
      <w:r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0F99E58E" w14:textId="77777777" w:rsidR="00E964DF" w:rsidRDefault="00E964DF" w:rsidP="006B70C0">
      <w:pPr>
        <w:ind w:left="-720" w:right="-720"/>
        <w:jc w:val="center"/>
        <w:rPr>
          <w:rFonts w:ascii="Sylfaen" w:hAnsi="Sylfaen"/>
        </w:rPr>
      </w:pPr>
    </w:p>
    <w:p w14:paraId="1E082865" w14:textId="0F1EB548" w:rsidR="009E7FE7" w:rsidRPr="00B93430" w:rsidRDefault="009E7FE7" w:rsidP="006B70C0">
      <w:pPr>
        <w:tabs>
          <w:tab w:val="left" w:pos="10080"/>
        </w:tabs>
        <w:spacing w:after="0" w:line="240" w:lineRule="auto"/>
        <w:ind w:left="-720" w:right="-810"/>
        <w:rPr>
          <w:rFonts w:ascii="Sylfaen" w:hAnsi="Sylfaen"/>
          <w:bCs/>
          <w:color w:val="000000" w:themeColor="text1"/>
          <w:sz w:val="20"/>
          <w:szCs w:val="20"/>
        </w:rPr>
      </w:pP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სარჩელის რეგისტრაციის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№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___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</w:t>
      </w:r>
      <w:r w:rsidR="00F87B48">
        <w:rPr>
          <w:rFonts w:ascii="Sylfaen" w:hAnsi="Sylfaen"/>
          <w:bCs/>
          <w:color w:val="000000" w:themeColor="text1"/>
          <w:sz w:val="20"/>
          <w:szCs w:val="20"/>
        </w:rPr>
        <w:t xml:space="preserve">    </w:t>
      </w:r>
      <w:r w:rsidRPr="00513152">
        <w:rPr>
          <w:rFonts w:ascii="Sylfaen" w:hAnsi="Sylfaen"/>
          <w:bCs/>
          <w:color w:val="000000" w:themeColor="text1"/>
          <w:sz w:val="20"/>
          <w:szCs w:val="20"/>
          <w:lang w:val="ka-GE"/>
        </w:rPr>
        <w:t>მიღების თარიღი:</w:t>
      </w:r>
      <w:r w:rsidR="00F87B48">
        <w:rPr>
          <w:rFonts w:ascii="Sylfaen" w:hAnsi="Sylfaen"/>
          <w:bCs/>
          <w:color w:val="000000" w:themeColor="text1"/>
          <w:sz w:val="20"/>
          <w:szCs w:val="20"/>
          <w:lang w:val="ka-GE"/>
        </w:rPr>
        <w:t xml:space="preserve"> 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/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</w:t>
      </w:r>
      <w:r w:rsidR="00513152">
        <w:rPr>
          <w:rFonts w:ascii="Sylfaen" w:hAnsi="Sylfaen"/>
          <w:bCs/>
          <w:color w:val="000000" w:themeColor="text1"/>
          <w:sz w:val="20"/>
          <w:szCs w:val="20"/>
        </w:rPr>
        <w:t>__</w:t>
      </w:r>
      <w:r w:rsidRPr="00B93430">
        <w:rPr>
          <w:rFonts w:ascii="Sylfaen" w:hAnsi="Sylfaen"/>
          <w:bCs/>
          <w:color w:val="000000" w:themeColor="text1"/>
          <w:sz w:val="20"/>
          <w:szCs w:val="20"/>
          <w:lang w:val="ka-GE"/>
        </w:rPr>
        <w:t>/__</w:t>
      </w:r>
      <w:r w:rsidRPr="00B93430">
        <w:rPr>
          <w:rFonts w:ascii="Sylfaen" w:hAnsi="Sylfaen"/>
          <w:bCs/>
          <w:color w:val="000000" w:themeColor="text1"/>
          <w:sz w:val="20"/>
          <w:szCs w:val="20"/>
        </w:rPr>
        <w:t>__________</w:t>
      </w:r>
    </w:p>
    <w:p w14:paraId="3A0259D2" w14:textId="77777777" w:rsidR="009E7FE7" w:rsidRDefault="009E7FE7" w:rsidP="00A52DEE">
      <w:pPr>
        <w:jc w:val="center"/>
        <w:rPr>
          <w:rFonts w:ascii="Sylfaen" w:hAnsi="Sylfaen"/>
        </w:rPr>
      </w:pPr>
    </w:p>
    <w:p w14:paraId="073CB0CC" w14:textId="77777777" w:rsidR="009E7FE7" w:rsidRDefault="009E7FE7" w:rsidP="00A52DEE">
      <w:pPr>
        <w:jc w:val="center"/>
        <w:rPr>
          <w:rFonts w:ascii="Sylfaen" w:hAnsi="Sylfaen"/>
        </w:rPr>
      </w:pPr>
    </w:p>
    <w:p w14:paraId="3E573DFA" w14:textId="77777777" w:rsidR="009E7FE7" w:rsidRDefault="009E7FE7" w:rsidP="006B70C0">
      <w:pPr>
        <w:rPr>
          <w:rFonts w:ascii="Sylfaen" w:hAnsi="Sylfaen"/>
        </w:rPr>
      </w:pPr>
    </w:p>
    <w:p w14:paraId="33F17EAE" w14:textId="77777777" w:rsidR="009E7FE7" w:rsidRPr="00B93430" w:rsidRDefault="009E7FE7" w:rsidP="00A52DEE">
      <w:pPr>
        <w:jc w:val="center"/>
        <w:rPr>
          <w:rFonts w:ascii="Sylfaen" w:hAnsi="Sylfaen"/>
        </w:rPr>
      </w:pPr>
    </w:p>
    <w:p w14:paraId="5295B167" w14:textId="77777777" w:rsidR="00A52DEE" w:rsidRPr="00B93430" w:rsidRDefault="00A52DEE" w:rsidP="00A52DEE">
      <w:pPr>
        <w:jc w:val="center"/>
        <w:rPr>
          <w:rFonts w:ascii="Sylfaen" w:hAnsi="Sylfaen"/>
        </w:rPr>
      </w:pPr>
      <w:r w:rsidRPr="00B93430">
        <w:rPr>
          <w:rFonts w:ascii="Sylfaen" w:hAnsi="Sylfaen"/>
          <w:noProof/>
          <w:lang w:val="ru-RU" w:eastAsia="ru-RU"/>
        </w:rPr>
        <w:drawing>
          <wp:inline distT="0" distB="0" distL="0" distR="0" wp14:anchorId="16DDEB21" wp14:editId="5A920570">
            <wp:extent cx="2196895" cy="1362075"/>
            <wp:effectExtent l="0" t="0" r="0" b="0"/>
            <wp:docPr id="1" name="Picture 1" descr="CCi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3" cy="13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8E3D" w14:textId="77777777" w:rsidR="00A52DEE" w:rsidRDefault="00A52DEE" w:rsidP="00A52DEE">
      <w:pPr>
        <w:jc w:val="center"/>
        <w:rPr>
          <w:rFonts w:ascii="Sylfaen" w:hAnsi="Sylfaen"/>
        </w:rPr>
      </w:pPr>
    </w:p>
    <w:p w14:paraId="1034A17D" w14:textId="77777777" w:rsidR="006B70C0" w:rsidRPr="00B93430" w:rsidRDefault="006B70C0" w:rsidP="00A52DEE">
      <w:pPr>
        <w:jc w:val="center"/>
        <w:rPr>
          <w:rFonts w:ascii="Sylfaen" w:hAnsi="Sylfaen"/>
        </w:rPr>
      </w:pPr>
    </w:p>
    <w:p w14:paraId="4E23FE65" w14:textId="41F17B8E" w:rsidR="00A52DEE" w:rsidRPr="009827F2" w:rsidRDefault="009827F2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sz w:val="32"/>
          <w:lang w:val="ka-GE"/>
        </w:rPr>
      </w:pPr>
      <w:bookmarkStart w:id="0" w:name="_Hlk28465131"/>
      <w:r>
        <w:rPr>
          <w:rFonts w:ascii="Sylfaen" w:hAnsi="Sylfaen"/>
          <w:sz w:val="32"/>
          <w:lang w:val="ka-GE"/>
        </w:rPr>
        <w:t>კონსტიტუციური სარჩელის სასარჩელო სააპლიკაციო ფორმა</w:t>
      </w:r>
    </w:p>
    <w:bookmarkEnd w:id="0"/>
    <w:p w14:paraId="55E33531" w14:textId="099F6E5F" w:rsidR="00A52DEE" w:rsidRPr="00B93430" w:rsidRDefault="000E2D2B" w:rsidP="000E2D2B">
      <w:pPr>
        <w:ind w:left="-720" w:right="-720"/>
        <w:jc w:val="both"/>
        <w:rPr>
          <w:rFonts w:ascii="Sylfaen" w:hAnsi="Sylfaen"/>
          <w:lang w:val="ka-GE"/>
        </w:rPr>
      </w:pPr>
      <w:r w:rsidRPr="000E2D2B">
        <w:rPr>
          <w:rFonts w:ascii="Sylfaen" w:hAnsi="Sylfaen"/>
          <w:lang w:val="ka-GE"/>
        </w:rPr>
        <w:t>საქართველოს კონსტიტუციის მეორე თავით აღიარებულ ადამიანის ძირითად უფლებებთან და</w:t>
      </w:r>
      <w:r>
        <w:rPr>
          <w:rFonts w:ascii="Sylfaen" w:hAnsi="Sylfaen"/>
          <w:lang w:val="ka-GE"/>
        </w:rPr>
        <w:t xml:space="preserve"> </w:t>
      </w:r>
      <w:r w:rsidRPr="000E2D2B">
        <w:rPr>
          <w:rFonts w:ascii="Sylfaen" w:hAnsi="Sylfaen"/>
          <w:lang w:val="ka-GE"/>
        </w:rPr>
        <w:t xml:space="preserve">თავისუფლებებთან მიმართებით საქართველოს ნორმატიული აქტის შესაბამისობის </w:t>
      </w:r>
      <w:r w:rsidR="00B613DF">
        <w:rPr>
          <w:rFonts w:ascii="Sylfaen" w:hAnsi="Sylfaen"/>
          <w:lang w:val="ka-GE"/>
        </w:rPr>
        <w:t>შესახებ (</w:t>
      </w:r>
      <w:r w:rsidR="00A52DEE" w:rsidRPr="00B93430">
        <w:rPr>
          <w:rFonts w:ascii="Sylfaen" w:hAnsi="Sylfaen"/>
          <w:lang w:val="ka-GE"/>
        </w:rPr>
        <w:t>საქართველოს კონსტიტუციის მე-60 მუხლის მე-4 პუნქტის „</w:t>
      </w:r>
      <w:r>
        <w:rPr>
          <w:rFonts w:ascii="Sylfaen" w:hAnsi="Sylfaen"/>
          <w:lang w:val="ka-GE"/>
        </w:rPr>
        <w:t>ა</w:t>
      </w:r>
      <w:r w:rsidR="00A52DEE" w:rsidRPr="00B93430">
        <w:rPr>
          <w:rFonts w:ascii="Sylfaen" w:hAnsi="Sylfaen"/>
          <w:lang w:val="ka-GE"/>
        </w:rPr>
        <w:t xml:space="preserve">“ </w:t>
      </w:r>
      <w:r w:rsidR="009E7FE7">
        <w:rPr>
          <w:rFonts w:ascii="Sylfaen" w:hAnsi="Sylfaen"/>
          <w:lang w:val="ka-GE"/>
        </w:rPr>
        <w:t>ქვეპუნქტი</w:t>
      </w:r>
      <w:r w:rsidR="00A52DEE" w:rsidRPr="00B93430">
        <w:rPr>
          <w:rFonts w:ascii="Sylfaen" w:hAnsi="Sylfaen"/>
          <w:lang w:val="ka-GE"/>
        </w:rPr>
        <w:t xml:space="preserve"> და „საქართველოს საკონსტიტუციო სასამართლო შესახებ“ საქართველოს ორგანული კანონის მე-19 მუხლის</w:t>
      </w:r>
      <w:r>
        <w:rPr>
          <w:rFonts w:ascii="Sylfaen" w:hAnsi="Sylfaen"/>
          <w:lang w:val="ka-GE"/>
        </w:rPr>
        <w:t xml:space="preserve"> პირველი პუნქტის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„ე“</w:t>
      </w:r>
      <w:r w:rsidR="00A52DEE" w:rsidRPr="00B9343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ვეპუნქტი</w:t>
      </w:r>
      <w:r w:rsidR="00B613DF">
        <w:rPr>
          <w:rFonts w:ascii="Sylfaen" w:hAnsi="Sylfaen"/>
          <w:lang w:val="ka-GE"/>
        </w:rPr>
        <w:t>)</w:t>
      </w:r>
      <w:r w:rsidR="00787111">
        <w:rPr>
          <w:rFonts w:ascii="Sylfaen" w:hAnsi="Sylfaen"/>
          <w:lang w:val="ka-GE"/>
        </w:rPr>
        <w:t>.</w:t>
      </w:r>
    </w:p>
    <w:p w14:paraId="087C841A" w14:textId="42E6E3B8" w:rsidR="00D60125" w:rsidRPr="00D60125" w:rsidRDefault="00D60125" w:rsidP="00D60125">
      <w:pPr>
        <w:ind w:left="-720" w:right="-720"/>
        <w:jc w:val="both"/>
        <w:rPr>
          <w:rFonts w:ascii="Sylfaen" w:hAnsi="Sylfaen"/>
        </w:rPr>
      </w:pPr>
      <w:r w:rsidRPr="00B93430">
        <w:rPr>
          <w:rFonts w:ascii="Sylfaen" w:hAnsi="Sylfaen"/>
          <w:lang w:val="ka-GE"/>
        </w:rPr>
        <w:t>ფორმის შევსების დეტალური ინსტრუქცია</w:t>
      </w:r>
      <w:r>
        <w:rPr>
          <w:rFonts w:ascii="Sylfaen" w:hAnsi="Sylfaen"/>
          <w:lang w:val="ka-GE"/>
        </w:rPr>
        <w:t xml:space="preserve"> და </w:t>
      </w:r>
      <w:r w:rsidRPr="00B93430">
        <w:rPr>
          <w:rFonts w:ascii="Sylfaen" w:hAnsi="Sylfaen"/>
          <w:lang w:val="ka-GE"/>
        </w:rPr>
        <w:t xml:space="preserve">რჩევები შეგიძლიათ იხილოთ საქართველოს საკონსტიტუციო სასამართლოს ვებგვერდზე </w:t>
      </w:r>
      <w:hyperlink r:id="rId9" w:history="1">
        <w:r w:rsidRPr="00B93430">
          <w:rPr>
            <w:rStyle w:val="a9"/>
            <w:rFonts w:ascii="Sylfaen" w:hAnsi="Sylfaen"/>
          </w:rPr>
          <w:t>www.constcourt.ge</w:t>
        </w:r>
      </w:hyperlink>
      <w:r w:rsidRPr="00B93430">
        <w:rPr>
          <w:rFonts w:ascii="Sylfaen" w:hAnsi="Sylfaen"/>
        </w:rPr>
        <w:t xml:space="preserve">. </w:t>
      </w:r>
      <w:r>
        <w:rPr>
          <w:rFonts w:ascii="Sylfaen" w:hAnsi="Sylfaen"/>
          <w:lang w:val="ka-GE"/>
        </w:rPr>
        <w:t xml:space="preserve">სარჩელის </w:t>
      </w:r>
      <w:r w:rsidR="00511FEA">
        <w:rPr>
          <w:rFonts w:ascii="Sylfaen" w:hAnsi="Sylfaen"/>
          <w:lang w:val="ka-GE"/>
        </w:rPr>
        <w:t xml:space="preserve">ფორმის თაობაზე, </w:t>
      </w:r>
      <w:r w:rsidRPr="00B93430">
        <w:rPr>
          <w:rFonts w:ascii="Sylfaen" w:hAnsi="Sylfaen"/>
          <w:lang w:val="ka-GE"/>
        </w:rPr>
        <w:t>კითხვების ან/და რეკომენდაციების არსებობის შემთხვევაში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გთხოვთ</w:t>
      </w:r>
      <w:r>
        <w:rPr>
          <w:rFonts w:ascii="Sylfaen" w:hAnsi="Sylfaen"/>
          <w:lang w:val="ka-GE"/>
        </w:rPr>
        <w:t>,</w:t>
      </w:r>
      <w:r w:rsidRPr="00B93430">
        <w:rPr>
          <w:rFonts w:ascii="Sylfaen" w:hAnsi="Sylfaen"/>
          <w:lang w:val="ka-GE"/>
        </w:rPr>
        <w:t xml:space="preserve"> დაგვიკავშირდეთ</w:t>
      </w:r>
      <w:r w:rsidR="006B70C0">
        <w:rPr>
          <w:rFonts w:ascii="Sylfaen" w:hAnsi="Sylfaen"/>
        </w:rPr>
        <w:t xml:space="preserve"> </w:t>
      </w:r>
      <w:hyperlink r:id="rId10" w:history="1">
        <w:r w:rsidR="006B70C0" w:rsidRPr="006B70C0">
          <w:rPr>
            <w:rStyle w:val="a9"/>
            <w:rFonts w:ascii="Sylfaen" w:hAnsi="Sylfaen"/>
            <w:lang w:val="ka-GE"/>
          </w:rPr>
          <w:t>https://www.constcourt.ge/ka/contact</w:t>
        </w:r>
      </w:hyperlink>
      <w:r w:rsidR="009E7FE7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</w:p>
    <w:p w14:paraId="2BE4911E" w14:textId="77777777" w:rsidR="009E7FE7" w:rsidRDefault="009E7FE7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14:paraId="7AA00429" w14:textId="77777777" w:rsidR="00E964DF" w:rsidRPr="00B93430" w:rsidRDefault="00E964DF" w:rsidP="00E964DF">
      <w:pPr>
        <w:ind w:left="-720" w:right="-720"/>
        <w:jc w:val="both"/>
        <w:rPr>
          <w:rFonts w:ascii="Sylfaen" w:hAnsi="Sylfaen"/>
        </w:rPr>
      </w:pPr>
    </w:p>
    <w:p w14:paraId="67CC980C" w14:textId="77777777" w:rsidR="00A52DEE" w:rsidRPr="00B93430" w:rsidRDefault="00A52DEE" w:rsidP="00474A54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t xml:space="preserve">I 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ფორმალური ნაწილი</w:t>
      </w:r>
    </w:p>
    <w:p w14:paraId="2EF1E7A4" w14:textId="0AB900EF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A52DEE" w:rsidRPr="00B93430">
        <w:rPr>
          <w:rFonts w:ascii="Sylfaen" w:hAnsi="Sylfaen"/>
          <w:lang w:val="ka-GE"/>
        </w:rPr>
        <w:t xml:space="preserve">. </w:t>
      </w:r>
      <w:r w:rsidR="00046DDA">
        <w:rPr>
          <w:rFonts w:ascii="Sylfaen" w:hAnsi="Sylfaen"/>
          <w:lang w:val="ka-GE"/>
        </w:rPr>
        <w:t>მოსარჩელე</w:t>
      </w:r>
      <w:r w:rsidR="00AB7FB5">
        <w:rPr>
          <w:rFonts w:ascii="Sylfaen" w:hAnsi="Sylfaen"/>
          <w:lang w:val="ka-GE"/>
        </w:rPr>
        <w:t xml:space="preserve">/მოსარჩელეები </w:t>
      </w:r>
      <w:r w:rsidR="00AB7FB5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B7FB5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1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025"/>
        <w:gridCol w:w="675"/>
        <w:gridCol w:w="2970"/>
      </w:tblGrid>
      <w:tr w:rsidR="003E44A8" w:rsidRPr="00B93430" w14:paraId="2F3B3BD4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504BE8" w14:textId="1866644C" w:rsidR="003E44A8" w:rsidRPr="007D34F4" w:rsidRDefault="000D538C" w:rsidP="007D34F4">
            <w:pPr>
              <w:pStyle w:val="a5"/>
              <w:numPr>
                <w:ilvl w:val="0"/>
                <w:numId w:val="10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281835721" w:edGrp="everyone"/>
            <w:r>
              <w:rPr>
                <w:rFonts w:ascii="Sylfaen" w:hAnsi="Sylfaen"/>
                <w:lang w:val="ka-GE"/>
              </w:rPr>
              <w:t>ლაშა  შუკაკიძე</w:t>
            </w:r>
            <w:permEnd w:id="1281835721"/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7CC824" w14:textId="7FC20742" w:rsidR="003E44A8" w:rsidRPr="007D34F4" w:rsidRDefault="003E44A8" w:rsidP="007D34F4">
            <w:pPr>
              <w:pStyle w:val="a5"/>
              <w:numPr>
                <w:ilvl w:val="0"/>
                <w:numId w:val="11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68086853" w:edGrp="everyone"/>
            <w:permEnd w:id="156808685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16E425" w14:textId="519D6151" w:rsidR="003E44A8" w:rsidRPr="007D34F4" w:rsidRDefault="003E44A8" w:rsidP="007D34F4">
            <w:pPr>
              <w:pStyle w:val="a5"/>
              <w:numPr>
                <w:ilvl w:val="0"/>
                <w:numId w:val="12"/>
              </w:numPr>
              <w:ind w:right="-18"/>
              <w:rPr>
                <w:rFonts w:ascii="Sylfaen" w:hAnsi="Sylfaen"/>
                <w:lang w:val="ka-GE"/>
              </w:rPr>
            </w:pPr>
            <w:permStart w:id="1954941751" w:edGrp="everyone"/>
            <w:permEnd w:id="1954941751"/>
          </w:p>
        </w:tc>
      </w:tr>
      <w:tr w:rsidR="003E44A8" w:rsidRPr="00B93430" w14:paraId="7216A52C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730C6F" w14:textId="77777777" w:rsidR="003E44A8" w:rsidRPr="00B93430" w:rsidRDefault="003E44A8" w:rsidP="00F715DD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</w:t>
            </w:r>
            <w:r w:rsidR="009560E3">
              <w:rPr>
                <w:rFonts w:ascii="Sylfaen" w:hAnsi="Sylfaen"/>
                <w:color w:val="5B9BD5" w:themeColor="accent1"/>
                <w:sz w:val="18"/>
              </w:rPr>
              <w:t>,</w:t>
            </w: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გვარ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0BEAF" w14:textId="77777777" w:rsidR="003E44A8" w:rsidRPr="00513152" w:rsidRDefault="003E44A8" w:rsidP="00513152">
            <w:pPr>
              <w:ind w:right="-18"/>
              <w:jc w:val="center"/>
              <w:rPr>
                <w:rFonts w:ascii="Sylfaen" w:hAnsi="Sylfaen"/>
                <w:color w:val="5B9BD5" w:themeColor="accent1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>/ საიდენტიფიკაციო</w:t>
            </w:r>
            <w:r w:rsidR="00513152">
              <w:rPr>
                <w:rFonts w:ascii="Sylfaen" w:hAnsi="Sylfaen"/>
                <w:color w:val="5B9BD5" w:themeColor="accent1"/>
                <w:sz w:val="18"/>
              </w:rPr>
              <w:t xml:space="preserve"> </w:t>
            </w:r>
            <w:r w:rsidR="00513152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  <w:r w:rsidR="00AB7FB5"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040E7" w14:textId="77777777" w:rsidR="003E44A8" w:rsidRPr="009560E3" w:rsidRDefault="003E44A8" w:rsidP="00D322AD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1C7E3E" w:rsidRPr="00B93430" w14:paraId="62CB9259" w14:textId="77777777" w:rsidTr="00D650B6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CB7F38" w14:textId="326D35C5" w:rsidR="001C7E3E" w:rsidRPr="007D34F4" w:rsidRDefault="001C7E3E" w:rsidP="007D34F4">
            <w:pPr>
              <w:pStyle w:val="a5"/>
              <w:numPr>
                <w:ilvl w:val="0"/>
                <w:numId w:val="13"/>
              </w:numPr>
              <w:ind w:left="337" w:right="-18"/>
              <w:rPr>
                <w:rFonts w:ascii="Sylfaen" w:hAnsi="Sylfaen"/>
                <w:lang w:val="ka-GE"/>
              </w:rPr>
            </w:pPr>
            <w:bookmarkStart w:id="1" w:name="_GoBack"/>
            <w:bookmarkEnd w:id="1"/>
            <w:permStart w:id="1819498587" w:edGrp="everyone"/>
            <w:permEnd w:id="1819498587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DC7976" w14:textId="4DFB07F6" w:rsidR="001C7E3E" w:rsidRPr="007D34F4" w:rsidRDefault="001C7E3E" w:rsidP="007D34F4">
            <w:pPr>
              <w:pStyle w:val="a5"/>
              <w:numPr>
                <w:ilvl w:val="0"/>
                <w:numId w:val="14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823657526" w:edGrp="everyone"/>
            <w:permEnd w:id="823657526"/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C6FD9" w14:textId="1DAB4176" w:rsidR="001C7E3E" w:rsidRPr="007D34F4" w:rsidRDefault="001C7E3E" w:rsidP="007D34F4">
            <w:pPr>
              <w:pStyle w:val="a5"/>
              <w:numPr>
                <w:ilvl w:val="0"/>
                <w:numId w:val="15"/>
              </w:numPr>
              <w:ind w:left="297" w:right="-18" w:hanging="270"/>
              <w:rPr>
                <w:rFonts w:ascii="Sylfaen" w:hAnsi="Sylfaen"/>
                <w:lang w:val="ka-GE"/>
              </w:rPr>
            </w:pPr>
            <w:permStart w:id="912197603" w:edGrp="everyone"/>
            <w:permEnd w:id="912197603"/>
          </w:p>
        </w:tc>
      </w:tr>
      <w:tr w:rsidR="001C7E3E" w:rsidRPr="00B93430" w14:paraId="15FCE7E2" w14:textId="77777777" w:rsidTr="00D650B6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BA5B37" w14:textId="1A163CD4" w:rsidR="001C7E3E" w:rsidRPr="00A70101" w:rsidRDefault="001C7E3E" w:rsidP="00AB7FB5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4A22A0" w14:textId="77777777" w:rsidR="001C7E3E" w:rsidRPr="001C7E3E" w:rsidRDefault="001C7E3E" w:rsidP="001C7E3E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 w:rsidRPr="001C7E3E">
              <w:rPr>
                <w:rFonts w:ascii="Sylfaen" w:hAnsi="Sylfaen"/>
                <w:color w:val="5B9BD5" w:themeColor="accent1"/>
                <w:sz w:val="18"/>
                <w:lang w:val="ka-GE"/>
              </w:rPr>
              <w:t>მოქალაქეობა, რეგისტრაციის ადგილი</w:t>
            </w:r>
          </w:p>
        </w:tc>
        <w:tc>
          <w:tcPr>
            <w:tcW w:w="36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1F1F35" w14:textId="77777777" w:rsidR="001C7E3E" w:rsidRPr="00AB7FB5" w:rsidRDefault="001C7E3E" w:rsidP="00AB7FB5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22588259" w14:textId="77777777" w:rsidR="00A52DEE" w:rsidRPr="00B93430" w:rsidRDefault="00A52DEE" w:rsidP="00A52DEE">
      <w:pPr>
        <w:ind w:left="-720" w:right="-720"/>
        <w:jc w:val="both"/>
        <w:rPr>
          <w:rFonts w:ascii="Sylfaen" w:hAnsi="Sylfaen"/>
        </w:rPr>
      </w:pPr>
    </w:p>
    <w:p w14:paraId="388D617B" w14:textId="77777777" w:rsidR="00A52DEE" w:rsidRDefault="00A52DEE" w:rsidP="00A52DEE">
      <w:pPr>
        <w:ind w:left="-720" w:right="-720"/>
        <w:jc w:val="both"/>
        <w:rPr>
          <w:rFonts w:ascii="Sylfaen" w:hAnsi="Sylfaen"/>
        </w:rPr>
      </w:pPr>
    </w:p>
    <w:p w14:paraId="22E17AA9" w14:textId="77777777" w:rsidR="00B43CB7" w:rsidRPr="00A70101" w:rsidRDefault="00B43CB7" w:rsidP="00A52DEE">
      <w:pPr>
        <w:ind w:left="-720" w:right="-720"/>
        <w:jc w:val="both"/>
        <w:rPr>
          <w:rFonts w:ascii="Sylfaen" w:hAnsi="Sylfaen"/>
        </w:rPr>
      </w:pPr>
    </w:p>
    <w:p w14:paraId="3F2B6A1B" w14:textId="2FBF4D94" w:rsidR="00A2210B" w:rsidRPr="00B93430" w:rsidRDefault="007D34F4" w:rsidP="00A2210B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A2210B" w:rsidRPr="00B93430">
        <w:rPr>
          <w:rFonts w:ascii="Sylfaen" w:hAnsi="Sylfaen"/>
          <w:lang w:val="ka-GE"/>
        </w:rPr>
        <w:t xml:space="preserve">. </w:t>
      </w:r>
      <w:r w:rsidR="00A2210B">
        <w:rPr>
          <w:rFonts w:ascii="Sylfaen" w:hAnsi="Sylfaen"/>
          <w:lang w:val="ka-GE"/>
        </w:rPr>
        <w:t>მოსარჩელის წარმომადგენ</w:t>
      </w:r>
      <w:r w:rsidR="00101A9F">
        <w:rPr>
          <w:rFonts w:ascii="Sylfaen" w:hAnsi="Sylfaen"/>
          <w:lang w:val="ka-GE"/>
        </w:rPr>
        <w:t>ელი/წარმომადგენლებ</w:t>
      </w:r>
      <w:r w:rsidR="00A2210B">
        <w:rPr>
          <w:rFonts w:ascii="Sylfaen" w:hAnsi="Sylfaen"/>
          <w:lang w:val="ka-GE"/>
        </w:rPr>
        <w:t xml:space="preserve">ი </w:t>
      </w:r>
      <w:r w:rsidR="00A2210B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A2210B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2"/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3595"/>
        <w:gridCol w:w="1620"/>
        <w:gridCol w:w="2700"/>
        <w:gridCol w:w="2970"/>
      </w:tblGrid>
      <w:tr w:rsidR="00A2210B" w:rsidRPr="00B93430" w14:paraId="0B5DF480" w14:textId="77777777" w:rsidTr="00101A9F">
        <w:trPr>
          <w:trHeight w:val="72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9256EF" w14:textId="33C4DEE0" w:rsidR="00A2210B" w:rsidRPr="007D34F4" w:rsidRDefault="00A2210B" w:rsidP="007D34F4">
            <w:pPr>
              <w:pStyle w:val="a5"/>
              <w:numPr>
                <w:ilvl w:val="0"/>
                <w:numId w:val="16"/>
              </w:numPr>
              <w:ind w:left="337" w:right="-18"/>
              <w:rPr>
                <w:rFonts w:ascii="Sylfaen" w:hAnsi="Sylfaen"/>
                <w:lang w:val="ka-GE"/>
              </w:rPr>
            </w:pPr>
            <w:permStart w:id="1073546871" w:edGrp="everyone"/>
            <w:permEnd w:id="1073546871"/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E19D1" w14:textId="2B6AFC64" w:rsidR="00A2210B" w:rsidRPr="007D34F4" w:rsidRDefault="00A2210B" w:rsidP="007D34F4">
            <w:pPr>
              <w:pStyle w:val="a5"/>
              <w:numPr>
                <w:ilvl w:val="0"/>
                <w:numId w:val="17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61586023" w:edGrp="everyone"/>
            <w:permEnd w:id="661586023"/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D13EAB" w14:textId="753556EE" w:rsidR="00A2210B" w:rsidRPr="007D34F4" w:rsidRDefault="00A2210B" w:rsidP="007D34F4">
            <w:pPr>
              <w:pStyle w:val="a5"/>
              <w:numPr>
                <w:ilvl w:val="0"/>
                <w:numId w:val="18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1518221164" w:edGrp="everyone"/>
            <w:permEnd w:id="1518221164"/>
          </w:p>
        </w:tc>
      </w:tr>
      <w:tr w:rsidR="00A2210B" w:rsidRPr="00B93430" w14:paraId="4DAD8914" w14:textId="77777777" w:rsidTr="00101A9F">
        <w:trPr>
          <w:trHeight w:val="350"/>
        </w:trPr>
        <w:tc>
          <w:tcPr>
            <w:tcW w:w="5215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7985D4" w14:textId="77777777" w:rsidR="00A2210B" w:rsidRPr="00B93430" w:rsidRDefault="00A2210B" w:rsidP="00D650B6">
            <w:pPr>
              <w:ind w:left="-108"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სახელი გვარი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/დასახელება</w:t>
            </w:r>
          </w:p>
        </w:tc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FD9C1" w14:textId="77777777" w:rsidR="00A2210B" w:rsidRPr="00B93430" w:rsidRDefault="00A2210B" w:rsidP="009560E3">
            <w:pPr>
              <w:ind w:right="-18"/>
              <w:jc w:val="center"/>
              <w:rPr>
                <w:rFonts w:ascii="Sylfaen" w:hAnsi="Sylfaen"/>
                <w:color w:val="5B9BD5" w:themeColor="accent1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პირად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/</w:t>
            </w: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 xml:space="preserve">საიდენტიფიკაციო </w:t>
            </w:r>
            <w:r w:rsidR="009560E3" w:rsidRPr="00513152">
              <w:rPr>
                <w:rFonts w:ascii="Sylfaen" w:hAnsi="Sylfaen"/>
                <w:color w:val="5B9BD5" w:themeColor="accent1"/>
                <w:sz w:val="18"/>
                <w:lang w:val="ka-GE"/>
              </w:rPr>
              <w:t>№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217C63" w14:textId="77777777" w:rsidR="00A2210B" w:rsidRPr="00D322AD" w:rsidRDefault="00A2210B" w:rsidP="00D650B6">
            <w:pPr>
              <w:ind w:right="-108"/>
              <w:jc w:val="center"/>
              <w:rPr>
                <w:rFonts w:ascii="Sylfaen" w:hAnsi="Sylfaen"/>
                <w:color w:val="5B9BD5" w:themeColor="accent1"/>
                <w:sz w:val="18"/>
                <w:lang w:val="ka-GE"/>
              </w:rPr>
            </w:pPr>
            <w:r w:rsidRPr="00B93430">
              <w:rPr>
                <w:rFonts w:ascii="Sylfaen" w:hAnsi="Sylfaen"/>
                <w:color w:val="5B9BD5" w:themeColor="accent1"/>
                <w:sz w:val="18"/>
                <w:lang w:val="ka-GE"/>
              </w:rPr>
              <w:t>ტელეფონი</w:t>
            </w:r>
            <w:r w:rsidR="009560E3">
              <w:rPr>
                <w:rFonts w:ascii="Sylfaen" w:hAnsi="Sylfaen"/>
                <w:color w:val="5B9BD5" w:themeColor="accent1"/>
                <w:sz w:val="18"/>
                <w:lang w:val="ka-GE"/>
              </w:rPr>
              <w:t>ს ნომერი</w:t>
            </w:r>
          </w:p>
        </w:tc>
      </w:tr>
      <w:tr w:rsidR="00A2210B" w:rsidRPr="00B93430" w14:paraId="4F44BD5A" w14:textId="77777777" w:rsidTr="00101A9F">
        <w:trPr>
          <w:trHeight w:val="720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09710" w14:textId="5DF95C7A" w:rsidR="00A2210B" w:rsidRPr="007D34F4" w:rsidRDefault="00A2210B" w:rsidP="007D34F4">
            <w:pPr>
              <w:pStyle w:val="a5"/>
              <w:numPr>
                <w:ilvl w:val="0"/>
                <w:numId w:val="19"/>
              </w:numPr>
              <w:ind w:right="-18"/>
              <w:rPr>
                <w:rFonts w:ascii="Sylfaen" w:hAnsi="Sylfaen"/>
                <w:lang w:val="ka-GE"/>
              </w:rPr>
            </w:pPr>
            <w:permStart w:id="1204225806" w:edGrp="everyone"/>
            <w:permEnd w:id="1204225806"/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600FA4" w14:textId="09C65118" w:rsidR="00A2210B" w:rsidRPr="007D34F4" w:rsidRDefault="00A2210B" w:rsidP="007D34F4">
            <w:pPr>
              <w:pStyle w:val="a5"/>
              <w:numPr>
                <w:ilvl w:val="0"/>
                <w:numId w:val="20"/>
              </w:numPr>
              <w:ind w:left="342" w:right="-18"/>
              <w:rPr>
                <w:rFonts w:ascii="Sylfaen" w:hAnsi="Sylfaen"/>
                <w:lang w:val="ka-GE"/>
              </w:rPr>
            </w:pPr>
            <w:permStart w:id="601043958" w:edGrp="everyone"/>
            <w:permEnd w:id="601043958"/>
          </w:p>
        </w:tc>
      </w:tr>
      <w:tr w:rsidR="00A2210B" w:rsidRPr="00B93430" w14:paraId="268796CC" w14:textId="77777777" w:rsidTr="00101A9F">
        <w:trPr>
          <w:trHeight w:val="237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20F712" w14:textId="77777777" w:rsidR="00A2210B" w:rsidRPr="00A70101" w:rsidRDefault="00A2210B" w:rsidP="00D650B6">
            <w:pPr>
              <w:ind w:left="-8"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ელექტრონული ფოსტა</w:t>
            </w:r>
          </w:p>
        </w:tc>
        <w:tc>
          <w:tcPr>
            <w:tcW w:w="72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32B0E" w14:textId="77777777" w:rsidR="00A2210B" w:rsidRPr="00AB7FB5" w:rsidRDefault="00A2210B" w:rsidP="00D650B6">
            <w:pPr>
              <w:ind w:right="-18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5B9BD5" w:themeColor="accent1"/>
                <w:sz w:val="18"/>
                <w:lang w:val="ka-GE"/>
              </w:rPr>
              <w:t>მისამართი</w:t>
            </w:r>
          </w:p>
        </w:tc>
      </w:tr>
    </w:tbl>
    <w:p w14:paraId="3AB0DA5D" w14:textId="77777777" w:rsidR="00A2210B" w:rsidRPr="00B93430" w:rsidRDefault="00A2210B" w:rsidP="00A2210B">
      <w:pPr>
        <w:ind w:left="-720" w:right="-720"/>
        <w:jc w:val="both"/>
        <w:rPr>
          <w:rFonts w:ascii="Sylfaen" w:hAnsi="Sylfaen"/>
        </w:rPr>
      </w:pPr>
    </w:p>
    <w:p w14:paraId="2DB5FBDA" w14:textId="77777777" w:rsidR="00B43CB7" w:rsidRDefault="00B43CB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398B9A69" w14:textId="77777777" w:rsidR="00144FCF" w:rsidRPr="00B93430" w:rsidRDefault="00144FCF" w:rsidP="00A52DEE">
      <w:pPr>
        <w:ind w:left="-720" w:right="-720"/>
        <w:jc w:val="both"/>
        <w:rPr>
          <w:rFonts w:ascii="Sylfaen" w:hAnsi="Sylfaen"/>
          <w:lang w:val="ka-GE"/>
        </w:rPr>
      </w:pPr>
    </w:p>
    <w:p w14:paraId="3BAF7B2C" w14:textId="2A1939F4" w:rsidR="00144FCF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144FCF" w:rsidRPr="00B93430">
        <w:rPr>
          <w:rFonts w:ascii="Sylfaen" w:hAnsi="Sylfaen"/>
          <w:lang w:val="ka-GE"/>
        </w:rPr>
        <w:t>. სადავო სამართლებრივი აქტ(ებ)ი.</w:t>
      </w:r>
      <w:r w:rsidR="0051700A" w:rsidRPr="00B93430">
        <w:rPr>
          <w:rFonts w:ascii="Sylfaen" w:hAnsi="Sylfaen"/>
          <w:lang w:val="ka-GE"/>
        </w:rPr>
        <w:t xml:space="preserve">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D10870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3"/>
      </w:r>
    </w:p>
    <w:tbl>
      <w:tblPr>
        <w:tblStyle w:val="a4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144FCF" w:rsidRPr="00B93430" w14:paraId="539230D9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6151655" w14:textId="77777777" w:rsidR="00144FCF" w:rsidRPr="00B93430" w:rsidRDefault="00144FCF" w:rsidP="00F715DD">
            <w:pPr>
              <w:ind w:left="-23"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აქტის დასახელება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6A26F" w14:textId="700618EC" w:rsidR="00144FCF" w:rsidRPr="007D34F4" w:rsidRDefault="00FF30C6" w:rsidP="007D34F4">
            <w:pPr>
              <w:pStyle w:val="a5"/>
              <w:numPr>
                <w:ilvl w:val="0"/>
                <w:numId w:val="21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76215825" w:edGrp="everyone"/>
            <w:r>
              <w:rPr>
                <w:rFonts w:ascii="Sylfaen" w:hAnsi="Sylfaen"/>
                <w:color w:val="000000"/>
                <w:lang w:val="ka-GE"/>
              </w:rPr>
              <w:t>.</w:t>
            </w:r>
            <w:r w:rsidRPr="00097A4B">
              <w:rPr>
                <w:rFonts w:ascii="Sylfaen" w:hAnsi="Sylfaen"/>
                <w:color w:val="00000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hAnsi="Sylfaen"/>
                <w:color w:val="000000"/>
                <w:lang w:val="ka-GE"/>
              </w:rPr>
              <w:t>2020 წლის 23 მაისი</w:t>
            </w:r>
            <w:r w:rsidR="00D00AC7">
              <w:rPr>
                <w:rFonts w:ascii="Sylfaen" w:hAnsi="Sylfaen"/>
                <w:color w:val="000000"/>
                <w:lang w:val="ka-GE"/>
              </w:rPr>
              <w:t xml:space="preserve">ს N </w:t>
            </w:r>
            <w:r w:rsidRPr="00097A4B">
              <w:rPr>
                <w:rFonts w:ascii="Sylfaen" w:hAnsi="Sylfaen"/>
                <w:color w:val="000000"/>
                <w:lang w:val="ka-GE"/>
              </w:rPr>
              <w:t>322 დადგენ</w:t>
            </w:r>
            <w:r w:rsidR="000D6931">
              <w:rPr>
                <w:rFonts w:ascii="Sylfaen" w:hAnsi="Sylfaen"/>
                <w:color w:val="000000"/>
                <w:lang w:val="ka-GE"/>
              </w:rPr>
              <w:t>ი</w:t>
            </w:r>
            <w:r w:rsidRPr="00097A4B">
              <w:rPr>
                <w:rFonts w:ascii="Sylfaen" w:hAnsi="Sylfaen"/>
                <w:color w:val="000000"/>
                <w:lang w:val="ka-GE"/>
              </w:rPr>
              <w:t>ლება იზოლაცი</w:t>
            </w:r>
            <w:r w:rsidR="00F83D4C">
              <w:rPr>
                <w:rFonts w:ascii="Sylfaen" w:hAnsi="Sylfaen"/>
                <w:color w:val="000000"/>
                <w:lang w:val="ka-GE"/>
              </w:rPr>
              <w:t>ი</w:t>
            </w:r>
            <w:r w:rsidRPr="00097A4B">
              <w:rPr>
                <w:rFonts w:ascii="Sylfaen" w:hAnsi="Sylfaen"/>
                <w:color w:val="000000"/>
                <w:lang w:val="ka-GE"/>
              </w:rPr>
              <w:t>სა და კარანტინის წესების დამტკიცების შე</w:t>
            </w:r>
            <w:r w:rsidR="001A2B26">
              <w:rPr>
                <w:rFonts w:ascii="Sylfaen" w:hAnsi="Sylfaen"/>
                <w:color w:val="000000"/>
                <w:lang w:val="ka-GE"/>
              </w:rPr>
              <w:t>ს</w:t>
            </w:r>
            <w:r w:rsidRPr="00097A4B">
              <w:rPr>
                <w:rFonts w:ascii="Sylfaen" w:hAnsi="Sylfaen"/>
                <w:color w:val="000000"/>
                <w:lang w:val="ka-GE"/>
              </w:rPr>
              <w:t xml:space="preserve">ახებ. </w:t>
            </w:r>
            <w:r>
              <w:rPr>
                <w:rFonts w:ascii="Sylfaen" w:hAnsi="Sylfaen"/>
                <w:color w:val="000000"/>
                <w:lang w:val="ka-GE"/>
              </w:rPr>
              <w:t xml:space="preserve"> </w:t>
            </w:r>
            <w:permEnd w:id="676215825"/>
          </w:p>
        </w:tc>
      </w:tr>
      <w:tr w:rsidR="00144FCF" w:rsidRPr="00B93430" w14:paraId="60F62DBD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2A68DB57" w14:textId="77777777" w:rsidR="00144FCF" w:rsidRPr="00B93430" w:rsidRDefault="00D36E35" w:rsidP="00F715DD">
            <w:pPr>
              <w:ind w:right="-720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sz w:val="20"/>
                <w:lang w:val="ka-GE"/>
              </w:rPr>
              <w:t>მიღების თარიღ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34F4E" w14:textId="7EB10323" w:rsidR="00144FCF" w:rsidRPr="007D34F4" w:rsidRDefault="00D00AC7" w:rsidP="007D34F4">
            <w:pPr>
              <w:pStyle w:val="a5"/>
              <w:numPr>
                <w:ilvl w:val="0"/>
                <w:numId w:val="22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667764277" w:edGrp="everyone"/>
            <w:r>
              <w:rPr>
                <w:rFonts w:ascii="Sylfaen" w:hAnsi="Sylfaen"/>
                <w:lang w:val="ka-GE"/>
              </w:rPr>
              <w:t>23/05/2</w:t>
            </w:r>
            <w:r w:rsidR="00FF30C6">
              <w:rPr>
                <w:rFonts w:ascii="Sylfaen" w:hAnsi="Sylfaen"/>
                <w:lang w:val="ka-GE"/>
              </w:rPr>
              <w:t>020</w:t>
            </w:r>
            <w:permEnd w:id="667764277"/>
          </w:p>
        </w:tc>
      </w:tr>
      <w:tr w:rsidR="00496B05" w:rsidRPr="00B93430" w14:paraId="7B760BB5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5F4593A9" w14:textId="77777777" w:rsidR="00496B05" w:rsidRP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დასახელება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E98BC" w14:textId="734A2F02" w:rsidR="00496B05" w:rsidRPr="007D34F4" w:rsidRDefault="00FF30C6" w:rsidP="007D34F4">
            <w:pPr>
              <w:pStyle w:val="a5"/>
              <w:numPr>
                <w:ilvl w:val="0"/>
                <w:numId w:val="23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002397259" w:edGrp="everyone"/>
            <w:r>
              <w:rPr>
                <w:rFonts w:ascii="Sylfaen" w:hAnsi="Sylfaen"/>
                <w:lang w:val="ka-GE"/>
              </w:rPr>
              <w:t>საქართველოს მთავრობა</w:t>
            </w:r>
            <w:r w:rsidR="00466460">
              <w:rPr>
                <w:rFonts w:ascii="Sylfaen" w:hAnsi="Sylfaen"/>
                <w:lang w:val="ka-GE"/>
              </w:rPr>
              <w:t xml:space="preserve"> </w:t>
            </w:r>
            <w:permEnd w:id="1002397259"/>
          </w:p>
        </w:tc>
      </w:tr>
      <w:tr w:rsidR="00496B05" w:rsidRPr="00B93430" w14:paraId="4F44D1C4" w14:textId="77777777" w:rsidTr="00433931">
        <w:trPr>
          <w:trHeight w:val="720"/>
        </w:trPr>
        <w:tc>
          <w:tcPr>
            <w:tcW w:w="2970" w:type="dxa"/>
            <w:vAlign w:val="center"/>
          </w:tcPr>
          <w:p w14:paraId="7AAC0D6B" w14:textId="77777777" w:rsidR="00496B05" w:rsidRDefault="00496B05" w:rsidP="00F715DD">
            <w:pPr>
              <w:ind w:right="-720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მოპასუხის მისამართი</w:t>
            </w:r>
          </w:p>
        </w:tc>
        <w:tc>
          <w:tcPr>
            <w:tcW w:w="7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BCD04" w14:textId="7A587264" w:rsidR="00496B05" w:rsidRPr="007D34F4" w:rsidRDefault="00466460" w:rsidP="007D34F4">
            <w:pPr>
              <w:pStyle w:val="a5"/>
              <w:numPr>
                <w:ilvl w:val="0"/>
                <w:numId w:val="24"/>
              </w:numPr>
              <w:ind w:left="257" w:right="-113" w:hanging="270"/>
              <w:rPr>
                <w:rFonts w:ascii="Sylfaen" w:hAnsi="Sylfaen"/>
                <w:lang w:val="ka-GE"/>
              </w:rPr>
            </w:pPr>
            <w:permStart w:id="1177557738" w:edGrp="everyone"/>
            <w:r>
              <w:rPr>
                <w:rFonts w:ascii="Sylfaen" w:hAnsi="Sylfaen"/>
                <w:lang w:val="ka-GE"/>
              </w:rPr>
              <w:t>პავლე ინგოროყვას ქ</w:t>
            </w:r>
            <w:r w:rsidR="00D00AC7">
              <w:rPr>
                <w:rFonts w:ascii="Sylfaen" w:hAnsi="Sylfaen"/>
                <w:lang w:val="ka-GE"/>
              </w:rPr>
              <w:t>. N</w:t>
            </w:r>
            <w:r>
              <w:rPr>
                <w:rFonts w:ascii="Sylfaen" w:hAnsi="Sylfaen"/>
                <w:lang w:val="ka-GE"/>
              </w:rPr>
              <w:t>7</w:t>
            </w:r>
            <w:permEnd w:id="1177557738"/>
          </w:p>
        </w:tc>
      </w:tr>
    </w:tbl>
    <w:p w14:paraId="1E3038B4" w14:textId="77777777" w:rsidR="00D10870" w:rsidRPr="00B93430" w:rsidRDefault="00D10870" w:rsidP="00DF2162">
      <w:pPr>
        <w:rPr>
          <w:rFonts w:ascii="Sylfaen" w:hAnsi="Sylfaen"/>
        </w:rPr>
      </w:pPr>
    </w:p>
    <w:p w14:paraId="3AFC0577" w14:textId="094D988D" w:rsidR="00D10870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4</w:t>
      </w:r>
      <w:r w:rsidR="00D10870" w:rsidRPr="00B93430">
        <w:rPr>
          <w:rFonts w:ascii="Sylfaen" w:hAnsi="Sylfaen"/>
          <w:lang w:val="ka-GE"/>
        </w:rPr>
        <w:t xml:space="preserve">. </w:t>
      </w:r>
      <w:r w:rsidR="002A0BF4" w:rsidRPr="00B93430">
        <w:rPr>
          <w:rFonts w:ascii="Sylfaen" w:hAnsi="Sylfaen"/>
          <w:lang w:val="ka-GE"/>
        </w:rPr>
        <w:t xml:space="preserve">მიუთითეთ </w:t>
      </w:r>
      <w:r w:rsidR="00D10870" w:rsidRPr="00B93430">
        <w:rPr>
          <w:rFonts w:ascii="Sylfaen" w:hAnsi="Sylfaen"/>
          <w:lang w:val="ka-GE"/>
        </w:rPr>
        <w:t xml:space="preserve">სადავო </w:t>
      </w:r>
      <w:r w:rsidR="002A0BF4" w:rsidRPr="00B93430">
        <w:rPr>
          <w:rFonts w:ascii="Sylfaen" w:hAnsi="Sylfaen"/>
          <w:lang w:val="ka-GE"/>
        </w:rPr>
        <w:t>ნორმ</w:t>
      </w:r>
      <w:r w:rsidR="00AF7A92">
        <w:rPr>
          <w:rFonts w:ascii="Sylfaen" w:hAnsi="Sylfaen"/>
          <w:lang w:val="ka-GE"/>
        </w:rPr>
        <w:t>ა/ნორმებ</w:t>
      </w:r>
      <w:r w:rsidR="002A0BF4" w:rsidRPr="00B93430">
        <w:rPr>
          <w:rFonts w:ascii="Sylfaen" w:hAnsi="Sylfaen"/>
          <w:lang w:val="ka-GE"/>
        </w:rPr>
        <w:t>. აგრეთვე, მათ გასწვრივ კონსტიტუციური დებულებ</w:t>
      </w:r>
      <w:r w:rsidR="00C304C0">
        <w:rPr>
          <w:rFonts w:ascii="Sylfaen" w:hAnsi="Sylfaen"/>
          <w:lang w:val="ka-GE"/>
        </w:rPr>
        <w:t>ა/დებულებები</w:t>
      </w:r>
      <w:r w:rsidR="002A0BF4" w:rsidRPr="00B93430">
        <w:rPr>
          <w:rFonts w:ascii="Sylfaen" w:hAnsi="Sylfaen"/>
          <w:lang w:val="ka-GE"/>
        </w:rPr>
        <w:t xml:space="preserve">, რომლებთან მიმართებითაც ითხოვთ სადავო ნორმის არაკონსტიტუციურად ცნობას. </w:t>
      </w:r>
      <w:r w:rsidR="0051700A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1700A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4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2F127B" w:rsidRPr="00B93430" w14:paraId="664345A2" w14:textId="77777777" w:rsidTr="00433931">
        <w:trPr>
          <w:trHeight w:val="720"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16A8948" w14:textId="77777777" w:rsidR="002F127B" w:rsidRPr="00B93430" w:rsidRDefault="002F127B" w:rsidP="007806D5">
            <w:pPr>
              <w:ind w:right="-108"/>
              <w:jc w:val="center"/>
              <w:rPr>
                <w:rFonts w:ascii="Sylfaen" w:hAnsi="Sylfaen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დავო ნორმატიული აქტი (ნორმა)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1F21944E" w14:textId="77777777" w:rsidR="007806D5" w:rsidRPr="00B93430" w:rsidRDefault="002F127B" w:rsidP="007806D5">
            <w:pPr>
              <w:ind w:right="-18"/>
              <w:jc w:val="center"/>
              <w:rPr>
                <w:rFonts w:ascii="Sylfaen" w:hAnsi="Sylfaen"/>
                <w:bCs/>
                <w:color w:val="000000"/>
                <w:lang w:val="ka-GE"/>
              </w:rPr>
            </w:pPr>
            <w:r w:rsidRPr="00B93430">
              <w:rPr>
                <w:rFonts w:ascii="Sylfaen" w:hAnsi="Sylfaen"/>
                <w:bCs/>
                <w:color w:val="000000"/>
                <w:lang w:val="ka-GE"/>
              </w:rPr>
              <w:t>საქართველოს კონსტიტუციის დებულება</w:t>
            </w:r>
          </w:p>
        </w:tc>
      </w:tr>
    </w:tbl>
    <w:tbl>
      <w:tblPr>
        <w:tblW w:w="10710" w:type="dxa"/>
        <w:tblInd w:w="-725" w:type="dxa"/>
        <w:tblBorders>
          <w:top w:val="single" w:sz="8" w:space="0" w:color="000000"/>
          <w:bottom w:val="single" w:sz="8" w:space="0" w:color="000000"/>
        </w:tblBorders>
        <w:tblLook w:val="0400" w:firstRow="0" w:lastRow="0" w:firstColumn="0" w:lastColumn="0" w:noHBand="0" w:noVBand="1"/>
      </w:tblPr>
      <w:tblGrid>
        <w:gridCol w:w="5389"/>
        <w:gridCol w:w="5321"/>
      </w:tblGrid>
      <w:tr w:rsidR="002F127B" w:rsidRPr="00B93430" w14:paraId="7DAC335C" w14:textId="77777777" w:rsidTr="00F521A7">
        <w:trPr>
          <w:trHeight w:val="452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FD81" w14:textId="4D35BE55" w:rsidR="001A2B26" w:rsidRPr="001A2B26" w:rsidRDefault="001A2B26" w:rsidP="001A2B26">
            <w:pPr>
              <w:spacing w:after="0" w:line="240" w:lineRule="auto"/>
              <w:rPr>
                <w:rFonts w:ascii="Sylfaen" w:hAnsi="Sylfaen" w:cs="Sylfaen"/>
                <w:lang w:val="ka-GE"/>
              </w:rPr>
            </w:pPr>
            <w:permStart w:id="903088963" w:edGrp="everyone"/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იზოლაცი</w:t>
            </w:r>
            <w:r w:rsidR="00F83D4C">
              <w:rPr>
                <w:rFonts w:ascii="Sylfaen" w:hAnsi="Sylfaen" w:cs="Sylfaen"/>
                <w:lang w:val="ka-GE"/>
              </w:rPr>
              <w:t>ი</w:t>
            </w:r>
            <w:r w:rsidRPr="00436C8B">
              <w:rPr>
                <w:rFonts w:ascii="Sylfaen" w:hAnsi="Sylfaen" w:cs="Sylfaen"/>
              </w:rPr>
              <w:t>სა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და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კარანტინის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წესების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დამტკიცების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შე</w:t>
            </w:r>
            <w:r>
              <w:rPr>
                <w:rFonts w:ascii="Sylfaen" w:hAnsi="Sylfaen" w:cs="Sylfaen"/>
                <w:lang w:val="ka-GE"/>
              </w:rPr>
              <w:t>ს</w:t>
            </w:r>
            <w:r w:rsidRPr="00436C8B">
              <w:rPr>
                <w:rFonts w:ascii="Sylfaen" w:hAnsi="Sylfaen" w:cs="Sylfaen"/>
              </w:rPr>
              <w:t>ახებ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436C8B">
              <w:rPr>
                <w:rFonts w:ascii="Sylfaen" w:hAnsi="Sylfaen" w:cs="Sylfaen"/>
              </w:rPr>
              <w:t>საქართველოს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მთავრობის</w:t>
            </w:r>
            <w:r w:rsidRPr="00436C8B">
              <w:rPr>
                <w:rFonts w:ascii="A_Nusxuri" w:hAnsi="A_Nusxuri"/>
              </w:rPr>
              <w:t xml:space="preserve"> 2020 </w:t>
            </w:r>
            <w:r w:rsidRPr="00436C8B">
              <w:rPr>
                <w:rFonts w:ascii="Sylfaen" w:hAnsi="Sylfaen" w:cs="Sylfaen"/>
              </w:rPr>
              <w:t>წლის</w:t>
            </w:r>
            <w:r w:rsidRPr="00436C8B">
              <w:rPr>
                <w:rFonts w:ascii="A_Nusxuri" w:hAnsi="A_Nusxuri"/>
              </w:rPr>
              <w:t xml:space="preserve"> 23 </w:t>
            </w:r>
            <w:r w:rsidRPr="00436C8B">
              <w:rPr>
                <w:rFonts w:ascii="Sylfaen" w:hAnsi="Sylfaen" w:cs="Sylfaen"/>
              </w:rPr>
              <w:t>მაისი</w:t>
            </w:r>
            <w:r>
              <w:rPr>
                <w:rFonts w:ascii="Sylfaen" w:hAnsi="Sylfaen" w:cs="Sylfaen"/>
                <w:lang w:val="ka-GE"/>
              </w:rPr>
              <w:t xml:space="preserve">ს </w:t>
            </w:r>
            <w:r w:rsidRPr="00436C8B">
              <w:rPr>
                <w:rFonts w:ascii="A_Nusxuri" w:hAnsi="A_Nusxuri"/>
              </w:rPr>
              <w:t xml:space="preserve">N 322 </w:t>
            </w:r>
            <w:r>
              <w:rPr>
                <w:rFonts w:ascii="Sylfaen" w:hAnsi="Sylfaen" w:cs="Sylfaen"/>
              </w:rPr>
              <w:t>დადგენ</w:t>
            </w:r>
            <w:r>
              <w:rPr>
                <w:rFonts w:ascii="Sylfaen" w:hAnsi="Sylfaen" w:cs="Sylfaen"/>
                <w:lang w:val="ka-GE"/>
              </w:rPr>
              <w:t>ი</w:t>
            </w:r>
            <w:r>
              <w:rPr>
                <w:rFonts w:ascii="Sylfaen" w:hAnsi="Sylfaen" w:cs="Sylfaen"/>
              </w:rPr>
              <w:t>ლებ</w:t>
            </w:r>
            <w:r>
              <w:rPr>
                <w:rFonts w:ascii="Sylfaen" w:hAnsi="Sylfaen" w:cs="Sylfaen"/>
                <w:lang w:val="ka-GE"/>
              </w:rPr>
              <w:t>ი</w:t>
            </w:r>
            <w:r>
              <w:rPr>
                <w:rFonts w:ascii="Sylfaen" w:hAnsi="Sylfaen" w:cs="Sylfaen"/>
              </w:rPr>
              <w:t>ს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 w:rsidRPr="00436C8B">
              <w:rPr>
                <w:rFonts w:ascii="Sylfaen" w:hAnsi="Sylfaen" w:cs="Sylfaen"/>
              </w:rPr>
              <w:t>მე</w:t>
            </w:r>
            <w:r w:rsidRPr="00436C8B">
              <w:rPr>
                <w:rFonts w:ascii="A_Nusxuri" w:hAnsi="A_Nusxuri"/>
              </w:rPr>
              <w:t>- 3</w:t>
            </w:r>
            <w:r>
              <w:rPr>
                <w:rFonts w:ascii="A_Nusxuri" w:hAnsi="A_Nusxuri"/>
                <w:vertAlign w:val="superscript"/>
              </w:rPr>
              <w:t>3</w:t>
            </w:r>
            <w:r w:rsidRPr="00436C8B">
              <w:rPr>
                <w:rFonts w:ascii="A_Nusxuri" w:hAnsi="A_Nusxuri"/>
              </w:rPr>
              <w:t xml:space="preserve">  </w:t>
            </w:r>
            <w:r w:rsidRPr="00436C8B">
              <w:rPr>
                <w:rFonts w:ascii="Sylfaen" w:hAnsi="Sylfaen" w:cs="Sylfaen"/>
              </w:rPr>
              <w:t>მუხლის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პირველი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პუნქტის</w:t>
            </w:r>
            <w:r w:rsidRPr="00436C8B">
              <w:rPr>
                <w:rFonts w:ascii="A_Nusxuri" w:hAnsi="A_Nusxuri"/>
              </w:rPr>
              <w:t xml:space="preserve">  </w:t>
            </w:r>
            <w:r w:rsidRPr="00436C8B">
              <w:rPr>
                <w:rFonts w:ascii="Sylfaen" w:hAnsi="Sylfaen" w:cs="Sylfaen"/>
              </w:rPr>
              <w:t>სიტყვები</w:t>
            </w:r>
            <w:r>
              <w:rPr>
                <w:rFonts w:ascii="Sylfaen" w:hAnsi="Sylfaen" w:cs="Sylfaen"/>
                <w:lang w:val="ka-GE"/>
              </w:rPr>
              <w:t>:</w:t>
            </w:r>
          </w:p>
          <w:p w14:paraId="290CAD54" w14:textId="77777777" w:rsidR="006A38C1" w:rsidRPr="00436C8B" w:rsidRDefault="006A38C1" w:rsidP="006A38C1">
            <w:pPr>
              <w:spacing w:after="0" w:line="240" w:lineRule="auto"/>
              <w:rPr>
                <w:rFonts w:ascii="A_Nusxuri" w:hAnsi="A_Nusxuri"/>
              </w:rPr>
            </w:pPr>
            <w:r w:rsidRPr="00436C8B">
              <w:rPr>
                <w:rFonts w:ascii="A_Nusxuri" w:hAnsi="A_Nusxuri"/>
              </w:rPr>
              <w:t>  ‘’</w:t>
            </w:r>
            <w:r w:rsidRPr="00436C8B">
              <w:rPr>
                <w:rFonts w:ascii="Sylfaen" w:hAnsi="Sylfaen" w:cs="Sylfaen"/>
              </w:rPr>
              <w:t>ამ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დადგენილებით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დამტკიცებული</w:t>
            </w:r>
            <w:r w:rsidRPr="00436C8B">
              <w:rPr>
                <w:rFonts w:ascii="A_Nusxuri" w:hAnsi="A_Nusxuri"/>
              </w:rPr>
              <w:t xml:space="preserve"> „</w:t>
            </w:r>
            <w:r w:rsidRPr="00436C8B">
              <w:rPr>
                <w:rFonts w:ascii="Sylfaen" w:hAnsi="Sylfaen" w:cs="Sylfaen"/>
              </w:rPr>
              <w:t>იზოლაციისა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და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კარანტინის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წესების</w:t>
            </w:r>
            <w:r w:rsidRPr="00436C8B">
              <w:rPr>
                <w:rFonts w:ascii="A_Nusxuri" w:hAnsi="A_Nusxuri"/>
              </w:rPr>
              <w:t xml:space="preserve">“ </w:t>
            </w:r>
            <w:r w:rsidRPr="00436C8B">
              <w:rPr>
                <w:rFonts w:ascii="Sylfaen" w:hAnsi="Sylfaen" w:cs="Sylfaen"/>
              </w:rPr>
              <w:t>მიზნებისათვის</w:t>
            </w:r>
            <w:r w:rsidRPr="00436C8B">
              <w:rPr>
                <w:rFonts w:ascii="A_Nusxuri" w:hAnsi="A_Nusxuri"/>
              </w:rPr>
              <w:t xml:space="preserve"> „</w:t>
            </w:r>
            <w:r w:rsidRPr="00436C8B">
              <w:rPr>
                <w:rFonts w:ascii="Sylfaen" w:hAnsi="Sylfaen" w:cs="Sylfaen"/>
              </w:rPr>
              <w:t>მწვანე</w:t>
            </w:r>
            <w:r w:rsidRPr="00436C8B">
              <w:rPr>
                <w:rFonts w:ascii="A_Nusxuri" w:hAnsi="A_Nusxuri"/>
              </w:rPr>
              <w:t xml:space="preserve">“ </w:t>
            </w:r>
            <w:r w:rsidRPr="00436C8B">
              <w:rPr>
                <w:rFonts w:ascii="Sylfaen" w:hAnsi="Sylfaen" w:cs="Sylfaen"/>
              </w:rPr>
              <w:t>სტატუსის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მქონედ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ჩაითვლება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პირი</w:t>
            </w:r>
            <w:r w:rsidRPr="00436C8B">
              <w:rPr>
                <w:rFonts w:ascii="A_Nusxuri" w:hAnsi="A_Nusxuri"/>
              </w:rPr>
              <w:t xml:space="preserve">, </w:t>
            </w:r>
            <w:r w:rsidRPr="00436C8B">
              <w:rPr>
                <w:rFonts w:ascii="Sylfaen" w:hAnsi="Sylfaen" w:cs="Sylfaen"/>
              </w:rPr>
              <w:t>რომელიც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აკმაყოფილებს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ქვემოთ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მოცემულ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ერთ</w:t>
            </w:r>
            <w:r w:rsidRPr="00436C8B">
              <w:rPr>
                <w:rFonts w:ascii="A_Nusxuri" w:hAnsi="A_Nusxuri"/>
              </w:rPr>
              <w:t>-</w:t>
            </w:r>
            <w:r w:rsidRPr="00436C8B">
              <w:rPr>
                <w:rFonts w:ascii="Sylfaen" w:hAnsi="Sylfaen" w:cs="Sylfaen"/>
              </w:rPr>
              <w:t>ერთ</w:t>
            </w:r>
            <w:r w:rsidRPr="00436C8B">
              <w:rPr>
                <w:rFonts w:ascii="A_Nusxuri" w:hAnsi="A_Nusxuri"/>
              </w:rPr>
              <w:t xml:space="preserve"> </w:t>
            </w:r>
            <w:r w:rsidRPr="00436C8B">
              <w:rPr>
                <w:rFonts w:ascii="Sylfaen" w:hAnsi="Sylfaen" w:cs="Sylfaen"/>
              </w:rPr>
              <w:t>პირობას</w:t>
            </w:r>
            <w:r w:rsidRPr="00436C8B">
              <w:rPr>
                <w:rFonts w:ascii="A_Nusxuri" w:hAnsi="A_Nusxuri"/>
              </w:rPr>
              <w:t>’’</w:t>
            </w:r>
          </w:p>
          <w:p w14:paraId="3DD334C3" w14:textId="0B4378BE" w:rsidR="00466460" w:rsidRPr="00B93430" w:rsidRDefault="00466460" w:rsidP="00D954C3">
            <w:pPr>
              <w:spacing w:after="0" w:line="240" w:lineRule="auto"/>
              <w:rPr>
                <w:rFonts w:ascii="Sylfaen" w:hAnsi="Sylfaen"/>
                <w:color w:val="000000"/>
                <w:sz w:val="18"/>
                <w:szCs w:val="18"/>
                <w:lang w:val="ka-GE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4F999" w14:textId="76E93746" w:rsidR="00466460" w:rsidRDefault="00466460" w:rsidP="00466460">
            <w:pPr>
              <w:spacing w:after="100"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6D0159">
              <w:rPr>
                <w:rFonts w:ascii="Sylfaen" w:hAnsi="Sylfaen" w:cs="Sylfaen"/>
                <w:lang w:val="ka-GE"/>
              </w:rPr>
              <w:t xml:space="preserve">საქართველოს კონსტიტუციის </w:t>
            </w:r>
            <w:r>
              <w:rPr>
                <w:rFonts w:ascii="Sylfaen" w:hAnsi="Sylfaen" w:cs="Sylfaen"/>
                <w:lang w:val="ka-GE"/>
              </w:rPr>
              <w:t xml:space="preserve">მე-9 </w:t>
            </w:r>
            <w:r w:rsidR="006D669E">
              <w:rPr>
                <w:rFonts w:ascii="Sylfaen" w:hAnsi="Sylfaen" w:cs="Sylfaen"/>
                <w:lang w:val="ka-GE"/>
              </w:rPr>
              <w:t>,</w:t>
            </w:r>
          </w:p>
          <w:p w14:paraId="6A9BFFAB" w14:textId="24CB06BE" w:rsidR="00F521A7" w:rsidRPr="006D669E" w:rsidRDefault="00466460" w:rsidP="006D669E">
            <w:pPr>
              <w:spacing w:after="100"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6D0159">
              <w:rPr>
                <w:rFonts w:ascii="Sylfaen" w:hAnsi="Sylfaen" w:cs="Sylfaen"/>
                <w:lang w:val="ka-GE"/>
              </w:rPr>
              <w:t>მე-11</w:t>
            </w:r>
            <w:r w:rsidR="006D669E">
              <w:rPr>
                <w:rFonts w:ascii="Sylfaen" w:hAnsi="Sylfaen" w:cs="Sylfaen"/>
                <w:lang w:val="ka-GE"/>
              </w:rPr>
              <w:t>,</w:t>
            </w:r>
            <w:r w:rsidRPr="006D015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lang w:val="ka-GE"/>
              </w:rPr>
              <w:t>მე-</w:t>
            </w:r>
            <w:r w:rsidR="00FB02D9">
              <w:rPr>
                <w:rFonts w:ascii="Sylfaen" w:eastAsia="Sylfaen" w:hAnsi="Sylfaen" w:cs="Sylfaen"/>
              </w:rPr>
              <w:t>12,</w:t>
            </w:r>
            <w:r w:rsidRPr="00820606">
              <w:rPr>
                <w:rFonts w:ascii="Sylfaen" w:eastAsia="Sylfaen" w:hAnsi="Sylfaen" w:cs="Sylfaen"/>
              </w:rPr>
              <w:t xml:space="preserve"> </w:t>
            </w:r>
            <w:r>
              <w:rPr>
                <w:color w:val="333333"/>
                <w:lang w:val="ka-GE"/>
              </w:rPr>
              <w:t>მე-14</w:t>
            </w:r>
            <w:r w:rsidR="006D669E">
              <w:rPr>
                <w:color w:val="333333"/>
                <w:lang w:val="ka-GE"/>
              </w:rPr>
              <w:t xml:space="preserve"> </w:t>
            </w:r>
            <w:r w:rsidR="00F521A7">
              <w:rPr>
                <w:color w:val="333333"/>
                <w:lang w:val="ka-GE"/>
              </w:rPr>
              <w:t xml:space="preserve"> </w:t>
            </w:r>
            <w:r w:rsidR="006D669E">
              <w:rPr>
                <w:color w:val="333333"/>
                <w:lang w:val="ka-GE"/>
              </w:rPr>
              <w:t>და</w:t>
            </w:r>
            <w:r w:rsidR="00F521A7">
              <w:rPr>
                <w:color w:val="333333"/>
                <w:lang w:val="ka-GE"/>
              </w:rPr>
              <w:t xml:space="preserve"> </w:t>
            </w:r>
            <w:r w:rsidR="006D669E">
              <w:rPr>
                <w:rFonts w:ascii="Sylfaen" w:hAnsi="Sylfaen" w:cs="Sylfaen"/>
                <w:lang w:val="ka-GE"/>
              </w:rPr>
              <w:t xml:space="preserve"> </w:t>
            </w:r>
            <w:r w:rsidR="00F521A7">
              <w:rPr>
                <w:color w:val="333333"/>
                <w:lang w:val="ka-GE"/>
              </w:rPr>
              <w:t xml:space="preserve">მე-16 </w:t>
            </w:r>
            <w:r w:rsidR="00BB4D0D">
              <w:rPr>
                <w:color w:val="333333"/>
                <w:lang w:val="ka-GE"/>
              </w:rPr>
              <w:t>მუხლები</w:t>
            </w:r>
          </w:p>
        </w:tc>
      </w:tr>
      <w:tr w:rsidR="002F127B" w:rsidRPr="00B93430" w14:paraId="021088E8" w14:textId="77777777" w:rsidTr="00F5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54344B9A" w14:textId="21D3900F" w:rsidR="001A2B26" w:rsidRPr="002F2C65" w:rsidRDefault="001A2B26" w:rsidP="002F2C65">
            <w:pPr>
              <w:spacing w:after="0" w:line="240" w:lineRule="auto"/>
              <w:rPr>
                <w:rFonts w:ascii="A_Nusxuri" w:hAnsi="A_Nusxuri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2.</w:t>
            </w:r>
            <w:r w:rsidR="002F2C65" w:rsidRPr="00436C8B">
              <w:rPr>
                <w:rFonts w:ascii="Sylfaen" w:hAnsi="Sylfaen" w:cs="Sylfaen"/>
              </w:rPr>
              <w:t xml:space="preserve"> იზოლაცი</w:t>
            </w:r>
            <w:r w:rsidR="00F83D4C">
              <w:rPr>
                <w:rFonts w:ascii="Sylfaen" w:hAnsi="Sylfaen" w:cs="Sylfaen"/>
                <w:lang w:val="ka-GE"/>
              </w:rPr>
              <w:t>ი</w:t>
            </w:r>
            <w:r w:rsidR="002F2C65" w:rsidRPr="00436C8B">
              <w:rPr>
                <w:rFonts w:ascii="Sylfaen" w:hAnsi="Sylfaen" w:cs="Sylfaen"/>
              </w:rPr>
              <w:t>სა</w:t>
            </w:r>
            <w:r w:rsidR="002F2C65" w:rsidRPr="00436C8B">
              <w:rPr>
                <w:rFonts w:ascii="A_Nusxuri" w:hAnsi="A_Nusxuri"/>
              </w:rPr>
              <w:t xml:space="preserve"> </w:t>
            </w:r>
            <w:r w:rsidR="002F2C65" w:rsidRPr="00436C8B">
              <w:rPr>
                <w:rFonts w:ascii="Sylfaen" w:hAnsi="Sylfaen" w:cs="Sylfaen"/>
              </w:rPr>
              <w:t>და</w:t>
            </w:r>
            <w:r w:rsidR="002F2C65" w:rsidRPr="00436C8B">
              <w:rPr>
                <w:rFonts w:ascii="A_Nusxuri" w:hAnsi="A_Nusxuri"/>
              </w:rPr>
              <w:t xml:space="preserve"> </w:t>
            </w:r>
            <w:r w:rsidR="002F2C65" w:rsidRPr="00436C8B">
              <w:rPr>
                <w:rFonts w:ascii="Sylfaen" w:hAnsi="Sylfaen" w:cs="Sylfaen"/>
              </w:rPr>
              <w:t>კარანტინის</w:t>
            </w:r>
            <w:r w:rsidR="002F2C65" w:rsidRPr="00436C8B">
              <w:rPr>
                <w:rFonts w:ascii="A_Nusxuri" w:hAnsi="A_Nusxuri"/>
              </w:rPr>
              <w:t xml:space="preserve"> </w:t>
            </w:r>
            <w:r w:rsidR="002F2C65" w:rsidRPr="00436C8B">
              <w:rPr>
                <w:rFonts w:ascii="Sylfaen" w:hAnsi="Sylfaen" w:cs="Sylfaen"/>
              </w:rPr>
              <w:t>წესების</w:t>
            </w:r>
            <w:r w:rsidR="002F2C65" w:rsidRPr="00436C8B">
              <w:rPr>
                <w:rFonts w:ascii="A_Nusxuri" w:hAnsi="A_Nusxuri"/>
              </w:rPr>
              <w:t xml:space="preserve"> </w:t>
            </w:r>
            <w:r w:rsidR="002F2C65" w:rsidRPr="00436C8B">
              <w:rPr>
                <w:rFonts w:ascii="Sylfaen" w:hAnsi="Sylfaen" w:cs="Sylfaen"/>
              </w:rPr>
              <w:t>დამტკიცების</w:t>
            </w:r>
            <w:r w:rsidR="002F2C65" w:rsidRPr="00436C8B">
              <w:rPr>
                <w:rFonts w:ascii="A_Nusxuri" w:hAnsi="A_Nusxuri"/>
              </w:rPr>
              <w:t xml:space="preserve"> </w:t>
            </w:r>
            <w:r w:rsidR="002F2C65" w:rsidRPr="00436C8B">
              <w:rPr>
                <w:rFonts w:ascii="Sylfaen" w:hAnsi="Sylfaen" w:cs="Sylfaen"/>
              </w:rPr>
              <w:t>შე</w:t>
            </w:r>
            <w:r w:rsidR="002F2C65">
              <w:rPr>
                <w:rFonts w:ascii="Sylfaen" w:hAnsi="Sylfaen" w:cs="Sylfaen"/>
                <w:lang w:val="ka-GE"/>
              </w:rPr>
              <w:t>ს</w:t>
            </w:r>
            <w:r w:rsidR="002F2C65" w:rsidRPr="00436C8B">
              <w:rPr>
                <w:rFonts w:ascii="Sylfaen" w:hAnsi="Sylfaen" w:cs="Sylfaen"/>
              </w:rPr>
              <w:t>ახებ</w:t>
            </w:r>
            <w:r w:rsidR="002F2C65">
              <w:rPr>
                <w:rFonts w:ascii="Sylfaen" w:hAnsi="Sylfaen" w:cs="Sylfaen"/>
                <w:lang w:val="ka-GE"/>
              </w:rPr>
              <w:t xml:space="preserve"> </w:t>
            </w:r>
            <w:r w:rsidR="002F2C65" w:rsidRPr="00436C8B">
              <w:rPr>
                <w:rFonts w:ascii="Sylfaen" w:hAnsi="Sylfaen" w:cs="Sylfaen"/>
              </w:rPr>
              <w:t>საქართველოს</w:t>
            </w:r>
            <w:r w:rsidR="002F2C65" w:rsidRPr="00436C8B">
              <w:rPr>
                <w:rFonts w:ascii="A_Nusxuri" w:hAnsi="A_Nusxuri"/>
              </w:rPr>
              <w:t xml:space="preserve"> </w:t>
            </w:r>
            <w:r w:rsidR="002F2C65" w:rsidRPr="00436C8B">
              <w:rPr>
                <w:rFonts w:ascii="Sylfaen" w:hAnsi="Sylfaen" w:cs="Sylfaen"/>
              </w:rPr>
              <w:t>მთავრობის</w:t>
            </w:r>
            <w:r w:rsidR="002F2C65" w:rsidRPr="00436C8B">
              <w:rPr>
                <w:rFonts w:ascii="A_Nusxuri" w:hAnsi="A_Nusxuri"/>
              </w:rPr>
              <w:t xml:space="preserve"> 2020 </w:t>
            </w:r>
            <w:r w:rsidR="002F2C65" w:rsidRPr="00436C8B">
              <w:rPr>
                <w:rFonts w:ascii="Sylfaen" w:hAnsi="Sylfaen" w:cs="Sylfaen"/>
              </w:rPr>
              <w:t>წლის</w:t>
            </w:r>
            <w:r w:rsidR="002F2C65" w:rsidRPr="00436C8B">
              <w:rPr>
                <w:rFonts w:ascii="A_Nusxuri" w:hAnsi="A_Nusxuri"/>
              </w:rPr>
              <w:t xml:space="preserve"> 23 </w:t>
            </w:r>
            <w:r w:rsidR="002F2C65" w:rsidRPr="00436C8B">
              <w:rPr>
                <w:rFonts w:ascii="Sylfaen" w:hAnsi="Sylfaen" w:cs="Sylfaen"/>
              </w:rPr>
              <w:t>მაისი</w:t>
            </w:r>
            <w:r w:rsidR="002F2C65">
              <w:rPr>
                <w:rFonts w:ascii="Sylfaen" w:hAnsi="Sylfaen" w:cs="Sylfaen"/>
                <w:lang w:val="ka-GE"/>
              </w:rPr>
              <w:t xml:space="preserve">ს </w:t>
            </w:r>
            <w:r w:rsidR="002F2C65" w:rsidRPr="00436C8B">
              <w:rPr>
                <w:rFonts w:ascii="A_Nusxuri" w:hAnsi="A_Nusxuri"/>
              </w:rPr>
              <w:t xml:space="preserve">N 322 </w:t>
            </w:r>
            <w:r w:rsidR="002F2C65">
              <w:rPr>
                <w:rFonts w:ascii="Sylfaen" w:hAnsi="Sylfaen" w:cs="Sylfaen"/>
              </w:rPr>
              <w:t>დადგენ</w:t>
            </w:r>
            <w:r w:rsidR="002F2C65">
              <w:rPr>
                <w:rFonts w:ascii="Sylfaen" w:hAnsi="Sylfaen" w:cs="Sylfaen"/>
                <w:lang w:val="ka-GE"/>
              </w:rPr>
              <w:t>ი</w:t>
            </w:r>
            <w:r w:rsidR="002F2C65">
              <w:rPr>
                <w:rFonts w:ascii="Sylfaen" w:hAnsi="Sylfaen" w:cs="Sylfaen"/>
              </w:rPr>
              <w:t>ლებ</w:t>
            </w:r>
            <w:r w:rsidR="002F2C65">
              <w:rPr>
                <w:rFonts w:ascii="Sylfaen" w:hAnsi="Sylfaen" w:cs="Sylfaen"/>
                <w:lang w:val="ka-GE"/>
              </w:rPr>
              <w:t>ი</w:t>
            </w:r>
            <w:r w:rsidR="002F2C65">
              <w:rPr>
                <w:rFonts w:ascii="Sylfaen" w:hAnsi="Sylfaen" w:cs="Sylfaen"/>
              </w:rPr>
              <w:t>ს</w:t>
            </w:r>
            <w:r w:rsidR="002F2C65">
              <w:rPr>
                <w:rFonts w:ascii="Sylfaen" w:hAnsi="Sylfaen" w:cs="Sylfaen"/>
                <w:lang w:val="ka-GE"/>
              </w:rPr>
              <w:t xml:space="preserve"> </w:t>
            </w:r>
            <w:r w:rsidR="002F2C65" w:rsidRPr="00436C8B">
              <w:rPr>
                <w:rFonts w:ascii="Sylfaen" w:hAnsi="Sylfaen" w:cs="Sylfaen"/>
              </w:rPr>
              <w:t>მე</w:t>
            </w:r>
            <w:r w:rsidR="002F2C65" w:rsidRPr="00436C8B">
              <w:rPr>
                <w:rFonts w:ascii="A_Nusxuri" w:hAnsi="A_Nusxuri"/>
              </w:rPr>
              <w:t>- 3</w:t>
            </w:r>
            <w:r w:rsidR="002F2C65">
              <w:rPr>
                <w:rFonts w:ascii="A_Nusxuri" w:hAnsi="A_Nusxuri"/>
                <w:vertAlign w:val="superscript"/>
              </w:rPr>
              <w:t>3</w:t>
            </w:r>
            <w:r w:rsidR="002F2C65" w:rsidRPr="00436C8B">
              <w:rPr>
                <w:rFonts w:ascii="A_Nusxuri" w:hAnsi="A_Nusxuri"/>
              </w:rPr>
              <w:t xml:space="preserve">  </w:t>
            </w:r>
            <w:r w:rsidR="002F2C65" w:rsidRPr="00436C8B">
              <w:rPr>
                <w:rFonts w:ascii="Sylfaen" w:hAnsi="Sylfaen" w:cs="Sylfaen"/>
              </w:rPr>
              <w:t>მუხლის</w:t>
            </w:r>
            <w:r w:rsidR="002F2C65">
              <w:rPr>
                <w:rFonts w:ascii="Sylfaen" w:hAnsi="Sylfaen" w:cs="Sylfaen"/>
                <w:lang w:val="ka-GE"/>
              </w:rPr>
              <w:t xml:space="preserve"> მე-2 ნაწილი:</w:t>
            </w:r>
          </w:p>
          <w:p w14:paraId="523B545F" w14:textId="0832F984" w:rsidR="002F127B" w:rsidRPr="007C2630" w:rsidRDefault="007C2630" w:rsidP="007C2630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7C2630">
              <w:rPr>
                <w:rFonts w:ascii="Sylfaen" w:hAnsi="Sylfaen"/>
                <w:lang w:val="ka-GE"/>
              </w:rPr>
              <w:t xml:space="preserve">ეს წესები განსაზღვრავს „მწვანე“ სტატუსის მქონე პირების სხვადასხვა ობიექტზე დაშვების </w:t>
            </w:r>
            <w:r w:rsidRPr="007C2630">
              <w:rPr>
                <w:rFonts w:ascii="Sylfaen" w:hAnsi="Sylfaen"/>
                <w:lang w:val="ka-GE"/>
              </w:rPr>
              <w:lastRenderedPageBreak/>
              <w:t>პირობებს. დასაქმებული პირებისთვის დასაქმების ობიექტებზე დაშვებისათვის, ასევე 18 წლამდე პირებისათვის ამ წესებით განსაზღვრული „მწვანე“ სტატუსის მოთხოვნა სავალდებულო პირობას არ წარმოადგენს</w:t>
            </w:r>
          </w:p>
        </w:tc>
        <w:tc>
          <w:tcPr>
            <w:tcW w:w="5321" w:type="dxa"/>
            <w:shd w:val="clear" w:color="auto" w:fill="auto"/>
          </w:tcPr>
          <w:p w14:paraId="7644BF58" w14:textId="77777777" w:rsidR="00D954C3" w:rsidRDefault="00D954C3" w:rsidP="00D954C3">
            <w:pPr>
              <w:spacing w:after="100" w:line="276" w:lineRule="auto"/>
              <w:jc w:val="both"/>
              <w:rPr>
                <w:rFonts w:ascii="Sylfaen" w:hAnsi="Sylfaen" w:cs="Sylfaen"/>
                <w:lang w:val="ka-GE"/>
              </w:rPr>
            </w:pPr>
            <w:r w:rsidRPr="006D0159">
              <w:rPr>
                <w:rFonts w:ascii="Sylfaen" w:hAnsi="Sylfaen" w:cs="Sylfaen"/>
                <w:lang w:val="ka-GE"/>
              </w:rPr>
              <w:lastRenderedPageBreak/>
              <w:t xml:space="preserve">საქართველოს კონსტიტუციის </w:t>
            </w:r>
            <w:r>
              <w:rPr>
                <w:rFonts w:ascii="Sylfaen" w:hAnsi="Sylfaen" w:cs="Sylfaen"/>
                <w:lang w:val="ka-GE"/>
              </w:rPr>
              <w:t>მე-9 ,</w:t>
            </w:r>
          </w:p>
          <w:p w14:paraId="49209568" w14:textId="70D688A4" w:rsidR="002F127B" w:rsidRPr="00B93430" w:rsidRDefault="00D954C3" w:rsidP="00D954C3">
            <w:pPr>
              <w:ind w:right="168"/>
              <w:rPr>
                <w:rFonts w:ascii="Sylfaen" w:hAnsi="Sylfaen"/>
                <w:lang w:val="ka-GE"/>
              </w:rPr>
            </w:pPr>
            <w:r w:rsidRPr="006D0159">
              <w:rPr>
                <w:rFonts w:ascii="Sylfaen" w:hAnsi="Sylfaen" w:cs="Sylfaen"/>
                <w:lang w:val="ka-GE"/>
              </w:rPr>
              <w:t>მე-11</w:t>
            </w:r>
            <w:r>
              <w:rPr>
                <w:rFonts w:ascii="Sylfaen" w:hAnsi="Sylfaen" w:cs="Sylfaen"/>
                <w:lang w:val="ka-GE"/>
              </w:rPr>
              <w:t>,</w:t>
            </w:r>
            <w:r w:rsidRPr="006D0159"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lang w:val="ka-GE"/>
              </w:rPr>
              <w:t>მე-</w:t>
            </w:r>
            <w:r w:rsidR="00FB02D9">
              <w:rPr>
                <w:rFonts w:ascii="Sylfaen" w:eastAsia="Sylfaen" w:hAnsi="Sylfaen" w:cs="Sylfaen"/>
              </w:rPr>
              <w:t>12,</w:t>
            </w:r>
            <w:r w:rsidRPr="00820606">
              <w:rPr>
                <w:rFonts w:ascii="Sylfaen" w:eastAsia="Sylfaen" w:hAnsi="Sylfaen" w:cs="Sylfaen"/>
              </w:rPr>
              <w:t xml:space="preserve"> </w:t>
            </w:r>
            <w:r>
              <w:rPr>
                <w:color w:val="333333"/>
                <w:lang w:val="ka-GE"/>
              </w:rPr>
              <w:t xml:space="preserve">მე-14  და 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color w:val="333333"/>
                <w:lang w:val="ka-GE"/>
              </w:rPr>
              <w:t xml:space="preserve">მე-16 </w:t>
            </w:r>
            <w:r w:rsidR="00BB4D0D">
              <w:rPr>
                <w:color w:val="333333"/>
                <w:lang w:val="ka-GE"/>
              </w:rPr>
              <w:t>მუხლები</w:t>
            </w:r>
          </w:p>
        </w:tc>
      </w:tr>
      <w:tr w:rsidR="002F127B" w:rsidRPr="00B93430" w14:paraId="24D518D3" w14:textId="77777777" w:rsidTr="00F5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4F60E2C1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321" w:type="dxa"/>
            <w:shd w:val="clear" w:color="auto" w:fill="auto"/>
          </w:tcPr>
          <w:p w14:paraId="52E7E1FA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1AB8361E" w14:textId="77777777" w:rsidTr="00F5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1E262ACD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321" w:type="dxa"/>
            <w:shd w:val="clear" w:color="auto" w:fill="auto"/>
          </w:tcPr>
          <w:p w14:paraId="3944AD46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479B84C3" w14:textId="77777777" w:rsidTr="00F5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2800CEA7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321" w:type="dxa"/>
            <w:shd w:val="clear" w:color="auto" w:fill="auto"/>
          </w:tcPr>
          <w:p w14:paraId="4204A786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</w:tr>
      <w:tr w:rsidR="002F127B" w:rsidRPr="00B93430" w14:paraId="7F335B07" w14:textId="77777777" w:rsidTr="00F52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89" w:type="dxa"/>
            <w:shd w:val="clear" w:color="auto" w:fill="auto"/>
          </w:tcPr>
          <w:p w14:paraId="344118D0" w14:textId="77777777" w:rsidR="002F127B" w:rsidRPr="00B93430" w:rsidRDefault="002F127B" w:rsidP="00D650B6">
            <w:pPr>
              <w:ind w:right="168"/>
              <w:rPr>
                <w:rFonts w:ascii="Sylfaen" w:hAnsi="Sylfaen"/>
                <w:lang w:val="ka-GE"/>
              </w:rPr>
            </w:pPr>
          </w:p>
        </w:tc>
        <w:tc>
          <w:tcPr>
            <w:tcW w:w="5321" w:type="dxa"/>
            <w:shd w:val="clear" w:color="auto" w:fill="auto"/>
          </w:tcPr>
          <w:p w14:paraId="4061B396" w14:textId="77777777" w:rsidR="002F127B" w:rsidRPr="00B93430" w:rsidRDefault="002F127B" w:rsidP="00D650B6">
            <w:pPr>
              <w:ind w:right="168"/>
              <w:rPr>
                <w:rFonts w:ascii="Sylfaen" w:hAnsi="Sylfaen"/>
              </w:rPr>
            </w:pPr>
          </w:p>
        </w:tc>
      </w:tr>
      <w:permEnd w:id="903088963"/>
    </w:tbl>
    <w:p w14:paraId="70381E11" w14:textId="77777777" w:rsidR="00D10870" w:rsidRPr="00B93430" w:rsidRDefault="00D10870" w:rsidP="00144FCF">
      <w:pPr>
        <w:ind w:left="-720"/>
        <w:rPr>
          <w:rFonts w:ascii="Sylfaen" w:hAnsi="Sylfaen"/>
        </w:rPr>
      </w:pPr>
    </w:p>
    <w:p w14:paraId="33E65C33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276BEB44" w14:textId="77777777" w:rsidR="007806D5" w:rsidRPr="00B93430" w:rsidRDefault="007806D5" w:rsidP="00F84292">
      <w:pPr>
        <w:rPr>
          <w:rFonts w:ascii="Sylfaen" w:hAnsi="Sylfaen"/>
        </w:rPr>
      </w:pPr>
    </w:p>
    <w:p w14:paraId="722D6844" w14:textId="215F1F4F" w:rsidR="007806D5" w:rsidRPr="00B93430" w:rsidRDefault="007D34F4" w:rsidP="00E67B2E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i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7806D5" w:rsidRPr="00B93430">
        <w:rPr>
          <w:rFonts w:ascii="Sylfaen" w:hAnsi="Sylfaen"/>
          <w:lang w:val="ka-GE"/>
        </w:rPr>
        <w:t>. მიუთითეთ საქართველოს კონსტიტუციისა და კანონმდებლობის ნორმები, რომლებიც უფლებას განიჭებთ</w:t>
      </w:r>
      <w:r w:rsidR="00B57A83">
        <w:rPr>
          <w:rFonts w:ascii="Sylfaen" w:hAnsi="Sylfaen"/>
          <w:lang w:val="ka-GE"/>
        </w:rPr>
        <w:t>,</w:t>
      </w:r>
      <w:r w:rsidR="007806D5" w:rsidRPr="00B93430">
        <w:rPr>
          <w:rFonts w:ascii="Sylfaen" w:hAnsi="Sylfaen"/>
          <w:lang w:val="ka-GE"/>
        </w:rPr>
        <w:t xml:space="preserve"> მიმართო</w:t>
      </w:r>
      <w:r w:rsidR="00F84292" w:rsidRPr="00B93430">
        <w:rPr>
          <w:rFonts w:ascii="Sylfaen" w:hAnsi="Sylfaen"/>
          <w:lang w:val="ka-GE"/>
        </w:rPr>
        <w:t>თ საქართველოს საკონსტიტუციო სასამართლო</w:t>
      </w:r>
      <w:r w:rsidR="00A2210B">
        <w:rPr>
          <w:rFonts w:ascii="Sylfaen" w:hAnsi="Sylfaen"/>
          <w:lang w:val="ka-GE"/>
        </w:rPr>
        <w:t>ს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474A54" w:rsidRPr="00B93430" w14:paraId="257001F2" w14:textId="77777777" w:rsidTr="007C4972">
        <w:trPr>
          <w:trHeight w:val="720"/>
        </w:trPr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05ED5E" w14:textId="0DB1B613" w:rsidR="00474A54" w:rsidRPr="00B93430" w:rsidRDefault="005D294D" w:rsidP="00433931">
            <w:pPr>
              <w:tabs>
                <w:tab w:val="left" w:pos="1644"/>
              </w:tabs>
              <w:rPr>
                <w:rFonts w:ascii="Sylfaen" w:hAnsi="Sylfaen"/>
              </w:rPr>
            </w:pPr>
            <w:permStart w:id="2105233546" w:edGrp="everyone" w:colFirst="0" w:colLast="0"/>
            <w:r w:rsidRPr="0082637A">
              <w:rPr>
                <w:rFonts w:ascii="Sylfaen" w:hAnsi="Sylfaen"/>
                <w:lang w:val="ka-GE"/>
              </w:rPr>
              <w:t>საქართველოს კონსტიტუციის 31-ე მუხლის პირველი პუნქტი და მე-60 მუხლის მეოთხე პუნქტის ,,ა” ქვეპუნქტი, ,,</w:t>
            </w:r>
            <w:r>
              <w:rPr>
                <w:rFonts w:ascii="Sylfaen" w:hAnsi="Sylfaen"/>
                <w:lang w:val="ka-GE"/>
              </w:rPr>
              <w:t xml:space="preserve">საქართველოს </w:t>
            </w:r>
            <w:r w:rsidRPr="0082637A">
              <w:rPr>
                <w:rFonts w:ascii="Sylfaen" w:hAnsi="Sylfaen"/>
                <w:lang w:val="ka-GE"/>
              </w:rPr>
              <w:t>საკონსტიტუციო სასამართლოს შესახებ” საქართველოს ორგანული კანონის მე-19 მუხლის პირველი პუნქტის ,,ე” ქვეპუნქტი, 39-ე მუხლის პირველი პუნქტის ,,ა” ქვეპუნქტი, 31-ე და 31</w:t>
            </w:r>
            <w:r w:rsidRPr="0082637A">
              <w:rPr>
                <w:rFonts w:ascii="Sylfaen" w:hAnsi="Sylfaen"/>
                <w:vertAlign w:val="superscript"/>
                <w:lang w:val="ka-GE"/>
              </w:rPr>
              <w:t>1</w:t>
            </w:r>
            <w:r w:rsidRPr="0082637A">
              <w:rPr>
                <w:rFonts w:ascii="Sylfaen" w:hAnsi="Sylfaen"/>
                <w:lang w:val="ka-GE"/>
              </w:rPr>
              <w:t xml:space="preserve"> მუხლები.</w:t>
            </w:r>
          </w:p>
        </w:tc>
      </w:tr>
      <w:permEnd w:id="2105233546"/>
    </w:tbl>
    <w:p w14:paraId="55076FBD" w14:textId="77777777" w:rsidR="007806D5" w:rsidRPr="00B93430" w:rsidRDefault="007806D5" w:rsidP="00144FCF">
      <w:pPr>
        <w:ind w:left="-720"/>
        <w:rPr>
          <w:rFonts w:ascii="Sylfaen" w:hAnsi="Sylfaen"/>
        </w:rPr>
      </w:pPr>
    </w:p>
    <w:p w14:paraId="195682CC" w14:textId="77777777" w:rsidR="001F609E" w:rsidRPr="00B93430" w:rsidRDefault="001F609E">
      <w:pPr>
        <w:rPr>
          <w:rFonts w:ascii="Sylfaen" w:hAnsi="Sylfaen"/>
        </w:rPr>
      </w:pPr>
      <w:r w:rsidRPr="00B93430">
        <w:rPr>
          <w:rFonts w:ascii="Sylfaen" w:hAnsi="Sylfaen"/>
        </w:rPr>
        <w:br w:type="page"/>
      </w:r>
    </w:p>
    <w:p w14:paraId="26E49D7C" w14:textId="77777777" w:rsidR="00C03EFC" w:rsidRPr="00B93430" w:rsidRDefault="00E67B2E" w:rsidP="00E67B2E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</w:t>
      </w:r>
      <w:r w:rsidR="001F609E" w:rsidRPr="00B93430">
        <w:rPr>
          <w:rFonts w:ascii="Sylfaen" w:hAnsi="Sylfaen"/>
          <w:b/>
        </w:rPr>
        <w:br/>
      </w:r>
      <w:r w:rsidR="001F609E" w:rsidRPr="00B93430">
        <w:rPr>
          <w:rFonts w:ascii="Sylfaen" w:hAnsi="Sylfaen"/>
          <w:b/>
          <w:lang w:val="ka-GE"/>
        </w:rPr>
        <w:t xml:space="preserve">კონსტიტუციური </w:t>
      </w:r>
      <w:r w:rsidR="00A20A20">
        <w:rPr>
          <w:rFonts w:ascii="Sylfaen" w:hAnsi="Sylfaen"/>
          <w:b/>
          <w:lang w:val="ka-GE"/>
        </w:rPr>
        <w:t>სარჩელის</w:t>
      </w:r>
      <w:r w:rsidR="001F609E" w:rsidRPr="00B93430">
        <w:rPr>
          <w:rFonts w:ascii="Sylfaen" w:hAnsi="Sylfaen"/>
          <w:b/>
          <w:lang w:val="ka-GE"/>
        </w:rPr>
        <w:t xml:space="preserve"> </w:t>
      </w:r>
      <w:r w:rsidR="00A20A20">
        <w:rPr>
          <w:rFonts w:ascii="Sylfaen" w:hAnsi="Sylfaen"/>
          <w:b/>
          <w:lang w:val="ka-GE"/>
        </w:rPr>
        <w:t>საფუძვლიანობა, მოთხოვნის არსი და დასაბუთება</w:t>
      </w:r>
    </w:p>
    <w:p w14:paraId="2B7A5B91" w14:textId="2628C7BA" w:rsidR="00E67B2E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E67B2E" w:rsidRPr="00B93430">
        <w:rPr>
          <w:rFonts w:ascii="Sylfaen" w:hAnsi="Sylfaen"/>
          <w:lang w:val="ka-GE"/>
        </w:rPr>
        <w:t xml:space="preserve">. განმარტებები კონსტიტუციური </w:t>
      </w:r>
      <w:r w:rsidR="008D5E38">
        <w:rPr>
          <w:rFonts w:ascii="Sylfaen" w:hAnsi="Sylfaen"/>
          <w:lang w:val="ka-GE"/>
        </w:rPr>
        <w:t>სარჩელის</w:t>
      </w:r>
      <w:r w:rsidR="00E67B2E" w:rsidRPr="00B93430">
        <w:rPr>
          <w:rFonts w:ascii="Sylfaen" w:hAnsi="Sylfaen"/>
          <w:lang w:val="ka-GE"/>
        </w:rPr>
        <w:t xml:space="preserve"> არსებითად განსახილველად მიღებასთან დაკავშირებით. </w:t>
      </w:r>
      <w:r w:rsidR="00E67B2E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6C2E72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5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230F8F" w:rsidRPr="00B93430" w14:paraId="51EE82B1" w14:textId="77777777" w:rsidTr="00230F8F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E48FBC" w14:textId="77777777" w:rsidR="0016535F" w:rsidRDefault="0016535F" w:rsidP="0016535F">
            <w:pPr>
              <w:jc w:val="both"/>
              <w:rPr>
                <w:rFonts w:ascii="Sylfaen" w:hAnsi="Sylfaen"/>
                <w:lang w:val="ka-GE"/>
              </w:rPr>
            </w:pPr>
            <w:permStart w:id="1105795011" w:edGrp="everyone" w:colFirst="0" w:colLast="0"/>
            <w:r>
              <w:rPr>
                <w:rFonts w:ascii="Sylfaen" w:hAnsi="Sylfaen"/>
                <w:lang w:val="ka-GE"/>
              </w:rPr>
              <w:t>სარჩელის დასაშვებობის ერთ–ერთი საფუძველი არის ასევე ის</w:t>
            </w:r>
            <w:r w:rsidRPr="00745E19">
              <w:rPr>
                <w:rFonts w:ascii="Sylfaen" w:hAnsi="Sylfaen"/>
                <w:lang w:val="ka-GE"/>
              </w:rPr>
              <w:t>, რომ კონსტიტუციური სარჩელი</w:t>
            </w:r>
            <w:r>
              <w:rPr>
                <w:rFonts w:ascii="Sylfaen" w:hAnsi="Sylfaen"/>
                <w:lang w:val="ka-GE"/>
              </w:rPr>
              <w:t>:</w:t>
            </w:r>
          </w:p>
          <w:p w14:paraId="536B10AA" w14:textId="77777777" w:rsidR="0016535F" w:rsidRPr="00790476" w:rsidRDefault="0016535F" w:rsidP="0016535F">
            <w:pPr>
              <w:jc w:val="both"/>
              <w:rPr>
                <w:rFonts w:ascii="Sylfaen" w:hAnsi="Sylfaen"/>
                <w:lang w:val="ka-GE"/>
              </w:rPr>
            </w:pPr>
            <w:r w:rsidRPr="00622496">
              <w:rPr>
                <w:rFonts w:ascii="Sylfaen" w:hAnsi="Sylfaen"/>
                <w:b/>
                <w:lang w:val="ka-GE"/>
              </w:rPr>
              <w:t>ა)</w:t>
            </w:r>
            <w:r>
              <w:rPr>
                <w:rFonts w:ascii="Sylfaen" w:hAnsi="Sylfaen"/>
                <w:lang w:val="ka-GE"/>
              </w:rPr>
              <w:t xml:space="preserve"> ფ</w:t>
            </w:r>
            <w:r w:rsidRPr="00790476">
              <w:rPr>
                <w:rFonts w:ascii="Sylfaen" w:hAnsi="Sylfaen"/>
                <w:lang w:val="ka-GE"/>
              </w:rPr>
              <w:t>ორმით და შინაარსით შეესაბამება „საკონსტიტუციო სასამართლოს შესახებ“ საქართველოს ორგანული კანონის 31</w:t>
            </w:r>
            <w:r w:rsidRPr="00790476">
              <w:rPr>
                <w:rFonts w:ascii="Sylfaen" w:hAnsi="Sylfaen"/>
                <w:vertAlign w:val="superscript"/>
                <w:lang w:val="ka-GE"/>
              </w:rPr>
              <w:t>1</w:t>
            </w:r>
            <w:r w:rsidRPr="00790476">
              <w:rPr>
                <w:rFonts w:ascii="Sylfaen" w:hAnsi="Sylfaen"/>
                <w:lang w:val="ka-GE"/>
              </w:rPr>
              <w:t>-ე მუხლით დადგენილ მოთხოვნებს;</w:t>
            </w:r>
          </w:p>
          <w:p w14:paraId="4D6B1CC7" w14:textId="77777777" w:rsidR="0016535F" w:rsidRPr="00790476" w:rsidRDefault="0016535F" w:rsidP="0016535F">
            <w:pPr>
              <w:jc w:val="both"/>
              <w:rPr>
                <w:rFonts w:ascii="Sylfaen" w:hAnsi="Sylfaen"/>
                <w:lang w:val="ka-GE"/>
              </w:rPr>
            </w:pPr>
            <w:r w:rsidRPr="00622496">
              <w:rPr>
                <w:rFonts w:ascii="Sylfaen" w:hAnsi="Sylfaen"/>
                <w:b/>
                <w:lang w:val="ka-GE"/>
              </w:rPr>
              <w:t>ბ)</w:t>
            </w:r>
            <w:r w:rsidRPr="00790476">
              <w:rPr>
                <w:rFonts w:ascii="Sylfaen" w:hAnsi="Sylfaen"/>
                <w:lang w:val="ka-GE"/>
              </w:rPr>
              <w:t xml:space="preserve"> შეტანილია უფლებამოსილი სუბიექტის - </w:t>
            </w:r>
            <w:r>
              <w:rPr>
                <w:rFonts w:ascii="Sylfaen" w:hAnsi="Sylfaen"/>
                <w:lang w:val="ka-GE"/>
              </w:rPr>
              <w:t>ფიზიკური პირის მიერ</w:t>
            </w:r>
            <w:r w:rsidRPr="00790476">
              <w:rPr>
                <w:rFonts w:ascii="Sylfaen" w:hAnsi="Sylfaen"/>
                <w:lang w:val="ka-GE"/>
              </w:rPr>
              <w:t xml:space="preserve"> (საქართველოს კონსტიტუციის მე-60 მუხლის მე-4 პუნქტის „ა“ ქვეპუნქტის მიხედვით, საქართველოს საკონსტიტუციო სასამართლო </w:t>
            </w:r>
            <w:r>
              <w:rPr>
                <w:rFonts w:ascii="Sylfaen" w:hAnsi="Sylfaen"/>
                <w:lang w:val="ka-GE"/>
              </w:rPr>
              <w:t>ფიზიკური პირის,</w:t>
            </w:r>
            <w:r>
              <w:rPr>
                <w:rFonts w:ascii="Helvetica" w:hAnsi="Helvetica" w:cs="Helvetica"/>
                <w:color w:val="333333"/>
                <w:sz w:val="17"/>
                <w:szCs w:val="17"/>
                <w:shd w:val="clear" w:color="auto" w:fill="EAEAEA"/>
              </w:rPr>
              <w:t> </w:t>
            </w:r>
            <w:r w:rsidRPr="00E03E65">
              <w:rPr>
                <w:rFonts w:ascii="Sylfaen" w:hAnsi="Sylfaen" w:cs="Sylfaen"/>
                <w:color w:val="333333"/>
                <w:shd w:val="clear" w:color="auto" w:fill="EAEAEA"/>
              </w:rPr>
              <w:t>იურიდიული</w:t>
            </w:r>
            <w:r w:rsidRPr="00E03E65">
              <w:rPr>
                <w:rFonts w:ascii="Helvetica" w:hAnsi="Helvetica" w:cs="Helvetica"/>
                <w:color w:val="333333"/>
                <w:shd w:val="clear" w:color="auto" w:fill="EAEAEA"/>
              </w:rPr>
              <w:t xml:space="preserve"> </w:t>
            </w:r>
            <w:r w:rsidRPr="00E03E65">
              <w:rPr>
                <w:rFonts w:ascii="Sylfaen" w:hAnsi="Sylfaen" w:cs="Sylfaen"/>
                <w:color w:val="333333"/>
                <w:shd w:val="clear" w:color="auto" w:fill="EAEAEA"/>
              </w:rPr>
              <w:t>პირის</w:t>
            </w:r>
            <w:r w:rsidRPr="00E03E65">
              <w:rPr>
                <w:rFonts w:ascii="Helvetica" w:hAnsi="Helvetica" w:cs="Helvetica"/>
                <w:color w:val="333333"/>
                <w:shd w:val="clear" w:color="auto" w:fill="EAEAEA"/>
              </w:rPr>
              <w:t xml:space="preserve"> </w:t>
            </w:r>
            <w:r w:rsidRPr="00E03E65">
              <w:rPr>
                <w:rFonts w:ascii="Sylfaen" w:hAnsi="Sylfaen" w:cs="Sylfaen"/>
                <w:color w:val="333333"/>
                <w:shd w:val="clear" w:color="auto" w:fill="EAEAEA"/>
              </w:rPr>
              <w:t>ან</w:t>
            </w:r>
            <w:r w:rsidRPr="00E03E65">
              <w:rPr>
                <w:rFonts w:ascii="Helvetica" w:hAnsi="Helvetica" w:cs="Helvetica"/>
                <w:color w:val="333333"/>
                <w:shd w:val="clear" w:color="auto" w:fill="EAEAEA"/>
              </w:rPr>
              <w:t xml:space="preserve"> </w:t>
            </w:r>
            <w:r w:rsidRPr="00E03E65">
              <w:rPr>
                <w:rFonts w:ascii="Sylfaen" w:hAnsi="Sylfaen" w:cs="Sylfaen"/>
                <w:color w:val="333333"/>
                <w:shd w:val="clear" w:color="auto" w:fill="EAEAEA"/>
              </w:rPr>
              <w:t>სახალხო</w:t>
            </w:r>
            <w:r w:rsidRPr="00E03E65">
              <w:rPr>
                <w:rFonts w:ascii="Helvetica" w:hAnsi="Helvetica" w:cs="Helvetica"/>
                <w:color w:val="333333"/>
                <w:shd w:val="clear" w:color="auto" w:fill="EAEAEA"/>
              </w:rPr>
              <w:t xml:space="preserve"> </w:t>
            </w:r>
            <w:r w:rsidRPr="00E03E65">
              <w:rPr>
                <w:rFonts w:ascii="Sylfaen" w:hAnsi="Sylfaen" w:cs="Sylfaen"/>
                <w:color w:val="333333"/>
                <w:shd w:val="clear" w:color="auto" w:fill="EAEAEA"/>
              </w:rPr>
              <w:t>დამცველის</w:t>
            </w:r>
            <w:r w:rsidRPr="00790476">
              <w:rPr>
                <w:rFonts w:ascii="Sylfaen" w:hAnsi="Sylfaen"/>
                <w:lang w:val="ka-GE"/>
              </w:rPr>
              <w:t xml:space="preserve">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);</w:t>
            </w:r>
          </w:p>
          <w:p w14:paraId="213BE206" w14:textId="77777777" w:rsidR="0016535F" w:rsidRDefault="0016535F" w:rsidP="0016535F">
            <w:pPr>
              <w:jc w:val="both"/>
              <w:rPr>
                <w:rFonts w:ascii="Sylfaen" w:hAnsi="Sylfaen"/>
                <w:lang w:val="ka-GE"/>
              </w:rPr>
            </w:pPr>
            <w:r w:rsidRPr="00622496">
              <w:rPr>
                <w:rFonts w:ascii="Sylfaen" w:hAnsi="Sylfaen"/>
                <w:b/>
                <w:lang w:val="ka-GE"/>
              </w:rPr>
              <w:t>გ)</w:t>
            </w:r>
            <w:r w:rsidRPr="00790476">
              <w:rPr>
                <w:rFonts w:ascii="Sylfaen" w:hAnsi="Sylfaen"/>
                <w:lang w:val="ka-GE"/>
              </w:rPr>
              <w:t xml:space="preserve"> სარჩელში მითითებული საკითხი არის საკონსტიტუციო სასამართლოს განსჯადი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115AD0F5" w14:textId="77777777" w:rsidR="0016535F" w:rsidRPr="00790476" w:rsidRDefault="0016535F" w:rsidP="0016535F">
            <w:pPr>
              <w:jc w:val="both"/>
              <w:rPr>
                <w:rFonts w:ascii="Sylfaen" w:hAnsi="Sylfaen"/>
                <w:lang w:val="ka-GE"/>
              </w:rPr>
            </w:pPr>
            <w:r w:rsidRPr="00622496">
              <w:rPr>
                <w:rFonts w:ascii="Sylfaen" w:hAnsi="Sylfaen"/>
                <w:b/>
                <w:lang w:val="ka-GE"/>
              </w:rPr>
              <w:t>დ)</w:t>
            </w:r>
            <w:r w:rsidRPr="00790476">
              <w:rPr>
                <w:rFonts w:ascii="Sylfaen" w:hAnsi="Sylfaen"/>
                <w:lang w:val="ka-GE"/>
              </w:rPr>
              <w:t xml:space="preserve"> სარჩელში მითითებული საკითხი არ არის გადაწყვეტილი საკონსტიტუციო სასამართლოს მიერ;</w:t>
            </w:r>
          </w:p>
          <w:p w14:paraId="640EF323" w14:textId="77777777" w:rsidR="0016535F" w:rsidRPr="00EE25EF" w:rsidRDefault="0016535F" w:rsidP="0016535F">
            <w:pPr>
              <w:jc w:val="both"/>
              <w:rPr>
                <w:rFonts w:ascii="Sylfaen" w:hAnsi="Sylfaen"/>
                <w:lang w:val="ka-GE"/>
              </w:rPr>
            </w:pPr>
            <w:r w:rsidRPr="00622496">
              <w:rPr>
                <w:rFonts w:ascii="Sylfaen" w:hAnsi="Sylfaen"/>
                <w:b/>
                <w:lang w:val="ka-GE"/>
              </w:rPr>
              <w:t>ე)</w:t>
            </w:r>
            <w:r w:rsidRPr="00790476">
              <w:rPr>
                <w:rFonts w:ascii="Sylfaen" w:hAnsi="Sylfaen"/>
                <w:lang w:val="ka-GE"/>
              </w:rPr>
              <w:t xml:space="preserve"> სარჩელში მითითებული საკითხი რეგულირდება კონსტიტუციის </w:t>
            </w:r>
            <w:r>
              <w:rPr>
                <w:rFonts w:ascii="Sylfaen" w:eastAsia="Sylfaen" w:hAnsi="Sylfaen"/>
                <w:bCs/>
                <w:lang w:val="ka-GE"/>
              </w:rPr>
              <w:t xml:space="preserve">მე-9, 11, </w:t>
            </w:r>
            <w:r>
              <w:rPr>
                <w:rFonts w:ascii="Sylfaen" w:eastAsia="Sylfaen" w:hAnsi="Sylfaen"/>
                <w:bCs/>
              </w:rPr>
              <w:t xml:space="preserve">12, 14, </w:t>
            </w:r>
            <w:r>
              <w:rPr>
                <w:rFonts w:ascii="Sylfaen" w:eastAsia="Sylfaen" w:hAnsi="Sylfaen"/>
                <w:bCs/>
                <w:lang w:val="ka-GE"/>
              </w:rPr>
              <w:t xml:space="preserve">და </w:t>
            </w:r>
            <w:r>
              <w:rPr>
                <w:rFonts w:ascii="Sylfaen" w:eastAsia="Sylfaen" w:hAnsi="Sylfaen"/>
                <w:bCs/>
              </w:rPr>
              <w:t>16</w:t>
            </w:r>
            <w:r>
              <w:rPr>
                <w:rFonts w:ascii="Sylfaen" w:eastAsia="Sylfaen" w:hAnsi="Sylfaen"/>
                <w:bCs/>
                <w:lang w:val="ka-GE"/>
              </w:rPr>
              <w:t xml:space="preserve"> მუხლები</w:t>
            </w:r>
          </w:p>
          <w:p w14:paraId="2C925F08" w14:textId="77777777" w:rsidR="0016535F" w:rsidRDefault="0016535F" w:rsidP="0016535F">
            <w:pPr>
              <w:jc w:val="both"/>
              <w:rPr>
                <w:rFonts w:ascii="Sylfaen" w:hAnsi="Sylfaen"/>
                <w:lang w:val="ka-GE"/>
              </w:rPr>
            </w:pPr>
            <w:r w:rsidRPr="00622496">
              <w:rPr>
                <w:rFonts w:ascii="Sylfaen" w:hAnsi="Sylfaen"/>
                <w:b/>
                <w:lang w:val="ka-GE"/>
              </w:rPr>
              <w:t>ვ)</w:t>
            </w:r>
            <w:r w:rsidRPr="00790476">
              <w:rPr>
                <w:rFonts w:ascii="Sylfaen" w:hAnsi="Sylfaen"/>
                <w:lang w:val="ka-GE"/>
              </w:rPr>
              <w:t xml:space="preserve"> კანონით არ არის დადგენილი სასარჩელო ხანდაზმულობის ვადა</w:t>
            </w:r>
            <w:r>
              <w:rPr>
                <w:rFonts w:ascii="Sylfaen" w:hAnsi="Sylfaen"/>
                <w:lang w:val="ka-GE"/>
              </w:rPr>
              <w:t>;</w:t>
            </w:r>
          </w:p>
          <w:p w14:paraId="06547D2B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</w:rPr>
            </w:pPr>
            <w:r w:rsidRPr="00622496">
              <w:rPr>
                <w:rFonts w:ascii="Sylfaen" w:hAnsi="Sylfaen"/>
                <w:b/>
                <w:lang w:val="ka-GE"/>
              </w:rPr>
              <w:t>ზ)</w:t>
            </w:r>
            <w:r w:rsidRPr="00790476">
              <w:rPr>
                <w:rFonts w:ascii="Sylfaen" w:hAnsi="Sylfaen"/>
                <w:lang w:val="ka-GE"/>
              </w:rPr>
              <w:t xml:space="preserve">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, რომელიც კონსტიტუციური სარჩელით გასაჩივრებული არ არის.</w:t>
            </w:r>
          </w:p>
          <w:p w14:paraId="72528421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</w:rPr>
            </w:pPr>
            <w:r w:rsidRPr="004073C6">
              <w:rPr>
                <w:rFonts w:ascii="Sylfaen" w:hAnsi="Sylfaen"/>
                <w:b/>
                <w:lang w:val="ka-GE"/>
              </w:rPr>
              <w:t>თ)</w:t>
            </w:r>
            <w:r>
              <w:rPr>
                <w:rFonts w:ascii="Sylfaen" w:hAnsi="Sylfaen"/>
                <w:lang w:val="ka-GE"/>
              </w:rPr>
              <w:t>გადახდილი არის საკონსტიტუციო სასამართლოში განსახილველ საქმეზე სახელმწიფო ბაჟი</w:t>
            </w:r>
            <w:r>
              <w:rPr>
                <w:rFonts w:ascii="Sylfaen" w:hAnsi="Sylfaen"/>
              </w:rPr>
              <w:t>.</w:t>
            </w:r>
          </w:p>
          <w:p w14:paraId="62A3D7F4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</w:rPr>
            </w:pPr>
          </w:p>
          <w:p w14:paraId="42A0901F" w14:textId="6D3175C6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</w:t>
            </w:r>
            <w:r>
              <w:rPr>
                <w:rFonts w:ascii="Sylfaen" w:hAnsi="Sylfaen"/>
              </w:rPr>
              <w:t xml:space="preserve">2021 </w:t>
            </w:r>
            <w:r>
              <w:rPr>
                <w:rFonts w:ascii="Sylfaen" w:hAnsi="Sylfaen"/>
                <w:lang w:val="ka-GE"/>
              </w:rPr>
              <w:t>წლის პირველ დეკემბერ</w:t>
            </w:r>
            <w:r w:rsidR="003A5535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ს </w:t>
            </w:r>
            <w:r w:rsidR="003A5535">
              <w:rPr>
                <w:rFonts w:ascii="Sylfaen" w:hAnsi="Sylfaen"/>
                <w:lang w:val="ka-GE"/>
              </w:rPr>
              <w:t>,,</w:t>
            </w:r>
            <w:r>
              <w:rPr>
                <w:rFonts w:ascii="Sylfaen" w:hAnsi="Sylfaen"/>
                <w:lang w:val="ka-GE"/>
              </w:rPr>
              <w:t>იზოლაც</w:t>
            </w:r>
            <w:r w:rsidR="00F83D4C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 xml:space="preserve">ის და </w:t>
            </w:r>
            <w:r w:rsidR="003A5535">
              <w:rPr>
                <w:rFonts w:ascii="Sylfaen" w:hAnsi="Sylfaen"/>
                <w:lang w:val="ka-GE"/>
              </w:rPr>
              <w:t>კარანტი</w:t>
            </w:r>
            <w:r>
              <w:rPr>
                <w:rFonts w:ascii="Sylfaen" w:hAnsi="Sylfaen"/>
                <w:lang w:val="ka-GE"/>
              </w:rPr>
              <w:t>ნის წესების</w:t>
            </w:r>
            <w:r w:rsidR="003A5535">
              <w:rPr>
                <w:rFonts w:ascii="Sylfaen" w:hAnsi="Sylfaen"/>
                <w:lang w:val="ka-GE"/>
              </w:rPr>
              <w:t>“</w:t>
            </w:r>
            <w:r>
              <w:rPr>
                <w:rFonts w:ascii="Sylfaen" w:hAnsi="Sylfaen"/>
                <w:lang w:val="ka-GE"/>
              </w:rPr>
              <w:t xml:space="preserve"> დამტკიცების შესახებ მთავრობის</w:t>
            </w:r>
          </w:p>
          <w:p w14:paraId="24C5BEFE" w14:textId="21BF137C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დადგენილებაში  </w:t>
            </w:r>
            <w:r w:rsidR="00352308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 xml:space="preserve">322 ძალაში შევიდა  ცვლიება რომლის თანახმადაც  </w:t>
            </w:r>
            <w:r w:rsidR="00570845">
              <w:rPr>
                <w:rFonts w:ascii="Sylfaen" w:hAnsi="Sylfaen"/>
                <w:lang w:val="ka-GE"/>
              </w:rPr>
              <w:t>მოქალაქე</w:t>
            </w:r>
            <w:r w:rsidR="007C2630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 xml:space="preserve">ბის დაყოფა მოხდა ორ ნაწილად. </w:t>
            </w:r>
          </w:p>
          <w:p w14:paraId="513CE5EC" w14:textId="52A874E1" w:rsidR="0016535F" w:rsidRPr="005304F5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  <w:r w:rsidRPr="005304F5">
              <w:rPr>
                <w:rFonts w:ascii="Sylfaen" w:hAnsi="Sylfaen"/>
                <w:lang w:val="ka-GE"/>
              </w:rPr>
              <w:t>მოქალაქე</w:t>
            </w:r>
            <w:r w:rsidR="007C2630">
              <w:rPr>
                <w:rFonts w:ascii="Sylfaen" w:hAnsi="Sylfaen"/>
                <w:lang w:val="ka-GE"/>
              </w:rPr>
              <w:t>ე</w:t>
            </w:r>
            <w:r w:rsidRPr="005304F5">
              <w:rPr>
                <w:rFonts w:ascii="Sylfaen" w:hAnsi="Sylfaen"/>
                <w:lang w:val="ka-GE"/>
              </w:rPr>
              <w:t>ბი რომლებიც  ფლობენ  მწვანე სტატუს</w:t>
            </w:r>
            <w:r>
              <w:rPr>
                <w:rFonts w:ascii="Sylfaen" w:hAnsi="Sylfaen"/>
                <w:lang w:val="ka-GE"/>
              </w:rPr>
              <w:t>,</w:t>
            </w:r>
            <w:r w:rsidRPr="005304F5">
              <w:rPr>
                <w:rFonts w:ascii="Sylfaen" w:hAnsi="Sylfaen"/>
                <w:lang w:val="ka-GE"/>
              </w:rPr>
              <w:t xml:space="preserve">  და 2. მოქალაქე</w:t>
            </w:r>
            <w:r w:rsidR="007C2630">
              <w:rPr>
                <w:rFonts w:ascii="Sylfaen" w:hAnsi="Sylfaen"/>
                <w:lang w:val="ka-GE"/>
              </w:rPr>
              <w:t>ე</w:t>
            </w:r>
            <w:r w:rsidRPr="005304F5">
              <w:rPr>
                <w:rFonts w:ascii="Sylfaen" w:hAnsi="Sylfaen"/>
                <w:lang w:val="ka-GE"/>
              </w:rPr>
              <w:t>ბი რომლებიც არ ფლობენ მწვანე სტატუს</w:t>
            </w:r>
            <w:r w:rsidR="007C2630">
              <w:rPr>
                <w:rFonts w:ascii="Sylfaen" w:hAnsi="Sylfaen"/>
                <w:lang w:val="ka-GE"/>
              </w:rPr>
              <w:t>ს</w:t>
            </w:r>
            <w:r w:rsidRPr="005304F5">
              <w:rPr>
                <w:rFonts w:ascii="Sylfaen" w:hAnsi="Sylfaen"/>
                <w:lang w:val="ka-GE"/>
              </w:rPr>
              <w:t xml:space="preserve">. </w:t>
            </w:r>
          </w:p>
          <w:p w14:paraId="0B50F898" w14:textId="177DC802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</w:t>
            </w:r>
            <w:r w:rsidRPr="0044554D">
              <w:rPr>
                <w:rFonts w:ascii="Sylfaen" w:hAnsi="Sylfaen"/>
                <w:lang w:val="ka-GE"/>
              </w:rPr>
              <w:t>აღნიშ</w:t>
            </w:r>
            <w:r>
              <w:rPr>
                <w:rFonts w:ascii="Sylfaen" w:hAnsi="Sylfaen"/>
                <w:lang w:val="ka-GE"/>
              </w:rPr>
              <w:t>ნული განკარგულების თანახმად მოქალაქე</w:t>
            </w:r>
            <w:r w:rsidR="007C2630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>ბი</w:t>
            </w:r>
            <w:r w:rsidR="007C2630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რომლებიც ფლობენ მწვანე</w:t>
            </w:r>
            <w:r w:rsidR="0057084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ტატუს სახელმწიფოში აქვთ მინიჭებული პრივილეგიები,  ცხოვრების ყოფიერებისა და გადა</w:t>
            </w:r>
            <w:r w:rsidR="00570845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დგილების  განუსაზღვრელი უფლება და თ</w:t>
            </w:r>
            <w:r w:rsidR="00570845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ვისუფლება, რაც გათვალისწინებულია კანონმდებლობით.  თავისუფლად სარგებლობენ იმ </w:t>
            </w:r>
          </w:p>
          <w:p w14:paraId="3C5D9731" w14:textId="178BFC9F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ივილეგიებითა და კერძო თუ </w:t>
            </w:r>
            <w:r w:rsidR="00570845">
              <w:rPr>
                <w:rFonts w:ascii="Sylfaen" w:hAnsi="Sylfaen"/>
                <w:lang w:val="ka-GE"/>
              </w:rPr>
              <w:t>სახელმწიფო</w:t>
            </w:r>
            <w:r>
              <w:rPr>
                <w:rFonts w:ascii="Sylfaen" w:hAnsi="Sylfaen"/>
                <w:lang w:val="ka-GE"/>
              </w:rPr>
              <w:t xml:space="preserve"> სიკეთ</w:t>
            </w:r>
            <w:r w:rsidR="00570845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 xml:space="preserve">ებით რაც არსებობს სახელმწიფოში და </w:t>
            </w:r>
          </w:p>
          <w:p w14:paraId="6D7E0093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თვალისწინებულია  აქ მცხოვრები საზოგადოებისთვის.</w:t>
            </w:r>
          </w:p>
          <w:p w14:paraId="6CE849E6" w14:textId="706712C9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ოლო ადამიანებს რომლებსაც არ გაჩნიათ  მწვანე სტატუსი  შეზღუდული</w:t>
            </w:r>
            <w:r w:rsidR="0057084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აქვთ გადადგილების, </w:t>
            </w:r>
          </w:p>
          <w:p w14:paraId="6CC875D7" w14:textId="6A9C44AD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ცხოვრების  ყოველდღიური ყოფიერებისთვის საჭირო საჯარო თუ კერძო  სივრცებით  სარგებლობის  უფლება აგრეთვე თავისუფლად ვერ  სარგებლობენ იმ პრივილეგიებითა და კერძო თუ სახელმწიფო სიკეთ</w:t>
            </w:r>
            <w:r w:rsidR="00570845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 xml:space="preserve">ებით რაც არსებობს სახელმწიფოში და გათვალისწინებულია  აქ მცხოვრები საზოგადოებისთვის.  </w:t>
            </w:r>
          </w:p>
          <w:p w14:paraId="6383DE7B" w14:textId="254D1D68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 როგორც მწვანე სტატუსის არ მქონე მოქალაქეს მეზღუდება კონსტიტუცი</w:t>
            </w:r>
            <w:r w:rsidR="00570845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თ გარანტირებული თავისუფალი გადა</w:t>
            </w:r>
            <w:r w:rsidR="00570845">
              <w:rPr>
                <w:rFonts w:ascii="Sylfaen" w:hAnsi="Sylfaen"/>
                <w:lang w:val="ka-GE"/>
              </w:rPr>
              <w:t>ად</w:t>
            </w:r>
            <w:r>
              <w:rPr>
                <w:rFonts w:ascii="Sylfaen" w:hAnsi="Sylfaen"/>
                <w:lang w:val="ka-GE"/>
              </w:rPr>
              <w:t xml:space="preserve">გილების, თანასწორობის,  განათლების,  თავისუფალი განვითარების უფლება. </w:t>
            </w:r>
          </w:p>
          <w:p w14:paraId="54FAEFA5" w14:textId="73938248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მიმაჩნია</w:t>
            </w:r>
            <w:r w:rsidR="00570845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რომ საკონსტიტუციო  სასამართლომ უნდა იმსჯელოს სადაოდ გამხდარი დადგენილების </w:t>
            </w:r>
          </w:p>
          <w:p w14:paraId="39C87A6A" w14:textId="57F23DF2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</w:t>
            </w:r>
            <w:r w:rsidR="007C2630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აბამისობაზე კონსტიტუცის მე-9, </w:t>
            </w:r>
            <w:r>
              <w:rPr>
                <w:rFonts w:ascii="Sylfaen" w:eastAsia="Sylfaen" w:hAnsi="Sylfaen"/>
                <w:bCs/>
                <w:lang w:val="ka-GE"/>
              </w:rPr>
              <w:t xml:space="preserve">11, </w:t>
            </w:r>
            <w:r>
              <w:rPr>
                <w:rFonts w:ascii="Sylfaen" w:eastAsia="Sylfaen" w:hAnsi="Sylfaen"/>
                <w:bCs/>
              </w:rPr>
              <w:t xml:space="preserve">12, 14, </w:t>
            </w:r>
            <w:r>
              <w:rPr>
                <w:rFonts w:ascii="Sylfaen" w:eastAsia="Sylfaen" w:hAnsi="Sylfaen"/>
                <w:bCs/>
                <w:lang w:val="ka-GE"/>
              </w:rPr>
              <w:t xml:space="preserve">და </w:t>
            </w:r>
            <w:r w:rsidR="00570845">
              <w:rPr>
                <w:rFonts w:ascii="Sylfaen" w:eastAsia="Sylfaen" w:hAnsi="Sylfaen"/>
                <w:bCs/>
                <w:lang w:val="ka-GE"/>
              </w:rPr>
              <w:t>მე-</w:t>
            </w:r>
            <w:r>
              <w:rPr>
                <w:rFonts w:ascii="Sylfaen" w:eastAsia="Sylfaen" w:hAnsi="Sylfaen"/>
                <w:bCs/>
              </w:rPr>
              <w:t>16</w:t>
            </w:r>
            <w:r>
              <w:rPr>
                <w:rFonts w:ascii="Sylfaen" w:eastAsia="Sylfaen" w:hAnsi="Sylfaen"/>
                <w:bCs/>
                <w:lang w:val="ka-GE"/>
              </w:rPr>
              <w:t xml:space="preserve"> მუხლებთან მიმართებაში.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  <w:p w14:paraId="5B0CF672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ვინაიდან </w:t>
            </w:r>
            <w:r w:rsidRPr="00790476">
              <w:rPr>
                <w:rFonts w:ascii="Sylfaen" w:hAnsi="Sylfaen"/>
                <w:lang w:val="ka-GE"/>
              </w:rPr>
              <w:t xml:space="preserve"> სრულფასოვანი მსჯელობა შესაძლებელია ნორმატიული აქტების იერარქიაში მასზე მაღლა </w:t>
            </w:r>
          </w:p>
          <w:p w14:paraId="1B574743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 w:rsidRPr="00790476">
              <w:rPr>
                <w:rFonts w:ascii="Sylfaen" w:hAnsi="Sylfaen"/>
                <w:lang w:val="ka-GE"/>
              </w:rPr>
              <w:lastRenderedPageBreak/>
              <w:t>მდგომი იმ ნორმატიული აქტის კონსტიტუციურობაზე</w:t>
            </w:r>
            <w:r>
              <w:rPr>
                <w:rFonts w:ascii="Sylfaen" w:hAnsi="Sylfaen"/>
                <w:lang w:val="ka-GE"/>
              </w:rPr>
              <w:t xml:space="preserve">. </w:t>
            </w:r>
            <w:r w:rsidRPr="00790476">
              <w:rPr>
                <w:rFonts w:ascii="Sylfaen" w:hAnsi="Sylfaen"/>
                <w:lang w:val="ka-GE"/>
              </w:rPr>
              <w:t xml:space="preserve">მსჯელობის გარეშე, რომელიც კონსტიტუციური </w:t>
            </w:r>
          </w:p>
          <w:p w14:paraId="7E5592A1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</w:rPr>
            </w:pPr>
            <w:r w:rsidRPr="00790476">
              <w:rPr>
                <w:rFonts w:ascii="Sylfaen" w:hAnsi="Sylfaen"/>
                <w:lang w:val="ka-GE"/>
              </w:rPr>
              <w:t>სარჩელით გასაჩივრებული არ არის.</w:t>
            </w:r>
          </w:p>
          <w:p w14:paraId="43F675B9" w14:textId="41E9248D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საჩივრებული მთავრობის  დადგენილება </w:t>
            </w:r>
            <w:r w:rsidR="00352308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>322  დისკრიმინაც</w:t>
            </w:r>
            <w:r w:rsidR="003A5535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ის მოქალაქეთა დაყოფის და უთანასწორობის კლასიკურ მაგალითს წარმოადგენს და ვიმედოვნებ</w:t>
            </w:r>
            <w:r w:rsidR="003A5535">
              <w:rPr>
                <w:rFonts w:ascii="Sylfaen" w:hAnsi="Sylfaen"/>
                <w:lang w:val="ka-GE"/>
              </w:rPr>
              <w:t>,</w:t>
            </w:r>
            <w:r>
              <w:rPr>
                <w:rFonts w:ascii="Sylfaen" w:hAnsi="Sylfaen"/>
                <w:lang w:val="ka-GE"/>
              </w:rPr>
              <w:t xml:space="preserve">  რომ სასამართლოს მხრიდან ამის აღიარება ადრე თუ </w:t>
            </w:r>
          </w:p>
          <w:p w14:paraId="1B69B78F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ვიან აუცილებლად  მოხდება.</w:t>
            </w:r>
          </w:p>
          <w:p w14:paraId="1161BA09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  <w:p w14:paraId="72A57E63" w14:textId="11B35294" w:rsidR="00230F8F" w:rsidRPr="009317FC" w:rsidRDefault="00230F8F" w:rsidP="009317FC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</w:tc>
      </w:tr>
      <w:permEnd w:id="1105795011"/>
    </w:tbl>
    <w:p w14:paraId="46189B57" w14:textId="77777777" w:rsidR="00230F8F" w:rsidRPr="00B93430" w:rsidRDefault="00230F8F" w:rsidP="00A83662">
      <w:pPr>
        <w:shd w:val="clear" w:color="auto" w:fill="FFFFFF" w:themeFill="background1"/>
        <w:ind w:right="-720"/>
        <w:jc w:val="both"/>
        <w:rPr>
          <w:rFonts w:ascii="Sylfaen" w:hAnsi="Sylfaen"/>
          <w:lang w:val="ka-GE"/>
        </w:rPr>
      </w:pPr>
    </w:p>
    <w:p w14:paraId="390C26AE" w14:textId="77777777" w:rsidR="00230F8F" w:rsidRPr="00B93430" w:rsidRDefault="00230F8F" w:rsidP="00230F8F">
      <w:pPr>
        <w:rPr>
          <w:rFonts w:ascii="Sylfaen" w:hAnsi="Sylfaen"/>
          <w:lang w:val="ka-GE"/>
        </w:rPr>
      </w:pPr>
    </w:p>
    <w:p w14:paraId="2234C564" w14:textId="77777777" w:rsidR="00230F8F" w:rsidRPr="00B93430" w:rsidRDefault="00230F8F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5D85618C" w14:textId="0DCE8783" w:rsidR="00230F8F" w:rsidRPr="00B93430" w:rsidRDefault="007D34F4" w:rsidP="00230F8F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1</w:t>
      </w:r>
      <w:r w:rsidR="00230F8F" w:rsidRPr="00B93430">
        <w:rPr>
          <w:rFonts w:ascii="Sylfaen" w:hAnsi="Sylfaen"/>
          <w:lang w:val="ka-GE"/>
        </w:rPr>
        <w:t xml:space="preserve">. </w:t>
      </w:r>
      <w:r w:rsidR="00A20A20">
        <w:rPr>
          <w:rFonts w:ascii="Sylfaen" w:hAnsi="Sylfaen"/>
          <w:lang w:val="ka-GE"/>
        </w:rPr>
        <w:t xml:space="preserve">კონსტიტუციური სარჩელის </w:t>
      </w:r>
      <w:r w:rsidR="00230F8F" w:rsidRPr="00B93430">
        <w:rPr>
          <w:rFonts w:ascii="Sylfaen" w:hAnsi="Sylfaen"/>
          <w:lang w:val="ka-GE"/>
        </w:rPr>
        <w:t xml:space="preserve">არსი და დასაბუთება </w:t>
      </w:r>
      <w:r w:rsidR="00230F8F" w:rsidRPr="00B93430">
        <w:rPr>
          <w:rFonts w:ascii="Sylfaen" w:hAnsi="Sylfaen"/>
          <w:i/>
          <w:color w:val="5B9BD5" w:themeColor="accent1"/>
          <w:sz w:val="18"/>
          <w:lang w:val="ka-GE"/>
        </w:rPr>
        <w:t>შენიშვნა</w:t>
      </w:r>
      <w:r w:rsidR="00230F8F" w:rsidRPr="00B93430">
        <w:rPr>
          <w:rStyle w:val="a8"/>
          <w:rFonts w:ascii="Sylfaen" w:hAnsi="Sylfaen"/>
          <w:i/>
          <w:color w:val="5B9BD5" w:themeColor="accent1"/>
          <w:lang w:val="ka-GE"/>
        </w:rPr>
        <w:footnoteReference w:id="6"/>
      </w:r>
    </w:p>
    <w:p w14:paraId="60FC17FE" w14:textId="77777777" w:rsidR="00230F8F" w:rsidRPr="00B93430" w:rsidRDefault="00230F8F" w:rsidP="00E67B2E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4166"/>
      </w:tblGrid>
      <w:tr w:rsidR="005E6511" w:rsidRPr="00B93430" w14:paraId="3DE471D5" w14:textId="77777777" w:rsidTr="005E6511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FEC0B7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1936157889" w:edGrp="everyone" w:colFirst="0" w:colLast="0"/>
            <w:r>
              <w:rPr>
                <w:rFonts w:ascii="Sylfaen" w:hAnsi="Sylfaen"/>
                <w:lang w:val="ka-GE"/>
              </w:rPr>
              <w:t xml:space="preserve">სადავო ნორმების არსი და მისი წანღმდეგობა კონსტიტუცისთან მიმართებაში </w:t>
            </w:r>
          </w:p>
          <w:p w14:paraId="78340F4F" w14:textId="77777777" w:rsidR="0016535F" w:rsidRDefault="0016535F" w:rsidP="0016535F">
            <w:pPr>
              <w:ind w:right="-18"/>
              <w:jc w:val="both"/>
              <w:rPr>
                <w:rFonts w:ascii="Sylfaen" w:hAnsi="Sylfaen"/>
              </w:rPr>
            </w:pPr>
          </w:p>
          <w:p w14:paraId="003C3A05" w14:textId="587A89D2" w:rsidR="0016535F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</w:t>
            </w:r>
            <w:r>
              <w:rPr>
                <w:rFonts w:ascii="Sylfaen" w:hAnsi="Sylfaen"/>
              </w:rPr>
              <w:t xml:space="preserve">2021 </w:t>
            </w:r>
            <w:r>
              <w:rPr>
                <w:rFonts w:ascii="Sylfaen" w:hAnsi="Sylfaen"/>
                <w:lang w:val="ka-GE"/>
              </w:rPr>
              <w:t>წლის პირველ დეკემბერს იზოლაც</w:t>
            </w:r>
            <w:r w:rsidR="00F83D4C">
              <w:rPr>
                <w:rFonts w:ascii="Sylfaen" w:hAnsi="Sylfaen"/>
                <w:lang w:val="ka-GE"/>
              </w:rPr>
              <w:t>ი</w:t>
            </w:r>
            <w:r>
              <w:rPr>
                <w:rFonts w:ascii="Sylfaen" w:hAnsi="Sylfaen"/>
                <w:lang w:val="ka-GE"/>
              </w:rPr>
              <w:t>ის და კარანტონის წესების დამტკიცების შესახებ მთავრობის</w:t>
            </w:r>
          </w:p>
          <w:p w14:paraId="218A9016" w14:textId="2AE3B6F2" w:rsidR="0016535F" w:rsidRPr="009317FC" w:rsidRDefault="0016535F" w:rsidP="0016535F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დადგენილებაში  </w:t>
            </w:r>
            <w:r w:rsidR="00352308">
              <w:rPr>
                <w:rFonts w:ascii="Sylfaen" w:hAnsi="Sylfaen"/>
                <w:lang w:val="ka-GE"/>
              </w:rPr>
              <w:t>N</w:t>
            </w:r>
            <w:r>
              <w:rPr>
                <w:rFonts w:ascii="Sylfaen" w:hAnsi="Sylfaen"/>
                <w:lang w:val="ka-GE"/>
              </w:rPr>
              <w:t>322 ძალაში შევიდა  ცვლი</w:t>
            </w:r>
            <w:r w:rsidR="004E18B7">
              <w:rPr>
                <w:rFonts w:ascii="Sylfaen" w:hAnsi="Sylfaen"/>
                <w:lang w:val="ka-GE"/>
              </w:rPr>
              <w:t>ლ</w:t>
            </w:r>
            <w:r>
              <w:rPr>
                <w:rFonts w:ascii="Sylfaen" w:hAnsi="Sylfaen"/>
                <w:lang w:val="ka-GE"/>
              </w:rPr>
              <w:t>ება რომლის თანახმადაც</w:t>
            </w:r>
            <w:r w:rsidR="004E18B7">
              <w:rPr>
                <w:rFonts w:ascii="Sylfaen" w:hAnsi="Sylfaen"/>
                <w:lang w:val="ka-GE"/>
              </w:rPr>
              <w:t>:</w:t>
            </w:r>
          </w:p>
          <w:tbl>
            <w:tblPr>
              <w:tblW w:w="13950" w:type="dxa"/>
              <w:shd w:val="clear" w:color="auto" w:fill="EAEAE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0"/>
            </w:tblGrid>
            <w:tr w:rsidR="0016535F" w:rsidRPr="001F291D" w14:paraId="61903267" w14:textId="77777777" w:rsidTr="00B50A33">
              <w:tc>
                <w:tcPr>
                  <w:tcW w:w="0" w:type="auto"/>
                  <w:shd w:val="clear" w:color="auto" w:fill="EAEAE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C64D4C" w14:textId="77777777" w:rsidR="0016535F" w:rsidRPr="001F291D" w:rsidRDefault="0016535F" w:rsidP="0016535F">
                  <w:pPr>
                    <w:spacing w:after="0" w:line="240" w:lineRule="auto"/>
                    <w:jc w:val="both"/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14:paraId="73EA726E" w14:textId="77777777" w:rsidR="0016535F" w:rsidRPr="001F291D" w:rsidRDefault="0016535F" w:rsidP="0016535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Style w:val="a4"/>
              <w:tblW w:w="10795" w:type="dxa"/>
              <w:tblLook w:val="04A0" w:firstRow="1" w:lastRow="0" w:firstColumn="1" w:lastColumn="0" w:noHBand="0" w:noVBand="1"/>
            </w:tblPr>
            <w:tblGrid>
              <w:gridCol w:w="10795"/>
            </w:tblGrid>
            <w:tr w:rsidR="0016535F" w14:paraId="59EAC5AA" w14:textId="77777777" w:rsidTr="00B50A33">
              <w:tc>
                <w:tcPr>
                  <w:tcW w:w="1079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34DE13" w14:textId="754BF2C5" w:rsidR="0016535F" w:rsidRDefault="0016535F" w:rsidP="0016535F">
                  <w:pPr>
                    <w:jc w:val="both"/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</w:t>
                  </w:r>
                  <w:r w:rsidR="00B902AA"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მე-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>3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vertAlign w:val="superscript"/>
                      <w:lang w:val="ka-GE"/>
                    </w:rPr>
                    <w:t>3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მუხლის პირველი ნაწილი ადგენს  ფიზიკური პირისთვის მწვანე სტატუსის მინიჭების </w:t>
                  </w:r>
                </w:p>
                <w:p w14:paraId="59D65114" w14:textId="6DA8821E" w:rsidR="0016535F" w:rsidRDefault="0016535F" w:rsidP="0016535F">
                  <w:pPr>
                    <w:jc w:val="both"/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სტანდარტებს</w:t>
                  </w:r>
                  <w:r w:rsidR="007C2630"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. ანიჭებს,</w:t>
                  </w: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მწვანე სტატუს რის შემდეგადაც პირს ეძლევა განსაკუთრებული სტატუსი და უფლებები  სხვა სტატუსის არმქონე პირებთან მიმართებაში. სრულად და შეუზღუდავად ისარგებლოს ყველა იმ კერძო და სახელმწიფო სიკე</w:t>
                  </w:r>
                  <w:r w:rsidR="007C2630"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ე</w:t>
                  </w: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თებით</w:t>
                  </w:r>
                  <w:r w:rsidR="003A5535"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,</w:t>
                  </w: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რაც სახელმწიფოში არსებობს და კანონის შესაბამისად ხელმისაწვდომია ამ</w:t>
                  </w:r>
                  <w:r w:rsidR="00387F38"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სახელმწიფოში მცხოვრები საზოგადოებისთვის.</w:t>
                  </w:r>
                </w:p>
                <w:p w14:paraId="0DF1534C" w14:textId="036F5717" w:rsidR="0016535F" w:rsidRDefault="0016535F" w:rsidP="0016535F">
                  <w:pPr>
                    <w:jc w:val="both"/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კერძოდ </w:t>
                  </w:r>
                  <w:r w:rsidR="00387F38"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მე-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>3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vertAlign w:val="superscript"/>
                      <w:lang w:val="ka-GE"/>
                    </w:rPr>
                    <w:t>3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მუხლის პირველი ნაწილი,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ამ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დადგენილებით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დამტკიცებული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„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იზოლაციისა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14:paraId="7E1534B7" w14:textId="77777777" w:rsidR="0016535F" w:rsidRDefault="0016535F" w:rsidP="0016535F">
                  <w:pPr>
                    <w:jc w:val="both"/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</w:pP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და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კარანტინის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წესების</w:t>
                  </w:r>
                  <w:r w:rsidRPr="001F291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“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მიზნებისათვის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  <w:shd w:val="clear" w:color="auto" w:fill="FF5800"/>
                    </w:rPr>
                    <w:t>მწვანე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“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სტატუსის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მქონედ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ჩაითვლება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პირი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,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რომელიც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14:paraId="6B60D5E3" w14:textId="68C5816E" w:rsidR="0016535F" w:rsidRPr="003A5535" w:rsidRDefault="0016535F" w:rsidP="0016535F">
                  <w:pPr>
                    <w:jc w:val="both"/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</w:pP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აკმაყოფილებს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ქვემოთ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მოცემულ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ერთ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>-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ერთ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1F291D">
                    <w:rPr>
                      <w:rFonts w:ascii="Sylfaen" w:eastAsia="Times New Roman" w:hAnsi="Sylfaen" w:cs="Sylfaen"/>
                      <w:color w:val="333333"/>
                      <w:sz w:val="24"/>
                      <w:szCs w:val="24"/>
                    </w:rPr>
                    <w:t>პირობას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>: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</w:t>
                  </w:r>
                </w:p>
                <w:p w14:paraId="22F03C59" w14:textId="436E51DA" w:rsidR="0016535F" w:rsidRPr="007C2630" w:rsidRDefault="0016535F" w:rsidP="0016535F">
                  <w:pPr>
                    <w:jc w:val="both"/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</w:pP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 მწვანე სტატუსის მინიჭება მოქალაქისთვის და ამ</w:t>
                  </w:r>
                  <w:r w:rsidR="007C2630"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>ფორმით საზოგადოებისა და ად</w:t>
                  </w:r>
                  <w:r w:rsidR="007C2630"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ამიანების დაყოფა 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>პირდაპირ ეწინაღმდეგება საქართველოს კონსტიტუცის მე-11 მუხლით გამტკიცებულ თანასწორობის  უფლებას</w:t>
                  </w:r>
                  <w:r w:rsidR="007C2630"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, 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 xml:space="preserve"> რომ ყველა ადამიანი თანასწორია კანონის წი</w:t>
                  </w:r>
                  <w:r w:rsidR="007C2630"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>ნაშე და დაუშვებელია მათი დაყოფა:</w:t>
                  </w:r>
                </w:p>
                <w:p w14:paraId="7E743BF6" w14:textId="1FCED3E4" w:rsidR="0016535F" w:rsidRPr="00EB1CF4" w:rsidRDefault="0016535F" w:rsidP="0016535F">
                  <w:pPr>
                    <w:jc w:val="both"/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</w:pP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რას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კან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ფერ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ქეს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წარმოშობ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ეთნიკური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კუთვნილებ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ენ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რელიგი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პოლიტიკური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ან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ხვა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შეხედულებებ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ოციალური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კუთვნილებ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ქონებრივი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ან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წოდებრივი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მდგომარეობ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აცხოვრებელი</w:t>
                  </w:r>
                  <w:r w:rsidR="00EB1CF4">
                    <w:rPr>
                      <w:color w:val="333333"/>
                      <w:shd w:val="clear" w:color="auto" w:fill="EAEAEA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ადგილ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ან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ხვა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 ნიშნის მიხედვით</w:t>
                  </w:r>
                  <w:r w:rsidR="007C2630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.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 </w:t>
                  </w:r>
                </w:p>
                <w:p w14:paraId="319FF6B5" w14:textId="58387456" w:rsidR="0016535F" w:rsidRPr="007E5CF5" w:rsidRDefault="0016535F" w:rsidP="0016535F">
                  <w:pPr>
                    <w:jc w:val="both"/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</w:pP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მითუმეტეს მწვანე  სტატუსის მქონე და ამ</w:t>
                  </w:r>
                  <w:r w:rsidR="007C2630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სტატუსის არმქონე პირებად  და მწვანე სტატუსის მქონე პირებისთვის</w:t>
                  </w:r>
                  <w:r w:rsidR="007C2630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პრივილეგიების  მინიჭება. მწვანე სტატუსის  არმქონე მოქალაქების მიმართ კი სახეზე</w:t>
                  </w:r>
                  <w:r w:rsidR="007C2630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გვაქ   დისკრიმინაცია რომელიც ასევე აკრძალულია საქართველოს კონსტიტიუცის 11 მუხლის პირველი ნაწილით.</w:t>
                  </w:r>
                </w:p>
                <w:p w14:paraId="60C83E6A" w14:textId="77777777" w:rsidR="0016535F" w:rsidRPr="00EB22F0" w:rsidRDefault="0016535F" w:rsidP="0016535F">
                  <w:pPr>
                    <w:jc w:val="both"/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</w:pPr>
                </w:p>
                <w:p w14:paraId="3CA46D84" w14:textId="27C73CB4" w:rsidR="0016535F" w:rsidRPr="00EB1CF4" w:rsidRDefault="0016535F" w:rsidP="0016535F">
                  <w:pPr>
                    <w:ind w:right="-18"/>
                    <w:jc w:val="both"/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 xml:space="preserve"> იზოლაც</w:t>
                  </w:r>
                  <w:r w:rsidR="003A5535">
                    <w:rPr>
                      <w:rFonts w:ascii="Sylfaen" w:hAnsi="Sylfaen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lang w:val="ka-GE"/>
                    </w:rPr>
                    <w:t xml:space="preserve">ის და </w:t>
                  </w:r>
                  <w:r w:rsidR="00387F38">
                    <w:rPr>
                      <w:rFonts w:ascii="Sylfaen" w:hAnsi="Sylfaen"/>
                      <w:lang w:val="ka-GE"/>
                    </w:rPr>
                    <w:t>კარანტი</w:t>
                  </w:r>
                  <w:r>
                    <w:rPr>
                      <w:rFonts w:ascii="Sylfaen" w:hAnsi="Sylfaen"/>
                      <w:lang w:val="ka-GE"/>
                    </w:rPr>
                    <w:t xml:space="preserve">ნის წესების დამტკიცების შესახებ მთავრობის დადგენილება  </w:t>
                  </w:r>
                  <w:r w:rsidR="00352308">
                    <w:rPr>
                      <w:rFonts w:ascii="Sylfaen" w:hAnsi="Sylfaen"/>
                      <w:lang w:val="ka-GE"/>
                    </w:rPr>
                    <w:t>N</w:t>
                  </w:r>
                  <w:r>
                    <w:rPr>
                      <w:rFonts w:ascii="Sylfaen" w:hAnsi="Sylfaen"/>
                      <w:lang w:val="ka-GE"/>
                    </w:rPr>
                    <w:t xml:space="preserve">322.  </w:t>
                  </w:r>
                  <w:r w:rsidR="007C2630">
                    <w:rPr>
                      <w:rFonts w:ascii="Sylfaen" w:hAnsi="Sylfaen"/>
                      <w:lang w:val="ka-GE"/>
                    </w:rPr>
                    <w:t>მე-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>3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vertAlign w:val="superscript"/>
                      <w:lang w:val="ka-GE"/>
                    </w:rPr>
                    <w:t>3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მუხლის მ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-2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პუნქტი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განსაზღვრავ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„</w:t>
                  </w:r>
                  <w:r>
                    <w:rPr>
                      <w:rStyle w:val="highlight"/>
                      <w:rFonts w:ascii="Sylfaen" w:hAnsi="Sylfaen" w:cs="Sylfaen"/>
                      <w:color w:val="333333"/>
                      <w:shd w:val="clear" w:color="auto" w:fill="FFC84F"/>
                    </w:rPr>
                    <w:t>მწვან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“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ტატუს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მქონ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პირებ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ხვადასხვა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ობიექტზ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დაშვებ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პირობებ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.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დასაქმებული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პირებისთვ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დასაქმებ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ობიექტებზ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დაშვებისათვ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ასევ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18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წლამდ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პირებისათვ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ამ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</w:p>
                <w:p w14:paraId="2087460D" w14:textId="2882C692" w:rsidR="0016535F" w:rsidRDefault="0016535F" w:rsidP="0016535F">
                  <w:pPr>
                    <w:ind w:right="-18"/>
                    <w:jc w:val="both"/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</w:pP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წესებით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განსაზღვრული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„</w:t>
                  </w:r>
                  <w:r>
                    <w:rPr>
                      <w:rStyle w:val="highlight"/>
                      <w:rFonts w:ascii="Sylfaen" w:hAnsi="Sylfaen" w:cs="Sylfaen"/>
                      <w:color w:val="333333"/>
                      <w:shd w:val="clear" w:color="auto" w:fill="FFC84F"/>
                    </w:rPr>
                    <w:t>მწვან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“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ტატუსი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მოთხოვნა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ავალდებულო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პირობა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არ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წარმოადგენს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>.</w:t>
                  </w:r>
                </w:p>
                <w:p w14:paraId="0042C1DC" w14:textId="50A5BC1E" w:rsidR="0016535F" w:rsidRPr="007C2630" w:rsidRDefault="0016535F" w:rsidP="0016535F">
                  <w:pPr>
                    <w:ind w:right="-18"/>
                    <w:jc w:val="both"/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 xml:space="preserve">მთავრობის დადგენილება  </w:t>
                  </w:r>
                  <w:r w:rsidR="00352308">
                    <w:rPr>
                      <w:rFonts w:ascii="Sylfaen" w:hAnsi="Sylfaen"/>
                      <w:lang w:val="ka-GE"/>
                    </w:rPr>
                    <w:t>N</w:t>
                  </w:r>
                  <w:r>
                    <w:rPr>
                      <w:rFonts w:ascii="Sylfaen" w:hAnsi="Sylfaen"/>
                      <w:lang w:val="ka-GE"/>
                    </w:rPr>
                    <w:t xml:space="preserve">322. </w:t>
                  </w:r>
                  <w:r w:rsidR="007C2630">
                    <w:rPr>
                      <w:rFonts w:ascii="Sylfaen" w:hAnsi="Sylfaen"/>
                      <w:lang w:val="ka-GE"/>
                    </w:rPr>
                    <w:t>მე-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lang w:val="ka-GE"/>
                    </w:rPr>
                    <w:t>3</w:t>
                  </w:r>
                  <w:r>
                    <w:rPr>
                      <w:rFonts w:eastAsia="Times New Roman" w:cs="Times New Roman"/>
                      <w:color w:val="333333"/>
                      <w:sz w:val="24"/>
                      <w:szCs w:val="24"/>
                      <w:vertAlign w:val="superscript"/>
                      <w:lang w:val="ka-GE"/>
                    </w:rPr>
                    <w:t>3</w:t>
                  </w:r>
                  <w:r w:rsidRPr="001F291D">
                    <w:rPr>
                      <w:rFonts w:ascii="Helvetica Neue" w:eastAsia="Times New Roman" w:hAnsi="Helvetica Neue" w:cs="Times New Roman"/>
                      <w:color w:val="333333"/>
                      <w:sz w:val="24"/>
                      <w:szCs w:val="24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color w:val="333333"/>
                      <w:sz w:val="24"/>
                      <w:szCs w:val="24"/>
                      <w:lang w:val="ka-GE"/>
                    </w:rPr>
                    <w:t>მუხლის მე</w:t>
                  </w:r>
                  <w:r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-2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პუნქტი ანტი კონსტიტუციურობა გამოიხატება</w:t>
                  </w:r>
                  <w:r w:rsidR="00387F38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შემდეგში</w:t>
                  </w:r>
                  <w:r w:rsidR="00387F38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, 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რომ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კანონმა განსაზღვრა  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>„</w:t>
                  </w:r>
                  <w:r w:rsidRPr="00697E00">
                    <w:rPr>
                      <w:rStyle w:val="highlight"/>
                      <w:rFonts w:ascii="Sylfaen" w:hAnsi="Sylfaen" w:cs="Sylfaen"/>
                      <w:color w:val="333333"/>
                      <w:shd w:val="clear" w:color="auto" w:fill="FF5800"/>
                    </w:rPr>
                    <w:t>მწვანე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“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ტატუსის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მქონე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პირების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სხვადასხვა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ობიექტზე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დაშვების</w:t>
                  </w:r>
                  <w:r w:rsidR="00387F38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>ა</w:t>
                  </w:r>
                  <w:r w:rsidRPr="00697E00">
                    <w:rPr>
                      <w:color w:val="333333"/>
                      <w:shd w:val="clear" w:color="auto" w:fill="EAEAEA"/>
                      <w:lang w:val="ka-GE"/>
                    </w:rPr>
                    <w:t xml:space="preserve"> და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დასაქმებული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პირებისთვის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დასაქმების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ობიექტებზე</w:t>
                  </w:r>
                  <w:r w:rsidRPr="00697E00">
                    <w:rPr>
                      <w:rFonts w:ascii="Helvetica Neue" w:hAnsi="Helvetica Neue"/>
                      <w:color w:val="333333"/>
                      <w:shd w:val="clear" w:color="auto" w:fill="EAEAEA"/>
                    </w:rPr>
                    <w:t xml:space="preserve"> </w:t>
                  </w:r>
                  <w:r w:rsidRPr="00697E0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>დაშვების   პირობები</w:t>
                  </w:r>
                  <w:r w:rsidR="007C2630">
                    <w:rPr>
                      <w:rFonts w:ascii="Sylfaen" w:hAnsi="Sylfaen" w:cs="Sylfaen"/>
                      <w:color w:val="333333"/>
                      <w:shd w:val="clear" w:color="auto" w:fill="EAEAEA"/>
                    </w:rPr>
                    <w:t xml:space="preserve">, </w:t>
                  </w:r>
                  <w:r w:rsidRPr="00905E30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რითაც უხეშ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ად და</w:t>
                  </w:r>
                  <w:r w:rsidR="00387F38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ა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რღვია სტატუსის არმქონე პირების კონსტიტუცით გარანტირებული თანასწორობის უფლება კონსტიტუცის მე-11 მუხლი,   პიროვნების თავისუფალი განვითარების უფლება</w:t>
                  </w:r>
                  <w:r w:rsidR="003A5535"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>,</w:t>
                  </w:r>
                  <w:r>
                    <w:rPr>
                      <w:rFonts w:ascii="Sylfaen" w:hAnsi="Sylfaen" w:cs="Sylfaen"/>
                      <w:color w:val="333333"/>
                      <w:shd w:val="clear" w:color="auto" w:fill="EAEAEA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</w:rPr>
                    <w:t>ყველას</w:t>
                  </w:r>
                  <w:r>
                    <w:rPr>
                      <w:rFonts w:ascii="Helvetica Neue" w:hAnsi="Helvetica Neue"/>
                      <w:color w:val="333333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</w:rPr>
                    <w:t>აქვს</w:t>
                  </w:r>
                  <w:r>
                    <w:rPr>
                      <w:rFonts w:ascii="Helvetica Neue" w:hAnsi="Helvetica Neue"/>
                      <w:color w:val="333333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</w:rPr>
                    <w:t>საკუთარი</w:t>
                  </w:r>
                  <w:r>
                    <w:rPr>
                      <w:rFonts w:ascii="Helvetica Neue" w:hAnsi="Helvetica Neue"/>
                      <w:color w:val="333333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</w:rPr>
                    <w:t>პიროვნების</w:t>
                  </w:r>
                  <w:r>
                    <w:rPr>
                      <w:rFonts w:ascii="Helvetica Neue" w:hAnsi="Helvetica Neue"/>
                      <w:color w:val="333333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</w:rPr>
                    <w:t>თავისუფალი</w:t>
                  </w:r>
                  <w:r>
                    <w:rPr>
                      <w:rFonts w:ascii="Helvetica Neue" w:hAnsi="Helvetica Neue"/>
                      <w:color w:val="333333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</w:rPr>
                    <w:t>განვითარების</w:t>
                  </w:r>
                  <w:r>
                    <w:rPr>
                      <w:rFonts w:ascii="Helvetica Neue" w:hAnsi="Helvetica Neue"/>
                      <w:color w:val="333333"/>
                    </w:rPr>
                    <w:t xml:space="preserve"> </w:t>
                  </w:r>
                  <w:r>
                    <w:rPr>
                      <w:rFonts w:ascii="Sylfaen" w:hAnsi="Sylfaen" w:cs="Sylfaen"/>
                      <w:color w:val="333333"/>
                    </w:rPr>
                    <w:t>უფლება</w:t>
                  </w:r>
                  <w:r>
                    <w:rPr>
                      <w:rFonts w:ascii="Helvetica Neue" w:hAnsi="Helvetica Neue"/>
                      <w:color w:val="333333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 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კონსტიტუცი</w:t>
                  </w:r>
                  <w:r w:rsidR="00387F38">
                    <w:rPr>
                      <w:rFonts w:ascii="Sylfaen" w:hAnsi="Sylfaen"/>
                      <w:color w:val="333333"/>
                      <w:lang w:val="ka-GE"/>
                    </w:rPr>
                    <w:t>ის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 xml:space="preserve"> მე-12 მუხლი    და კონსტიტუც</w:t>
                  </w:r>
                  <w:r w:rsidR="003A5535">
                    <w:rPr>
                      <w:rFonts w:ascii="Sylfaen" w:hAnsi="Sylfaen"/>
                      <w:color w:val="333333"/>
                      <w:lang w:val="ka-GE"/>
                    </w:rPr>
                    <w:t>ი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ის მე</w:t>
                  </w:r>
                  <w:r w:rsidR="00387F38">
                    <w:rPr>
                      <w:rFonts w:ascii="Sylfaen" w:hAnsi="Sylfaen"/>
                      <w:color w:val="333333"/>
                      <w:lang w:val="ka-GE"/>
                    </w:rPr>
                    <w:t>-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14 მუხლით გათვალისწინებული თავისუფ</w:t>
                  </w:r>
                  <w:r w:rsidR="003A5535">
                    <w:rPr>
                      <w:rFonts w:ascii="Sylfaen" w:hAnsi="Sylfaen"/>
                      <w:color w:val="333333"/>
                      <w:lang w:val="ka-GE"/>
                    </w:rPr>
                    <w:t>ლ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ად მიმოსვლის უფლება.</w:t>
                  </w:r>
                </w:p>
                <w:p w14:paraId="3D972741" w14:textId="6E841F6F" w:rsidR="0016535F" w:rsidRDefault="0016535F" w:rsidP="0016535F">
                  <w:pPr>
                    <w:ind w:right="-18"/>
                    <w:jc w:val="both"/>
                    <w:rPr>
                      <w:rFonts w:ascii="Sylfaen" w:hAnsi="Sylfaen"/>
                      <w:color w:val="333333"/>
                      <w:lang w:val="ka-GE"/>
                    </w:rPr>
                  </w:pPr>
                  <w:r>
                    <w:rPr>
                      <w:rFonts w:ascii="Sylfaen" w:hAnsi="Sylfaen"/>
                      <w:color w:val="333333"/>
                      <w:lang w:val="ka-GE"/>
                    </w:rPr>
                    <w:lastRenderedPageBreak/>
                    <w:t>ვინაიდან  მწვანე სტატუსის არ</w:t>
                  </w:r>
                  <w:r w:rsidR="00BA0037">
                    <w:rPr>
                      <w:rFonts w:ascii="Sylfaen" w:hAnsi="Sylfaen"/>
                      <w:color w:val="333333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მქონე მოქალაქ</w:t>
                  </w:r>
                  <w:r w:rsidR="00BA0037">
                    <w:rPr>
                      <w:rFonts w:ascii="Sylfaen" w:hAnsi="Sylfaen"/>
                      <w:color w:val="333333"/>
                      <w:lang w:val="ka-GE"/>
                    </w:rPr>
                    <w:t>ე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ებს არ</w:t>
                  </w:r>
                  <w:r w:rsidR="00387F38">
                    <w:rPr>
                      <w:rFonts w:ascii="Sylfaen" w:hAnsi="Sylfaen"/>
                      <w:color w:val="333333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 xml:space="preserve">აქვთ უფლება თავისუფლად </w:t>
                  </w:r>
                  <w:r w:rsidR="00387F38">
                    <w:rPr>
                      <w:rFonts w:ascii="Sylfaen" w:hAnsi="Sylfaen"/>
                      <w:color w:val="333333"/>
                      <w:lang w:val="ka-GE"/>
                    </w:rPr>
                    <w:t xml:space="preserve">გადაადგილდნენ 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ქვეყნის მთელ ტერიტორიაზე მათ</w:t>
                  </w:r>
                  <w:r w:rsidR="00387F38">
                    <w:rPr>
                      <w:rFonts w:ascii="Sylfaen" w:hAnsi="Sylfaen"/>
                      <w:color w:val="333333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შორის (კაფე-ბარებ</w:t>
                  </w:r>
                  <w:r w:rsidR="00BA0037">
                    <w:rPr>
                      <w:rFonts w:ascii="Sylfaen" w:hAnsi="Sylfaen"/>
                      <w:color w:val="333333"/>
                      <w:lang w:val="ka-GE"/>
                    </w:rPr>
                    <w:t>სა</w:t>
                  </w:r>
                  <w:r w:rsidR="00387F38">
                    <w:rPr>
                      <w:rFonts w:ascii="Sylfaen" w:hAnsi="Sylfaen"/>
                      <w:color w:val="333333"/>
                      <w:lang w:val="ka-GE"/>
                    </w:rPr>
                    <w:t xml:space="preserve">, </w:t>
                  </w:r>
                  <w:r w:rsidR="00C670F7">
                    <w:rPr>
                      <w:rFonts w:ascii="Sylfaen" w:hAnsi="Sylfaen"/>
                      <w:color w:val="333333"/>
                      <w:lang w:val="ka-GE"/>
                    </w:rPr>
                    <w:t>კინო</w:t>
                  </w:r>
                  <w:r w:rsidR="00BA0037">
                    <w:rPr>
                      <w:rFonts w:ascii="Sylfaen" w:hAnsi="Sylfaen"/>
                      <w:color w:val="333333"/>
                      <w:lang w:val="ka-GE"/>
                    </w:rPr>
                    <w:t>-</w:t>
                  </w:r>
                  <w:r w:rsidR="00C670F7">
                    <w:rPr>
                      <w:rFonts w:ascii="Sylfaen" w:hAnsi="Sylfaen"/>
                      <w:color w:val="333333"/>
                      <w:lang w:val="ka-GE"/>
                    </w:rPr>
                    <w:t>თეატრებსა</w:t>
                  </w:r>
                  <w:r w:rsidR="0015073B">
                    <w:rPr>
                      <w:rFonts w:ascii="Sylfaen" w:hAnsi="Sylfaen"/>
                      <w:color w:val="333333"/>
                      <w:lang w:val="ka-GE"/>
                    </w:rPr>
                    <w:t>,</w:t>
                  </w:r>
                  <w:r w:rsidR="00C670F7">
                    <w:rPr>
                      <w:rFonts w:ascii="Sylfaen" w:hAnsi="Sylfaen"/>
                      <w:color w:val="333333"/>
                      <w:lang w:val="ka-GE"/>
                    </w:rPr>
                    <w:t xml:space="preserve">  </w:t>
                  </w:r>
                  <w:r w:rsidR="00BA0037">
                    <w:rPr>
                      <w:rFonts w:ascii="Sylfaen" w:hAnsi="Sylfaen"/>
                      <w:color w:val="333333"/>
                      <w:lang w:val="ka-GE"/>
                    </w:rPr>
                    <w:t>მოლებ</w:t>
                  </w:r>
                  <w:r>
                    <w:rPr>
                      <w:rFonts w:ascii="Sylfaen" w:hAnsi="Sylfaen"/>
                      <w:color w:val="333333"/>
                      <w:lang w:val="ka-GE"/>
                    </w:rPr>
                    <w:t>სა) და კანონში ჩამოთვლილი სხვა დაწესებულებების ტერიტორიებზე.</w:t>
                  </w:r>
                </w:p>
                <w:p w14:paraId="6AC9C72C" w14:textId="77777777" w:rsidR="0016535F" w:rsidRPr="001808B3" w:rsidRDefault="0016535F" w:rsidP="0016535F">
                  <w:pPr>
                    <w:ind w:right="-18"/>
                    <w:jc w:val="both"/>
                    <w:rPr>
                      <w:rFonts w:ascii="Sylfaen" w:hAnsi="Sylfaen"/>
                      <w:lang w:val="ka-GE"/>
                    </w:rPr>
                  </w:pPr>
                </w:p>
              </w:tc>
            </w:tr>
          </w:tbl>
          <w:p w14:paraId="3880BD21" w14:textId="552E97FE" w:rsidR="005E6511" w:rsidRPr="009317FC" w:rsidRDefault="005E6511" w:rsidP="009317FC">
            <w:pPr>
              <w:ind w:right="-18"/>
              <w:jc w:val="both"/>
              <w:rPr>
                <w:rFonts w:ascii="Sylfaen" w:hAnsi="Sylfaen"/>
                <w:lang w:val="ka-GE"/>
              </w:rPr>
            </w:pPr>
          </w:p>
        </w:tc>
      </w:tr>
      <w:permEnd w:id="1936157889"/>
    </w:tbl>
    <w:p w14:paraId="7FEFBFDB" w14:textId="77777777" w:rsidR="00230F8F" w:rsidRPr="00B93430" w:rsidRDefault="00230F8F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2BA03FB4" w14:textId="77777777" w:rsidR="005E6511" w:rsidRPr="00B93430" w:rsidRDefault="005E6511" w:rsidP="005E6511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3DB89BB5" w14:textId="77777777" w:rsidR="005E6511" w:rsidRPr="00B93430" w:rsidRDefault="005E6511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6E3A34E2" w14:textId="77777777" w:rsidR="005E6511" w:rsidRPr="00B93430" w:rsidRDefault="005E6511" w:rsidP="005E6511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II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შუამდგომლობები</w:t>
      </w:r>
      <w:r w:rsidR="008D5E38">
        <w:rPr>
          <w:rFonts w:ascii="Sylfaen" w:hAnsi="Sylfaen"/>
          <w:b/>
          <w:lang w:val="ka-GE"/>
        </w:rPr>
        <w:t xml:space="preserve"> </w:t>
      </w:r>
      <w:r w:rsidR="008D5E38" w:rsidRPr="008D5E38">
        <w:rPr>
          <w:rFonts w:ascii="Sylfaen" w:hAnsi="Sylfaen"/>
          <w:i/>
          <w:color w:val="000000" w:themeColor="text1"/>
          <w:sz w:val="18"/>
          <w:lang w:val="ka-GE"/>
        </w:rPr>
        <w:t xml:space="preserve">შენიშვნა </w:t>
      </w:r>
      <w:r w:rsidR="008D5E38" w:rsidRPr="008D5E38">
        <w:rPr>
          <w:rStyle w:val="a8"/>
          <w:rFonts w:ascii="Sylfaen" w:hAnsi="Sylfaen"/>
          <w:color w:val="000000" w:themeColor="text1"/>
          <w:sz w:val="18"/>
          <w:lang w:val="ka-GE"/>
        </w:rPr>
        <w:footnoteReference w:id="7"/>
      </w:r>
    </w:p>
    <w:p w14:paraId="4A0BC2E7" w14:textId="4A9B90BB" w:rsidR="008D5E38" w:rsidRDefault="007D34F4" w:rsidP="00E31D8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მოწმის, ექსპერტის ან/და სპეციალისტის მოწვე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4F27E2A3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40FB0C" w14:textId="353F2475" w:rsidR="008D5E38" w:rsidRDefault="00F97005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434267179" w:edGrp="everyone"/>
            <w:r>
              <w:rPr>
                <w:rFonts w:ascii="Sylfaen" w:hAnsi="Sylfaen"/>
                <w:lang w:val="ka-GE"/>
              </w:rPr>
              <w:t>არა</w:t>
            </w:r>
          </w:p>
          <w:permEnd w:id="434267179"/>
          <w:p w14:paraId="17EBE11D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2E5D88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35C70DD6" w14:textId="6031AF07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სადავო ნორმის მოქმედების შეჩერებ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8D5E38" w14:paraId="7876A2C8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0BED4F" w14:textId="77777777" w:rsidR="00F97005" w:rsidRDefault="00F97005" w:rsidP="00F97005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80484820" w:edGrp="everyone"/>
            <w:r>
              <w:rPr>
                <w:rFonts w:ascii="Sylfaen" w:hAnsi="Sylfaen"/>
                <w:lang w:val="ka-GE"/>
              </w:rPr>
              <w:t>მოგმართავთ, შუამდგომლობით საქმეზე საბოლოო გადაწყვეტილების მიღებამდე შეაჩეროთ სადავო</w:t>
            </w:r>
          </w:p>
          <w:p w14:paraId="019BD1EF" w14:textId="62B085C1" w:rsidR="00F97005" w:rsidRDefault="00F97005" w:rsidP="00F97005">
            <w:pPr>
              <w:ind w:right="-108"/>
              <w:jc w:val="both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ნორმა. </w:t>
            </w:r>
            <w:r w:rsidRPr="00097A4B">
              <w:rPr>
                <w:rFonts w:ascii="Sylfaen" w:hAnsi="Sylfaen"/>
                <w:color w:val="000000"/>
                <w:lang w:val="ka-GE"/>
              </w:rPr>
              <w:t xml:space="preserve">საქართველოს მთავრობის </w:t>
            </w:r>
            <w:r>
              <w:rPr>
                <w:rFonts w:ascii="Sylfaen" w:hAnsi="Sylfaen"/>
                <w:color w:val="000000"/>
                <w:lang w:val="ka-GE"/>
              </w:rPr>
              <w:t>2020 წლის 23 მაისი</w:t>
            </w:r>
            <w:r w:rsidRPr="00097A4B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="006D7940">
              <w:rPr>
                <w:rFonts w:ascii="Sylfaen" w:hAnsi="Sylfaen"/>
                <w:color w:val="000000"/>
                <w:lang w:val="ka-GE"/>
              </w:rPr>
              <w:t>N</w:t>
            </w:r>
            <w:r w:rsidRPr="00097A4B">
              <w:rPr>
                <w:rFonts w:ascii="Sylfaen" w:hAnsi="Sylfaen"/>
                <w:color w:val="000000"/>
                <w:lang w:val="ka-GE"/>
              </w:rPr>
              <w:t xml:space="preserve"> 322 დადგენ</w:t>
            </w:r>
            <w:r w:rsidR="001754C3">
              <w:rPr>
                <w:rFonts w:ascii="Sylfaen" w:hAnsi="Sylfaen"/>
                <w:color w:val="000000"/>
                <w:lang w:val="ka-GE"/>
              </w:rPr>
              <w:t>ი</w:t>
            </w:r>
            <w:r w:rsidRPr="00097A4B">
              <w:rPr>
                <w:rFonts w:ascii="Sylfaen" w:hAnsi="Sylfaen"/>
                <w:color w:val="000000"/>
                <w:lang w:val="ka-GE"/>
              </w:rPr>
              <w:t>ლება იზოლაც</w:t>
            </w:r>
            <w:r w:rsidR="00F60C8A">
              <w:rPr>
                <w:rFonts w:ascii="Sylfaen" w:hAnsi="Sylfaen"/>
                <w:color w:val="000000"/>
                <w:lang w:val="ka-GE"/>
              </w:rPr>
              <w:t>ი</w:t>
            </w:r>
            <w:r w:rsidRPr="00097A4B">
              <w:rPr>
                <w:rFonts w:ascii="Sylfaen" w:hAnsi="Sylfaen"/>
                <w:color w:val="000000"/>
                <w:lang w:val="ka-GE"/>
              </w:rPr>
              <w:t>ისა და კარანტინის წესების დამტკიცების შე</w:t>
            </w:r>
            <w:r w:rsidR="00EB1CF4">
              <w:rPr>
                <w:rFonts w:ascii="Sylfaen" w:hAnsi="Sylfaen"/>
                <w:color w:val="000000"/>
                <w:lang w:val="ka-GE"/>
              </w:rPr>
              <w:t>ს</w:t>
            </w:r>
            <w:r w:rsidRPr="00097A4B">
              <w:rPr>
                <w:rFonts w:ascii="Sylfaen" w:hAnsi="Sylfaen"/>
                <w:color w:val="000000"/>
                <w:lang w:val="ka-GE"/>
              </w:rPr>
              <w:t xml:space="preserve">ახებ. </w:t>
            </w:r>
            <w:r>
              <w:rPr>
                <w:rFonts w:ascii="Sylfaen" w:hAnsi="Sylfaen"/>
                <w:color w:val="000000"/>
                <w:lang w:val="ka-GE"/>
              </w:rPr>
              <w:t xml:space="preserve"> მე</w:t>
            </w:r>
            <w:r w:rsidR="00EB1CF4">
              <w:rPr>
                <w:rFonts w:ascii="Sylfaen" w:hAnsi="Sylfaen"/>
                <w:color w:val="000000"/>
                <w:lang w:val="ka-GE"/>
              </w:rPr>
              <w:t>-</w:t>
            </w:r>
            <w:r>
              <w:rPr>
                <w:rFonts w:ascii="Sylfaen" w:hAnsi="Sylfaen"/>
                <w:color w:val="000000"/>
                <w:lang w:val="ka-GE"/>
              </w:rPr>
              <w:t>3</w:t>
            </w:r>
            <w:r>
              <w:rPr>
                <w:rFonts w:ascii="Sylfaen" w:hAnsi="Sylfaen"/>
                <w:color w:val="000000"/>
                <w:vertAlign w:val="superscript"/>
                <w:lang w:val="ka-GE"/>
              </w:rPr>
              <w:t xml:space="preserve">3 </w:t>
            </w:r>
            <w:r>
              <w:rPr>
                <w:rFonts w:ascii="Sylfaen" w:hAnsi="Sylfaen"/>
                <w:color w:val="000000"/>
                <w:lang w:val="ka-GE"/>
              </w:rPr>
              <w:t xml:space="preserve"> მუხლის </w:t>
            </w:r>
            <w:r w:rsidR="00F60C8A">
              <w:rPr>
                <w:rFonts w:ascii="Sylfaen" w:hAnsi="Sylfaen"/>
                <w:color w:val="000000"/>
                <w:lang w:val="ka-GE"/>
              </w:rPr>
              <w:t>პირველი</w:t>
            </w:r>
            <w:r>
              <w:rPr>
                <w:rFonts w:ascii="Sylfaen" w:hAnsi="Sylfaen"/>
                <w:color w:val="000000"/>
                <w:lang w:val="ka-GE"/>
              </w:rPr>
              <w:t xml:space="preserve"> და </w:t>
            </w:r>
            <w:r w:rsidR="00F60C8A">
              <w:rPr>
                <w:rFonts w:ascii="Sylfaen" w:hAnsi="Sylfaen"/>
                <w:color w:val="000000"/>
                <w:lang w:val="ka-GE"/>
              </w:rPr>
              <w:t>მე-</w:t>
            </w:r>
            <w:r>
              <w:rPr>
                <w:rFonts w:ascii="Sylfaen" w:hAnsi="Sylfaen"/>
                <w:color w:val="000000"/>
                <w:lang w:val="ka-GE"/>
              </w:rPr>
              <w:t>2 ნა</w:t>
            </w:r>
            <w:r w:rsidR="006D7940">
              <w:rPr>
                <w:rFonts w:ascii="Sylfaen" w:hAnsi="Sylfaen"/>
                <w:color w:val="000000"/>
                <w:lang w:val="ka-GE"/>
              </w:rPr>
              <w:t>წ</w:t>
            </w:r>
            <w:r>
              <w:rPr>
                <w:rFonts w:ascii="Sylfaen" w:hAnsi="Sylfaen"/>
                <w:color w:val="000000"/>
                <w:lang w:val="ka-GE"/>
              </w:rPr>
              <w:t>ილები.</w:t>
            </w:r>
          </w:p>
          <w:p w14:paraId="51D17652" w14:textId="393C6487" w:rsidR="00F97005" w:rsidRDefault="00F97005" w:rsidP="00F97005">
            <w:pPr>
              <w:ind w:right="-108"/>
              <w:jc w:val="both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 მოქმედება რათა საქართველოს მოქალაქებმა და საქართველოში მყოფა სხვა</w:t>
            </w:r>
            <w:r w:rsidR="00F60C8A">
              <w:rPr>
                <w:rFonts w:ascii="Sylfaen" w:hAnsi="Sylfaen"/>
                <w:color w:val="00000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lang w:val="ka-GE"/>
              </w:rPr>
              <w:t>ქვეყნის მოქალაქებმა თანასწორ პიროებებში შეძლონ ყველა იმ კერძო თუ სხელმწიფო სიკეთ</w:t>
            </w:r>
            <w:r w:rsidR="00F60C8A">
              <w:rPr>
                <w:rFonts w:ascii="Sylfaen" w:hAnsi="Sylfaen"/>
                <w:color w:val="000000"/>
                <w:lang w:val="ka-GE"/>
              </w:rPr>
              <w:t>ე</w:t>
            </w:r>
            <w:r>
              <w:rPr>
                <w:rFonts w:ascii="Sylfaen" w:hAnsi="Sylfaen"/>
                <w:color w:val="000000"/>
                <w:lang w:val="ka-GE"/>
              </w:rPr>
              <w:t xml:space="preserve">ებით სარგებლობა რაც არსებობს და მოქმედებს საქართველოს ტერიტორიაზე. </w:t>
            </w:r>
          </w:p>
          <w:p w14:paraId="306AA602" w14:textId="77777777" w:rsidR="008D5E38" w:rsidRDefault="008D5E38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</w:p>
          <w:permEnd w:id="80484820"/>
          <w:p w14:paraId="066F5759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A4FCE5C" w14:textId="77777777" w:rsidR="008D5E38" w:rsidRDefault="008D5E38" w:rsidP="008D5E38">
      <w:pPr>
        <w:ind w:left="-720" w:right="-720"/>
        <w:jc w:val="both"/>
        <w:rPr>
          <w:rFonts w:ascii="Sylfaen" w:hAnsi="Sylfaen"/>
          <w:lang w:val="ka-GE"/>
        </w:rPr>
      </w:pPr>
    </w:p>
    <w:p w14:paraId="62AC9B6D" w14:textId="4564C308" w:rsid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8D5E38" w:rsidRPr="00B93430">
        <w:rPr>
          <w:rFonts w:ascii="Sylfaen" w:hAnsi="Sylfaen"/>
          <w:lang w:val="ka-GE"/>
        </w:rPr>
        <w:t xml:space="preserve">. </w:t>
      </w:r>
      <w:r w:rsidR="008D5E38">
        <w:rPr>
          <w:rFonts w:ascii="Sylfaen" w:hAnsi="Sylfaen"/>
          <w:lang w:val="ka-GE"/>
        </w:rPr>
        <w:t>შუამდგომლობა პერსონალურ მონაცემთა დაფარვის თაობაზე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525704" w14:paraId="66B63842" w14:textId="77777777" w:rsidTr="00525704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D3961E" w14:textId="6BB4FFFA" w:rsidR="00525704" w:rsidRDefault="00F97005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038434069" w:edGrp="everyone"/>
            <w:r>
              <w:rPr>
                <w:rFonts w:ascii="Sylfaen" w:hAnsi="Sylfaen"/>
                <w:lang w:val="ka-GE"/>
              </w:rPr>
              <w:t>არა</w:t>
            </w:r>
          </w:p>
          <w:permEnd w:id="1038434069"/>
          <w:p w14:paraId="5A32B77E" w14:textId="77777777" w:rsidR="00525704" w:rsidRDefault="00525704" w:rsidP="008D5E38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79933DC" w14:textId="77777777" w:rsidR="008D5E38" w:rsidRDefault="008D5E38" w:rsidP="00525704">
      <w:pPr>
        <w:ind w:right="-720"/>
        <w:jc w:val="both"/>
        <w:rPr>
          <w:rFonts w:ascii="Sylfaen" w:hAnsi="Sylfaen"/>
          <w:lang w:val="ka-GE"/>
        </w:rPr>
      </w:pPr>
    </w:p>
    <w:p w14:paraId="4B6770BD" w14:textId="614B31A1" w:rsidR="00525704" w:rsidRDefault="007D34F4" w:rsidP="00525704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525704">
        <w:rPr>
          <w:rFonts w:ascii="Sylfaen" w:hAnsi="Sylfaen"/>
          <w:lang w:val="ka-GE"/>
        </w:rPr>
        <w:t>. შუამდგომლობა</w:t>
      </w:r>
      <w:r w:rsidR="00DB15E7">
        <w:rPr>
          <w:rFonts w:ascii="Sylfaen" w:hAnsi="Sylfaen"/>
          <w:lang w:val="ka-GE"/>
        </w:rPr>
        <w:t>/მოთხოვნა</w:t>
      </w:r>
      <w:r w:rsidR="00525704">
        <w:rPr>
          <w:rFonts w:ascii="Sylfaen" w:hAnsi="Sylfaen"/>
          <w:lang w:val="ka-GE"/>
        </w:rPr>
        <w:t xml:space="preserve"> საქმის ზეპირი მოსმენის გარეშე განხილვის შესახებ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25704" w14:paraId="66EDFA2F" w14:textId="77777777" w:rsidTr="00525704">
        <w:tc>
          <w:tcPr>
            <w:tcW w:w="107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5CD933" w14:textId="19CD1D79" w:rsidR="00525704" w:rsidRDefault="00F97005" w:rsidP="00442530">
            <w:pPr>
              <w:ind w:right="-108"/>
              <w:jc w:val="both"/>
              <w:rPr>
                <w:rFonts w:ascii="Sylfaen" w:hAnsi="Sylfaen"/>
                <w:lang w:val="ka-GE"/>
              </w:rPr>
            </w:pPr>
            <w:permStart w:id="1714174228" w:edGrp="everyone"/>
            <w:r>
              <w:rPr>
                <w:rFonts w:ascii="Sylfaen" w:hAnsi="Sylfaen"/>
                <w:lang w:val="ka-GE"/>
              </w:rPr>
              <w:t>არა</w:t>
            </w:r>
          </w:p>
          <w:permEnd w:id="1714174228"/>
          <w:p w14:paraId="370571DD" w14:textId="77777777" w:rsidR="00525704" w:rsidRDefault="00525704" w:rsidP="00525704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2A3C12D" w14:textId="77777777" w:rsidR="00525704" w:rsidRDefault="00525704" w:rsidP="007C4972">
      <w:pPr>
        <w:ind w:right="-720"/>
        <w:jc w:val="both"/>
        <w:rPr>
          <w:rFonts w:ascii="Sylfaen" w:hAnsi="Sylfaen"/>
          <w:lang w:val="ka-GE"/>
        </w:rPr>
      </w:pPr>
    </w:p>
    <w:p w14:paraId="6F36CEF6" w14:textId="1FE4D0C4" w:rsidR="008A68C1" w:rsidRPr="008D5E38" w:rsidRDefault="007D34F4" w:rsidP="008D5E38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5</w:t>
      </w:r>
      <w:r w:rsidR="00E31D88" w:rsidRPr="00B93430">
        <w:rPr>
          <w:rFonts w:ascii="Sylfaen" w:hAnsi="Sylfaen"/>
          <w:lang w:val="ka-GE"/>
        </w:rPr>
        <w:t xml:space="preserve">. </w:t>
      </w:r>
      <w:r w:rsidR="00525704">
        <w:rPr>
          <w:rFonts w:ascii="Sylfaen" w:hAnsi="Sylfaen"/>
          <w:lang w:val="ka-GE"/>
        </w:rPr>
        <w:t>სხვა შუამდგომლობები</w:t>
      </w:r>
      <w:r w:rsidR="00E31D88" w:rsidRPr="00B93430">
        <w:rPr>
          <w:rFonts w:ascii="Sylfaen" w:hAnsi="Sylfaen"/>
          <w:lang w:val="ka-GE"/>
        </w:rPr>
        <w:t xml:space="preserve"> </w:t>
      </w:r>
    </w:p>
    <w:tbl>
      <w:tblPr>
        <w:tblStyle w:val="a4"/>
        <w:tblW w:w="10885" w:type="dxa"/>
        <w:tblInd w:w="-720" w:type="dxa"/>
        <w:tblLook w:val="04A0" w:firstRow="1" w:lastRow="0" w:firstColumn="1" w:lastColumn="0" w:noHBand="0" w:noVBand="1"/>
      </w:tblPr>
      <w:tblGrid>
        <w:gridCol w:w="10885"/>
      </w:tblGrid>
      <w:tr w:rsidR="00384803" w:rsidRPr="00B93430" w14:paraId="7192C599" w14:textId="77777777" w:rsidTr="00384803">
        <w:tc>
          <w:tcPr>
            <w:tcW w:w="108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AE97A0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  <w:p w14:paraId="58FB8A19" w14:textId="6CF063FA" w:rsidR="00384803" w:rsidRPr="00B93430" w:rsidRDefault="00F97005" w:rsidP="00442530">
            <w:pPr>
              <w:ind w:right="-18"/>
              <w:jc w:val="both"/>
              <w:rPr>
                <w:rFonts w:ascii="Sylfaen" w:hAnsi="Sylfaen"/>
                <w:lang w:val="ka-GE"/>
              </w:rPr>
            </w:pPr>
            <w:permStart w:id="284229995" w:edGrp="everyone"/>
            <w:r>
              <w:rPr>
                <w:rFonts w:ascii="Sylfaen" w:hAnsi="Sylfaen"/>
                <w:lang w:val="ka-GE"/>
              </w:rPr>
              <w:t>არა</w:t>
            </w:r>
          </w:p>
          <w:permEnd w:id="284229995"/>
          <w:p w14:paraId="44EDCB08" w14:textId="77777777" w:rsidR="00384803" w:rsidRPr="00B93430" w:rsidRDefault="00384803" w:rsidP="00384803">
            <w:pPr>
              <w:ind w:right="-720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6B37AAA" w14:textId="77777777" w:rsidR="00384803" w:rsidRPr="00B93430" w:rsidRDefault="00384803" w:rsidP="00384803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p w14:paraId="4E759DCE" w14:textId="77777777" w:rsidR="00384803" w:rsidRPr="00B93430" w:rsidRDefault="00384803">
      <w:pPr>
        <w:rPr>
          <w:rFonts w:ascii="Sylfaen" w:hAnsi="Sylfaen"/>
          <w:lang w:val="ka-GE"/>
        </w:rPr>
      </w:pPr>
      <w:r w:rsidRPr="00B93430">
        <w:rPr>
          <w:rFonts w:ascii="Sylfaen" w:hAnsi="Sylfaen"/>
          <w:lang w:val="ka-GE"/>
        </w:rPr>
        <w:br w:type="page"/>
      </w:r>
    </w:p>
    <w:p w14:paraId="1133BDB5" w14:textId="77777777" w:rsidR="00384803" w:rsidRPr="00B93430" w:rsidRDefault="00384803" w:rsidP="00384803">
      <w:pPr>
        <w:shd w:val="clear" w:color="auto" w:fill="9CC2E5" w:themeFill="accent1" w:themeFillTint="99"/>
        <w:ind w:left="-720" w:right="-720"/>
        <w:jc w:val="center"/>
        <w:rPr>
          <w:rFonts w:ascii="Sylfaen" w:hAnsi="Sylfaen"/>
          <w:b/>
          <w:lang w:val="ka-GE"/>
        </w:rPr>
      </w:pPr>
      <w:r w:rsidRPr="00B93430">
        <w:rPr>
          <w:rFonts w:ascii="Sylfaen" w:hAnsi="Sylfaen"/>
          <w:b/>
        </w:rPr>
        <w:lastRenderedPageBreak/>
        <w:t>IV</w:t>
      </w:r>
      <w:r w:rsidRPr="00B93430">
        <w:rPr>
          <w:rFonts w:ascii="Sylfaen" w:hAnsi="Sylfaen"/>
          <w:b/>
        </w:rPr>
        <w:br/>
      </w:r>
      <w:r w:rsidRPr="00B93430">
        <w:rPr>
          <w:rFonts w:ascii="Sylfaen" w:hAnsi="Sylfaen"/>
          <w:b/>
          <w:lang w:val="ka-GE"/>
        </w:rPr>
        <w:t>თანდართული დოკუმენტები</w:t>
      </w:r>
    </w:p>
    <w:p w14:paraId="09018261" w14:textId="304C9FA2" w:rsidR="00A83662" w:rsidRPr="00B93430" w:rsidRDefault="007D34F4" w:rsidP="00A83662">
      <w:pPr>
        <w:shd w:val="clear" w:color="auto" w:fill="BFBFBF" w:themeFill="background1" w:themeFillShade="BF"/>
        <w:ind w:left="-720" w:right="-720"/>
        <w:jc w:val="both"/>
        <w:rPr>
          <w:rFonts w:ascii="Sylfaen" w:hAnsi="Sylfaen"/>
          <w:color w:val="5B9BD5" w:themeColor="accent1"/>
          <w:sz w:val="18"/>
          <w:lang w:val="ka-GE"/>
        </w:rPr>
      </w:pPr>
      <w:r>
        <w:rPr>
          <w:rFonts w:ascii="Sylfaen" w:hAnsi="Sylfaen"/>
          <w:lang w:val="ka-GE"/>
        </w:rPr>
        <w:t>1</w:t>
      </w:r>
      <w:r w:rsidR="00A83662" w:rsidRPr="00B93430">
        <w:rPr>
          <w:rFonts w:ascii="Sylfaen" w:hAnsi="Sylfaen"/>
          <w:lang w:val="ka-GE"/>
        </w:rPr>
        <w:t>. „საქართველოს საკონსტიტუციო სასამართლოს შესახებ“ საქართველოს ორგანული კანონით გათვალისწინებული სავალდებულო დანართები</w:t>
      </w:r>
      <w:r w:rsidR="00A83662" w:rsidRPr="00B93430">
        <w:rPr>
          <w:rFonts w:ascii="Sylfaen" w:hAnsi="Sylfaen"/>
          <w:color w:val="5B9BD5" w:themeColor="accent1"/>
          <w:sz w:val="18"/>
          <w:lang w:val="ka-GE"/>
        </w:rPr>
        <w:t xml:space="preserve"> </w:t>
      </w:r>
    </w:p>
    <w:p w14:paraId="19F36A81" w14:textId="77777777" w:rsidR="00384803" w:rsidRPr="00B93430" w:rsidRDefault="00384803" w:rsidP="00A83662">
      <w:pPr>
        <w:shd w:val="clear" w:color="auto" w:fill="FFFFFF" w:themeFill="background1"/>
        <w:ind w:left="-720" w:right="-720"/>
        <w:jc w:val="both"/>
        <w:rPr>
          <w:rFonts w:ascii="Sylfaen" w:hAnsi="Sylfaen"/>
          <w:lang w:val="ka-GE"/>
        </w:rPr>
      </w:pPr>
    </w:p>
    <w:tbl>
      <w:tblPr>
        <w:tblStyle w:val="a4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129"/>
        <w:gridCol w:w="4666"/>
      </w:tblGrid>
      <w:tr w:rsidR="00A91957" w:rsidRPr="00B93430" w14:paraId="66D2B9F4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2A49913C" w14:textId="77777777" w:rsidR="007C4972" w:rsidRDefault="007C4972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63557161" w14:textId="77777777" w:rsidR="00A91957" w:rsidRPr="00B93430" w:rsidRDefault="00A91957" w:rsidP="00550B75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tabs>
                <w:tab w:val="left" w:pos="4860"/>
              </w:tabs>
              <w:ind w:left="-23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>სადავო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ნორმატიული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აქტის</w:t>
            </w:r>
            <w:r w:rsidRPr="00B93430">
              <w:rPr>
                <w:rFonts w:ascii="Sylfaen" w:hAnsi="Sylfaen"/>
                <w:color w:val="000000"/>
                <w:lang w:val="ka-GE"/>
              </w:rPr>
              <w:t xml:space="preserve"> 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>ტექსტი</w:t>
            </w:r>
          </w:p>
        </w:tc>
        <w:sdt>
          <w:sdtPr>
            <w:rPr>
              <w:color w:val="000000"/>
              <w:sz w:val="28"/>
              <w:lang w:val="ka-GE"/>
            </w:rPr>
            <w:tag w:val="chb1"/>
            <w:id w:val="-140876446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85551953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5FEB741F" w14:textId="547240EF" w:rsidR="00A91957" w:rsidRPr="00B93430" w:rsidRDefault="00F97005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855519539" w:displacedByCustomXml="next"/>
          </w:sdtContent>
        </w:sdt>
      </w:tr>
      <w:tr w:rsidR="00A91957" w:rsidRPr="00B93430" w14:paraId="17CB8479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D34A6AC" w14:textId="77777777" w:rsidR="007C4972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</w:p>
          <w:p w14:paraId="27EAF6F1" w14:textId="77777777" w:rsidR="00A9195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ბაჟის გადახდ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-259292181"/>
            <w:lock w:val="contentLocked"/>
            <w:placeholder>
              <w:docPart w:val="F786511FFBA949078E4F75482D9098F9"/>
            </w:placeholder>
            <w:group/>
          </w:sdtPr>
          <w:sdtEndPr/>
          <w:sdtContent>
            <w:sdt>
              <w:sdtPr>
                <w:rPr>
                  <w:color w:val="000000"/>
                  <w:sz w:val="28"/>
                  <w:lang w:val="ka-GE"/>
                </w:rPr>
                <w:tag w:val="chb1"/>
                <w:id w:val="-189303904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407241" w:edGrp="everyone" w:displacedByCustomXml="prev"/>
                <w:tc>
                  <w:tcPr>
                    <w:tcW w:w="4666" w:type="dxa"/>
                    <w:tcBorders>
                      <w:top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</w:tcBorders>
                    <w:vAlign w:val="center"/>
                  </w:tcPr>
                  <w:p w14:paraId="7C1048F3" w14:textId="1E6E51A1" w:rsidR="00A91957" w:rsidRPr="00B93430" w:rsidRDefault="00F97005" w:rsidP="00DB15E7">
                    <w:pPr>
                      <w:tabs>
                        <w:tab w:val="left" w:pos="4860"/>
                      </w:tabs>
                      <w:ind w:right="4230"/>
                      <w:jc w:val="center"/>
                      <w:rPr>
                        <w:rFonts w:ascii="Sylfaen" w:hAnsi="Sylfaen" w:cs="Sylfaen"/>
                        <w:color w:val="000000"/>
                        <w:lang w:val="ka-GE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/>
                        <w:sz w:val="28"/>
                        <w:lang w:val="ka-GE"/>
                      </w:rPr>
                      <w:t>☒</w:t>
                    </w:r>
                  </w:p>
                </w:tc>
                <w:permEnd w:id="1720407241" w:displacedByCustomXml="next"/>
              </w:sdtContent>
            </w:sdt>
          </w:sdtContent>
        </w:sdt>
      </w:tr>
      <w:tr w:rsidR="00DB15E7" w:rsidRPr="00B93430" w14:paraId="6E399A3C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75A5C289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წარმომადგენლობითი უფლებამოსილების დამადასტურებელი დოკუმენტი</w:t>
            </w:r>
          </w:p>
        </w:tc>
        <w:sdt>
          <w:sdtPr>
            <w:rPr>
              <w:color w:val="000000"/>
              <w:sz w:val="28"/>
              <w:lang w:val="ka-GE"/>
            </w:rPr>
            <w:id w:val="1940407945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2476396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32504E4" w14:textId="77777777" w:rsidR="00DB15E7" w:rsidRDefault="007C4972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☐</w:t>
                </w:r>
              </w:p>
            </w:tc>
            <w:permEnd w:id="642476396" w:displacedByCustomXml="next"/>
          </w:sdtContent>
        </w:sdt>
      </w:tr>
      <w:tr w:rsidR="00DB15E7" w:rsidRPr="00B93430" w14:paraId="1058D38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2DECFEE" w14:textId="77777777" w:rsidR="00DB15E7" w:rsidRPr="00B93430" w:rsidRDefault="007C4972" w:rsidP="00550B75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 w:cs="Sylfaen"/>
                <w:color w:val="000000"/>
                <w:lang w:val="ka-GE"/>
              </w:rPr>
            </w:pP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კონსტიტუციური </w:t>
            </w:r>
            <w:r>
              <w:rPr>
                <w:rFonts w:ascii="Sylfaen" w:hAnsi="Sylfaen" w:cs="Sylfaen"/>
                <w:color w:val="000000"/>
                <w:lang w:val="ka-GE"/>
              </w:rPr>
              <w:t>სარჩელის</w:t>
            </w:r>
            <w:r w:rsidRPr="00B93430">
              <w:rPr>
                <w:rFonts w:ascii="Sylfaen" w:hAnsi="Sylfaen" w:cs="Sylfaen"/>
                <w:color w:val="000000"/>
                <w:lang w:val="ka-GE"/>
              </w:rPr>
              <w:t xml:space="preserve"> ელექტრონული ვერსია</w:t>
            </w:r>
          </w:p>
        </w:tc>
        <w:sdt>
          <w:sdtPr>
            <w:rPr>
              <w:color w:val="000000"/>
              <w:sz w:val="28"/>
              <w:lang w:val="ka-GE"/>
            </w:rPr>
            <w:id w:val="533460493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834422749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28DBB91A" w14:textId="33B0FC84" w:rsidR="00DB15E7" w:rsidRDefault="00F97005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834422749" w:displacedByCustomXml="next"/>
          </w:sdtContent>
        </w:sdt>
      </w:tr>
      <w:tr w:rsidR="00A91957" w:rsidRPr="00B93430" w14:paraId="49A9206B" w14:textId="77777777" w:rsidTr="00DB15E7">
        <w:trPr>
          <w:trHeight w:val="720"/>
        </w:trPr>
        <w:tc>
          <w:tcPr>
            <w:tcW w:w="6129" w:type="dxa"/>
            <w:vAlign w:val="center"/>
          </w:tcPr>
          <w:p w14:paraId="3AB83EB5" w14:textId="77777777" w:rsidR="00A91957" w:rsidRPr="00B93430" w:rsidRDefault="007C4972" w:rsidP="008D5E38">
            <w:pPr>
              <w:shd w:val="clear" w:color="auto" w:fill="FFFFFF" w:themeFill="background1"/>
              <w:tabs>
                <w:tab w:val="left" w:pos="4860"/>
              </w:tabs>
              <w:ind w:left="-23" w:right="72"/>
              <w:jc w:val="right"/>
              <w:rPr>
                <w:rFonts w:ascii="Sylfaen" w:hAnsi="Sylfaen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მოსარჩელის საიდენტიფიკაციო დოკუმენტის ასლი</w:t>
            </w:r>
          </w:p>
        </w:tc>
        <w:sdt>
          <w:sdtPr>
            <w:rPr>
              <w:color w:val="000000"/>
              <w:sz w:val="28"/>
              <w:lang w:val="ka-GE"/>
            </w:rPr>
            <w:id w:val="139877827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permStart w:id="1121466900" w:edGrp="everyone" w:displacedByCustomXml="prev"/>
            <w:tc>
              <w:tcPr>
                <w:tcW w:w="4666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94A7CF8" w14:textId="11553D46" w:rsidR="00A91957" w:rsidRPr="00B93430" w:rsidRDefault="00F97005" w:rsidP="00DB15E7">
                <w:pPr>
                  <w:tabs>
                    <w:tab w:val="left" w:pos="4860"/>
                  </w:tabs>
                  <w:ind w:right="4230"/>
                  <w:jc w:val="center"/>
                  <w:rPr>
                    <w:rFonts w:ascii="Sylfaen" w:hAnsi="Sylfaen" w:cs="Sylfaen"/>
                    <w:color w:val="000000"/>
                    <w:lang w:val="ka-G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8"/>
                    <w:lang w:val="ka-GE"/>
                  </w:rPr>
                  <w:t>☒</w:t>
                </w:r>
              </w:p>
            </w:tc>
            <w:permEnd w:id="1121466900" w:displacedByCustomXml="next"/>
          </w:sdtContent>
        </w:sdt>
      </w:tr>
    </w:tbl>
    <w:p w14:paraId="784D790B" w14:textId="77777777" w:rsidR="00A91957" w:rsidRPr="00B93430" w:rsidRDefault="00A91957" w:rsidP="00362C7A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left="-720" w:right="4230"/>
        <w:jc w:val="both"/>
        <w:rPr>
          <w:rFonts w:ascii="Sylfaen" w:hAnsi="Sylfaen" w:cs="Sylfaen"/>
          <w:color w:val="000000"/>
          <w:lang w:val="ka-GE"/>
        </w:rPr>
      </w:pPr>
    </w:p>
    <w:p w14:paraId="4F298279" w14:textId="18E7B733" w:rsidR="00A91957" w:rsidRPr="00B93430" w:rsidRDefault="00E02D7B" w:rsidP="00550B75">
      <w:pPr>
        <w:pBdr>
          <w:bottom w:val="single" w:sz="4" w:space="1" w:color="FFFFFF" w:themeColor="background1"/>
        </w:pBdr>
        <w:shd w:val="clear" w:color="auto" w:fill="BFBFBF" w:themeFill="background1" w:themeFillShade="BF"/>
        <w:tabs>
          <w:tab w:val="left" w:pos="4860"/>
        </w:tabs>
        <w:ind w:left="-720" w:right="-72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2</w:t>
      </w:r>
      <w:r w:rsidR="00550B75" w:rsidRPr="00B93430">
        <w:rPr>
          <w:rFonts w:ascii="Sylfaen" w:hAnsi="Sylfaen" w:cs="Sylfaen"/>
          <w:color w:val="000000"/>
          <w:lang w:val="ka-GE"/>
        </w:rPr>
        <w:t>. სხვა დანართები</w:t>
      </w:r>
      <w:r w:rsidR="005D11C7" w:rsidRPr="00B93430">
        <w:rPr>
          <w:rFonts w:ascii="Sylfaen" w:hAnsi="Sylfaen" w:cs="Sylfaen"/>
          <w:color w:val="000000"/>
          <w:lang w:val="ka-GE"/>
        </w:rPr>
        <w:t xml:space="preserve"> </w:t>
      </w:r>
      <w:r w:rsidR="005D11C7" w:rsidRPr="00B93430">
        <w:rPr>
          <w:rFonts w:ascii="Sylfaen" w:hAnsi="Sylfaen"/>
          <w:i/>
          <w:color w:val="5B9BD5" w:themeColor="accent1"/>
          <w:sz w:val="18"/>
          <w:lang w:val="ka-GE"/>
        </w:rPr>
        <w:t xml:space="preserve">შენიშვნა </w:t>
      </w:r>
      <w:r w:rsidR="005D11C7" w:rsidRPr="00B93430">
        <w:rPr>
          <w:rStyle w:val="a8"/>
          <w:rFonts w:ascii="Sylfaen" w:hAnsi="Sylfaen"/>
          <w:color w:val="5B9BD5" w:themeColor="accent1"/>
          <w:sz w:val="18"/>
          <w:lang w:val="ka-GE"/>
        </w:rPr>
        <w:footnoteReference w:id="8"/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10795"/>
      </w:tblGrid>
      <w:tr w:rsidR="00550B75" w:rsidRPr="00B93430" w14:paraId="585F6EDE" w14:textId="77777777" w:rsidTr="005D11C7">
        <w:trPr>
          <w:trHeight w:val="948"/>
        </w:trPr>
        <w:tc>
          <w:tcPr>
            <w:tcW w:w="107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67F2FF5" w14:textId="6CBC7E65" w:rsidR="001C7E3E" w:rsidRPr="007D34F4" w:rsidRDefault="001C7E3E" w:rsidP="007D34F4">
            <w:pPr>
              <w:pStyle w:val="a5"/>
              <w:numPr>
                <w:ilvl w:val="0"/>
                <w:numId w:val="30"/>
              </w:numPr>
              <w:ind w:left="337"/>
              <w:rPr>
                <w:rFonts w:ascii="Sylfaen" w:hAnsi="Sylfaen" w:cs="Sylfaen"/>
                <w:lang w:val="ka-GE"/>
              </w:rPr>
            </w:pPr>
            <w:permStart w:id="1946123131" w:edGrp="everyone"/>
            <w:permEnd w:id="1946123131"/>
          </w:p>
        </w:tc>
      </w:tr>
    </w:tbl>
    <w:p w14:paraId="073510BA" w14:textId="655686CE" w:rsidR="009B6EA0" w:rsidRPr="009317FC" w:rsidRDefault="00E02D7B" w:rsidP="009317FC">
      <w:pPr>
        <w:shd w:val="clear" w:color="auto" w:fill="9CC2E5" w:themeFill="accent1" w:themeFillTint="99"/>
        <w:spacing w:after="0" w:line="240" w:lineRule="auto"/>
        <w:ind w:left="-720" w:right="-720"/>
        <w:jc w:val="both"/>
        <w:rPr>
          <w:color w:val="000000"/>
          <w:lang w:val="ka-GE"/>
        </w:rPr>
      </w:pPr>
      <w:r w:rsidRPr="00B93430">
        <w:rPr>
          <w:rFonts w:ascii="Sylfaen" w:hAnsi="Sylfaen" w:cs="Sylfaen"/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27</w:t>
      </w:r>
      <w:r w:rsidR="00B93430" w:rsidRPr="00B93430">
        <w:rPr>
          <w:rFonts w:ascii="Sylfaen" w:hAnsi="Sylfaen" w:cs="Sylfaen"/>
          <w:color w:val="000000"/>
          <w:vertAlign w:val="superscript"/>
          <w:lang w:val="ka-GE"/>
        </w:rPr>
        <w:t>3</w:t>
      </w:r>
      <w:r w:rsidR="00B93430" w:rsidRPr="00B93430">
        <w:rPr>
          <w:rFonts w:ascii="Sylfaen" w:hAnsi="Sylfaen" w:cs="Sylfaen"/>
          <w:color w:val="000000"/>
          <w:lang w:val="ka-GE"/>
        </w:rPr>
        <w:t xml:space="preserve"> მუხლის მე-3 პუნქტის თანახმად, „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მართალწარმო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ონაწილეე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ვალდებულ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არიან,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ეთილსინდისიერად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მოიყენონ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თავიანთ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უფლებები</w:t>
      </w:r>
      <w:r w:rsidR="00B93430" w:rsidRPr="00B93430">
        <w:rPr>
          <w:color w:val="000000"/>
          <w:lang w:val="ka-GE"/>
        </w:rPr>
        <w:t xml:space="preserve">. </w:t>
      </w:r>
      <w:r w:rsidR="00B93430" w:rsidRPr="00B93430">
        <w:rPr>
          <w:rFonts w:ascii="Sylfaen" w:hAnsi="Sylfaen" w:cs="Sylfaen"/>
          <w:color w:val="000000"/>
          <w:lang w:val="ka-GE"/>
        </w:rPr>
        <w:t>საკონსტიტუციო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სასამართლოსათვ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წინასწარ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შეცნობ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ყალბი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ცნობები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მიწოდება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იწვევს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კანონით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გათვალისწინებულ</w:t>
      </w:r>
      <w:r w:rsidR="00B93430" w:rsidRPr="00B93430">
        <w:rPr>
          <w:color w:val="000000"/>
          <w:lang w:val="ka-GE"/>
        </w:rPr>
        <w:t xml:space="preserve"> </w:t>
      </w:r>
      <w:r w:rsidR="00B93430" w:rsidRPr="00B93430">
        <w:rPr>
          <w:rFonts w:ascii="Sylfaen" w:hAnsi="Sylfaen" w:cs="Sylfaen"/>
          <w:color w:val="000000"/>
          <w:lang w:val="ka-GE"/>
        </w:rPr>
        <w:t>პასუხისმგებლობას</w:t>
      </w:r>
      <w:r w:rsidR="009317FC">
        <w:rPr>
          <w:rFonts w:ascii="Sylfaen" w:hAnsi="Sylfaen" w:cs="Sylfaen"/>
          <w:color w:val="000000"/>
          <w:lang w:val="ka-GE"/>
        </w:rPr>
        <w:t>“</w:t>
      </w:r>
      <w:r w:rsidR="00B93430" w:rsidRPr="00B93430">
        <w:rPr>
          <w:color w:val="000000"/>
          <w:lang w:val="ka-GE"/>
        </w:rPr>
        <w:t>.</w:t>
      </w:r>
    </w:p>
    <w:tbl>
      <w:tblPr>
        <w:tblStyle w:val="a4"/>
        <w:tblW w:w="1079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060"/>
        <w:gridCol w:w="4230"/>
      </w:tblGrid>
      <w:tr w:rsidR="00960B6D" w14:paraId="09F86C35" w14:textId="77777777" w:rsidTr="00960B6D">
        <w:tc>
          <w:tcPr>
            <w:tcW w:w="3505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2C9E7D1F" w14:textId="77777777" w:rsidR="00B93430" w:rsidRPr="00B93430" w:rsidRDefault="00B93430" w:rsidP="00336A11">
            <w:pPr>
              <w:tabs>
                <w:tab w:val="left" w:pos="4860"/>
              </w:tabs>
              <w:ind w:right="-10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ის ავტორი</w:t>
            </w:r>
            <w:r w:rsidR="00E371FD">
              <w:rPr>
                <w:rFonts w:ascii="Sylfaen" w:hAnsi="Sylfaen" w:cs="Sylfaen"/>
                <w:color w:val="000000"/>
                <w:lang w:val="ka-GE"/>
              </w:rPr>
              <w:t>/ავტორები</w:t>
            </w:r>
          </w:p>
        </w:tc>
        <w:tc>
          <w:tcPr>
            <w:tcW w:w="306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732DB23" w14:textId="77777777" w:rsidR="00B93430" w:rsidRDefault="00336A11" w:rsidP="00336A11">
            <w:pPr>
              <w:tabs>
                <w:tab w:val="left" w:pos="4860"/>
              </w:tabs>
              <w:ind w:right="-24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თარიღი</w:t>
            </w:r>
          </w:p>
        </w:tc>
        <w:tc>
          <w:tcPr>
            <w:tcW w:w="4230" w:type="dxa"/>
            <w:tcBorders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D9D9D9" w:themeFill="background1" w:themeFillShade="D9"/>
          </w:tcPr>
          <w:p w14:paraId="550DB57D" w14:textId="77777777" w:rsidR="00B93430" w:rsidRDefault="00336A11" w:rsidP="00336A11">
            <w:pPr>
              <w:tabs>
                <w:tab w:val="left" w:pos="4860"/>
              </w:tabs>
              <w:ind w:right="-18"/>
              <w:jc w:val="center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ხელმოწერა</w:t>
            </w:r>
          </w:p>
        </w:tc>
      </w:tr>
      <w:tr w:rsidR="00960B6D" w14:paraId="342561D8" w14:textId="77777777" w:rsidTr="00960B6D"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4B716" w14:textId="7D0EE636" w:rsidR="00960B6D" w:rsidRPr="007D34F4" w:rsidRDefault="00F97005" w:rsidP="007D34F4">
            <w:pPr>
              <w:pStyle w:val="a5"/>
              <w:numPr>
                <w:ilvl w:val="0"/>
                <w:numId w:val="27"/>
              </w:numPr>
              <w:tabs>
                <w:tab w:val="left" w:pos="4860"/>
              </w:tabs>
              <w:ind w:left="337" w:right="-108"/>
              <w:rPr>
                <w:rFonts w:ascii="Sylfaen" w:hAnsi="Sylfaen" w:cs="Sylfaen"/>
                <w:color w:val="000000"/>
                <w:lang w:val="ka-GE"/>
              </w:rPr>
            </w:pPr>
            <w:permStart w:id="754648598" w:edGrp="everyone"/>
            <w:r>
              <w:rPr>
                <w:rFonts w:ascii="Sylfaen" w:hAnsi="Sylfaen" w:cs="Sylfaen"/>
                <w:color w:val="000000"/>
                <w:lang w:val="ka-GE"/>
              </w:rPr>
              <w:t>ლაშა შუკაკიძე</w:t>
            </w:r>
            <w:permEnd w:id="754648598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0B642" w14:textId="3FA29257" w:rsidR="00960B6D" w:rsidRPr="007D34F4" w:rsidRDefault="00F97005" w:rsidP="007D34F4">
            <w:pPr>
              <w:pStyle w:val="a5"/>
              <w:numPr>
                <w:ilvl w:val="0"/>
                <w:numId w:val="28"/>
              </w:numPr>
              <w:tabs>
                <w:tab w:val="left" w:pos="4860"/>
              </w:tabs>
              <w:ind w:left="342" w:right="-24"/>
              <w:rPr>
                <w:rFonts w:ascii="Sylfaen" w:hAnsi="Sylfaen" w:cs="Sylfaen"/>
                <w:color w:val="000000"/>
                <w:lang w:val="ka-GE"/>
              </w:rPr>
            </w:pPr>
            <w:permStart w:id="1768893158" w:edGrp="everyone"/>
            <w:r>
              <w:rPr>
                <w:rFonts w:ascii="Sylfaen" w:hAnsi="Sylfaen" w:cs="Sylfaen"/>
                <w:color w:val="000000"/>
                <w:lang w:val="ka-GE"/>
              </w:rPr>
              <w:t>02/13/2021</w:t>
            </w:r>
            <w:permEnd w:id="1768893158"/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CF811" w14:textId="3BF07F6C" w:rsidR="00960B6D" w:rsidRPr="007D34F4" w:rsidRDefault="00960B6D" w:rsidP="007D34F4">
            <w:pPr>
              <w:pStyle w:val="a5"/>
              <w:numPr>
                <w:ilvl w:val="0"/>
                <w:numId w:val="29"/>
              </w:numPr>
              <w:tabs>
                <w:tab w:val="left" w:pos="4860"/>
              </w:tabs>
              <w:ind w:left="252" w:right="-18" w:hanging="270"/>
              <w:rPr>
                <w:rFonts w:ascii="Sylfaen" w:hAnsi="Sylfaen" w:cs="Sylfaen"/>
                <w:color w:val="000000"/>
                <w:lang w:val="ka-GE"/>
              </w:rPr>
            </w:pPr>
            <w:permStart w:id="436424476" w:edGrp="everyone"/>
            <w:permEnd w:id="436424476"/>
          </w:p>
        </w:tc>
      </w:tr>
    </w:tbl>
    <w:p w14:paraId="192761C1" w14:textId="77777777" w:rsidR="00336A11" w:rsidRPr="00B93430" w:rsidRDefault="00336A11" w:rsidP="0082782D">
      <w:pPr>
        <w:pBdr>
          <w:bottom w:val="single" w:sz="4" w:space="1" w:color="FFFFFF" w:themeColor="background1"/>
        </w:pBdr>
        <w:shd w:val="clear" w:color="auto" w:fill="FFFFFF" w:themeFill="background1"/>
        <w:tabs>
          <w:tab w:val="left" w:pos="4860"/>
        </w:tabs>
        <w:ind w:right="4230"/>
        <w:jc w:val="both"/>
        <w:rPr>
          <w:rFonts w:ascii="Sylfaen" w:hAnsi="Sylfaen" w:cs="Sylfaen"/>
          <w:color w:val="000000"/>
          <w:lang w:val="ka-GE"/>
        </w:rPr>
      </w:pPr>
    </w:p>
    <w:sectPr w:rsidR="00336A11" w:rsidRPr="00B93430" w:rsidSect="00D60125">
      <w:footerReference w:type="default" r:id="rId11"/>
      <w:pgSz w:w="12240" w:h="15840"/>
      <w:pgMar w:top="80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9C959" w14:textId="77777777" w:rsidR="00D7305D" w:rsidRDefault="00D7305D" w:rsidP="008E78F7">
      <w:pPr>
        <w:spacing w:after="0" w:line="240" w:lineRule="auto"/>
      </w:pPr>
      <w:r>
        <w:separator/>
      </w:r>
    </w:p>
  </w:endnote>
  <w:endnote w:type="continuationSeparator" w:id="0">
    <w:p w14:paraId="1F8423D2" w14:textId="77777777" w:rsidR="00D7305D" w:rsidRDefault="00D7305D" w:rsidP="008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Nusxur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8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57B28" w14:textId="77777777" w:rsidR="00D60125" w:rsidRDefault="00D60125">
        <w:pPr>
          <w:pStyle w:val="ac"/>
          <w:jc w:val="right"/>
        </w:pPr>
        <w:r w:rsidRPr="00B613DF">
          <w:rPr>
            <w:rFonts w:ascii="Sylfaen" w:hAnsi="Sylfaen"/>
            <w:sz w:val="24"/>
            <w:szCs w:val="24"/>
          </w:rPr>
          <w:fldChar w:fldCharType="begin"/>
        </w:r>
        <w:r w:rsidRPr="00B613DF">
          <w:rPr>
            <w:rFonts w:ascii="Sylfaen" w:hAnsi="Sylfaen"/>
            <w:sz w:val="24"/>
            <w:szCs w:val="24"/>
          </w:rPr>
          <w:instrText xml:space="preserve"> PAGE   \* MERGEFORMAT </w:instrText>
        </w:r>
        <w:r w:rsidRPr="00B613DF">
          <w:rPr>
            <w:rFonts w:ascii="Sylfaen" w:hAnsi="Sylfaen"/>
            <w:sz w:val="24"/>
            <w:szCs w:val="24"/>
          </w:rPr>
          <w:fldChar w:fldCharType="separate"/>
        </w:r>
        <w:r w:rsidR="001523C7">
          <w:rPr>
            <w:rFonts w:ascii="Sylfaen" w:hAnsi="Sylfaen"/>
            <w:noProof/>
            <w:sz w:val="24"/>
            <w:szCs w:val="24"/>
          </w:rPr>
          <w:t>2</w:t>
        </w:r>
        <w:r w:rsidRPr="00B613DF">
          <w:rPr>
            <w:rFonts w:ascii="Sylfaen" w:hAnsi="Sylfaen"/>
            <w:noProof/>
            <w:sz w:val="24"/>
            <w:szCs w:val="24"/>
          </w:rPr>
          <w:fldChar w:fldCharType="end"/>
        </w:r>
      </w:p>
    </w:sdtContent>
  </w:sdt>
  <w:p w14:paraId="79B28FC2" w14:textId="77777777" w:rsidR="00D60125" w:rsidRDefault="00D601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D585" w14:textId="77777777" w:rsidR="00D7305D" w:rsidRDefault="00D7305D" w:rsidP="008E78F7">
      <w:pPr>
        <w:spacing w:after="0" w:line="240" w:lineRule="auto"/>
      </w:pPr>
      <w:r>
        <w:separator/>
      </w:r>
    </w:p>
  </w:footnote>
  <w:footnote w:type="continuationSeparator" w:id="0">
    <w:p w14:paraId="394789A3" w14:textId="77777777" w:rsidR="00D7305D" w:rsidRDefault="00D7305D" w:rsidP="008E78F7">
      <w:pPr>
        <w:spacing w:after="0" w:line="240" w:lineRule="auto"/>
      </w:pPr>
      <w:r>
        <w:continuationSeparator/>
      </w:r>
    </w:p>
  </w:footnote>
  <w:footnote w:id="1">
    <w:p w14:paraId="2921EEE9" w14:textId="00E20DE7" w:rsidR="00AB7FB5" w:rsidRPr="00F87B48" w:rsidRDefault="00AB7FB5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01A9F" w:rsidRPr="00F87B48">
        <w:rPr>
          <w:rFonts w:ascii="Sylfaen" w:hAnsi="Sylfaen"/>
          <w:sz w:val="18"/>
          <w:szCs w:val="18"/>
          <w:lang w:val="ka-GE"/>
        </w:rPr>
        <w:t>თუ მოსარჩელეთა რაოდენობა არის ორი ან ორზე მეტი, თითოეული მოსარჩელის მონაცემები შეიყვანეთ თანმიმდევრულად და გამოიყენეთ ნუმერაცია. სარჩელიდან ცხადად უნდა ირკვეოდეს</w:t>
      </w:r>
      <w:r w:rsidR="00AF7A92" w:rsidRPr="00F87B48">
        <w:rPr>
          <w:rFonts w:ascii="Sylfaen" w:hAnsi="Sylfaen"/>
          <w:sz w:val="18"/>
          <w:szCs w:val="18"/>
          <w:lang w:val="ka-GE"/>
        </w:rPr>
        <w:t>,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რომელ მოსარჩელეს უკავშირდებ</w:t>
      </w:r>
      <w:r w:rsidR="0026217F" w:rsidRPr="00F87B48">
        <w:rPr>
          <w:rFonts w:ascii="Sylfaen" w:hAnsi="Sylfaen"/>
          <w:sz w:val="18"/>
          <w:szCs w:val="18"/>
          <w:lang w:val="ka-GE"/>
        </w:rPr>
        <w:t>ა</w:t>
      </w:r>
      <w:r w:rsidR="00101A9F" w:rsidRPr="00F87B48">
        <w:rPr>
          <w:rFonts w:ascii="Sylfaen" w:hAnsi="Sylfaen"/>
          <w:sz w:val="18"/>
          <w:szCs w:val="18"/>
          <w:lang w:val="ka-GE"/>
        </w:rPr>
        <w:t xml:space="preserve"> ამ ველში შეყვანილი მონაცემი. </w:t>
      </w:r>
      <w:r w:rsidR="001C7E3E" w:rsidRPr="00F87B48">
        <w:rPr>
          <w:rFonts w:ascii="Sylfaen" w:hAnsi="Sylfaen"/>
          <w:sz w:val="18"/>
          <w:szCs w:val="18"/>
          <w:lang w:val="ka-GE"/>
        </w:rPr>
        <w:t xml:space="preserve">თუ მოსარჩელე </w:t>
      </w:r>
      <w:r w:rsidR="0026217F" w:rsidRPr="00F87B48">
        <w:rPr>
          <w:rFonts w:ascii="Sylfaen" w:hAnsi="Sylfaen"/>
          <w:sz w:val="18"/>
          <w:szCs w:val="18"/>
          <w:lang w:val="ka-GE"/>
        </w:rPr>
        <w:t xml:space="preserve">ერთდროულად არის რამდენიმე ქვეყნის მოქალაქე, მიუთითეთ შესაბამისი სახელმწიფოები. </w:t>
      </w:r>
    </w:p>
  </w:footnote>
  <w:footnote w:id="2">
    <w:p w14:paraId="15D7195E" w14:textId="186788F9" w:rsidR="00A2210B" w:rsidRPr="00F87B48" w:rsidRDefault="00A2210B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კონსტიტუციურ სარჩელს უნდა ერთვოდეს წარმომადგენლობითი უფლებამოსილების დამადასტურებელი დოკუმენტი. თუ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წარმომადგენლების </w:t>
      </w:r>
      <w:r w:rsidR="00A20A20" w:rsidRPr="00F87B48">
        <w:rPr>
          <w:rFonts w:ascii="Sylfaen" w:hAnsi="Sylfaen"/>
          <w:sz w:val="18"/>
          <w:szCs w:val="18"/>
          <w:lang w:val="ka-GE"/>
        </w:rPr>
        <w:t>რაოდენობა არის ორი ან ორზე მეტი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 იმოქმედეთ N1 შენიშვნის შესაბამისად.</w:t>
      </w:r>
    </w:p>
  </w:footnote>
  <w:footnote w:id="3">
    <w:p w14:paraId="77F4F1E1" w14:textId="77777777" w:rsidR="00D10870" w:rsidRPr="00F87B48" w:rsidRDefault="00D10870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20A20" w:rsidRPr="00F87B48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Pr="00F87B48">
        <w:rPr>
          <w:rFonts w:ascii="Sylfaen" w:hAnsi="Sylfaen"/>
          <w:sz w:val="18"/>
          <w:szCs w:val="18"/>
          <w:lang w:val="ka-GE"/>
        </w:rPr>
        <w:t xml:space="preserve">ნორმატიული აქტის დასახელება, </w:t>
      </w:r>
      <w:r w:rsidR="008801A4" w:rsidRPr="00F87B48">
        <w:rPr>
          <w:rFonts w:ascii="Sylfaen" w:hAnsi="Sylfaen"/>
          <w:sz w:val="18"/>
          <w:szCs w:val="18"/>
          <w:lang w:val="ka-GE"/>
        </w:rPr>
        <w:t xml:space="preserve">რომელიც შეიცავს, ადგენს სადავო ნორმებს. </w:t>
      </w:r>
      <w:r w:rsidR="00A2210B" w:rsidRPr="00F87B48">
        <w:rPr>
          <w:rFonts w:ascii="Sylfaen" w:hAnsi="Sylfaen"/>
          <w:sz w:val="18"/>
          <w:szCs w:val="18"/>
          <w:lang w:val="ka-GE"/>
        </w:rPr>
        <w:t xml:space="preserve">მიუთითეთ, ამ </w:t>
      </w:r>
      <w:r w:rsidR="008801A4" w:rsidRPr="00F87B48">
        <w:rPr>
          <w:rFonts w:ascii="Sylfaen" w:hAnsi="Sylfaen"/>
          <w:sz w:val="18"/>
          <w:szCs w:val="18"/>
          <w:lang w:val="ka-GE"/>
        </w:rPr>
        <w:t>ნორმატიული აქტის</w:t>
      </w:r>
      <w:r w:rsidRPr="00F87B48">
        <w:rPr>
          <w:rFonts w:ascii="Sylfaen" w:hAnsi="Sylfaen"/>
          <w:sz w:val="18"/>
          <w:szCs w:val="18"/>
          <w:lang w:val="ka-GE"/>
        </w:rPr>
        <w:t xml:space="preserve"> მიმღების/გამომცემის დასახელება და მიღების/გამოცემის თარიღი</w:t>
      </w:r>
      <w:r w:rsidR="00A2210B" w:rsidRPr="00F87B48">
        <w:rPr>
          <w:rFonts w:ascii="Sylfaen" w:hAnsi="Sylfaen"/>
          <w:sz w:val="18"/>
          <w:szCs w:val="18"/>
          <w:lang w:val="ka-GE"/>
        </w:rPr>
        <w:t>. რამდენიმე ნორმატიული აქტის დამატების შემთხვევაში, გამოიყენეთ ნუმერაცია.</w:t>
      </w:r>
    </w:p>
  </w:footnote>
  <w:footnote w:id="4">
    <w:p w14:paraId="0AF03090" w14:textId="73A96BBB" w:rsidR="0051700A" w:rsidRPr="00F87B48" w:rsidRDefault="0051700A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2F127B" w:rsidRPr="00F87B48">
        <w:rPr>
          <w:rFonts w:ascii="Sylfaen" w:hAnsi="Sylfaen"/>
          <w:sz w:val="18"/>
          <w:szCs w:val="18"/>
          <w:lang w:val="ka-GE"/>
        </w:rPr>
        <w:t>გთხოვთ ჩამოაყალიბოთ სასარჩელო მოთხოვნის ფორმალური მხარე. კერძოდ, რომელ სადავო ნორმას კონსტიტუციის რომელ მუხლთან, პუნქტთან, ქვეპუნქტთან ან/და წინადადებასთან ხდით სადავოდ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იუთითეთ, კონკრეტული სადავო ნორმა (ნორმატიული აქტის სადავო შინაარსობრივი ნაწილის იდენტიფიკაციის საშუალებები მაგ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მუხლი, პუნქტი/ნაწილი, ქვეპუნქტი, წინადადება და ა.შ)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და მის გასწვრივ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970A69" w:rsidRPr="00F87B48">
        <w:rPr>
          <w:rFonts w:ascii="Sylfaen" w:hAnsi="Sylfaen"/>
          <w:sz w:val="18"/>
          <w:szCs w:val="18"/>
          <w:lang w:val="ka-GE"/>
        </w:rPr>
        <w:t>საქართველოს კონსტიტუციის ის დებულება, რომლის მიმართაც მოითხოვთ აღნიშნული სადავო ნორმის არაკონსტიტუციურად ცნობას. თუ სასარჩელო მოთხოვნ</w:t>
      </w:r>
      <w:r w:rsidR="0068635A" w:rsidRPr="00F87B48">
        <w:rPr>
          <w:rFonts w:ascii="Sylfaen" w:hAnsi="Sylfaen"/>
          <w:sz w:val="18"/>
          <w:szCs w:val="18"/>
          <w:lang w:val="ka-GE"/>
        </w:rPr>
        <w:t>ის</w:t>
      </w:r>
      <w:r w:rsidR="00970A69" w:rsidRPr="00F87B48">
        <w:rPr>
          <w:rFonts w:ascii="Sylfaen" w:hAnsi="Sylfaen"/>
          <w:sz w:val="18"/>
          <w:szCs w:val="18"/>
          <w:lang w:val="ka-GE"/>
        </w:rPr>
        <w:t xml:space="preserve"> მოცულობიდან გამომდინარე ფორმაში მოცემული </w:t>
      </w:r>
      <w:r w:rsidR="0068635A" w:rsidRPr="00F87B48">
        <w:rPr>
          <w:rFonts w:ascii="Sylfaen" w:hAnsi="Sylfaen"/>
          <w:sz w:val="18"/>
          <w:szCs w:val="18"/>
          <w:lang w:val="ka-GE"/>
        </w:rPr>
        <w:t xml:space="preserve">სივრცე </w:t>
      </w:r>
      <w:r w:rsidR="00970A69" w:rsidRPr="00F87B48">
        <w:rPr>
          <w:rFonts w:ascii="Sylfaen" w:hAnsi="Sylfaen"/>
          <w:sz w:val="18"/>
          <w:szCs w:val="18"/>
          <w:lang w:val="ka-GE"/>
        </w:rPr>
        <w:t>არ იქნება საკმარისი</w:t>
      </w:r>
      <w:r w:rsidR="00E371FD" w:rsidRPr="00F87B48">
        <w:rPr>
          <w:rFonts w:ascii="Sylfaen" w:hAnsi="Sylfaen"/>
          <w:sz w:val="18"/>
          <w:szCs w:val="18"/>
          <w:lang w:val="ka-GE"/>
        </w:rPr>
        <w:t>, ფორმა იძლევა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68635A" w:rsidRPr="00F87B48">
        <w:rPr>
          <w:rFonts w:ascii="Sylfaen" w:hAnsi="Sylfaen"/>
          <w:sz w:val="18"/>
          <w:szCs w:val="18"/>
          <w:lang w:val="ka-GE"/>
        </w:rPr>
        <w:t>ველების</w:t>
      </w:r>
      <w:r w:rsidR="00047385" w:rsidRPr="00F87B48">
        <w:rPr>
          <w:rFonts w:ascii="Sylfaen" w:hAnsi="Sylfaen"/>
          <w:sz w:val="18"/>
          <w:szCs w:val="18"/>
          <w:lang w:val="ka-GE"/>
        </w:rPr>
        <w:t xml:space="preserve"> დამატების შესაძლებლობას</w:t>
      </w:r>
      <w:r w:rsidR="0068635A" w:rsidRPr="00F87B48">
        <w:rPr>
          <w:rFonts w:ascii="Sylfaen" w:hAnsi="Sylfaen"/>
          <w:sz w:val="18"/>
          <w:szCs w:val="18"/>
          <w:lang w:val="ka-GE"/>
        </w:rPr>
        <w:t>.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თუ ტექნიკურად ვერ ახერხებთ ახალი ველების დამატებას, ბოლო ველში შეგიძლიათ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მიუთითოთ </w:t>
      </w:r>
      <w:r w:rsidR="001B3DAB" w:rsidRPr="00F87B48">
        <w:rPr>
          <w:rFonts w:ascii="Sylfaen" w:hAnsi="Sylfaen"/>
          <w:sz w:val="18"/>
          <w:szCs w:val="18"/>
          <w:lang w:val="ka-GE"/>
        </w:rPr>
        <w:t>ერთზე მეტი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დავო ნორმა და კონსტიტუციის დებულება. ასეთ შემთხვევაში </w:t>
      </w:r>
      <w:r w:rsidR="001B3DAB" w:rsidRPr="00F87B48">
        <w:rPr>
          <w:rFonts w:ascii="Sylfaen" w:hAnsi="Sylfaen"/>
          <w:sz w:val="18"/>
          <w:szCs w:val="18"/>
          <w:lang w:val="ka-GE"/>
        </w:rPr>
        <w:t>გთხოვთ</w:t>
      </w:r>
      <w:r w:rsidR="00B613DF" w:rsidRPr="00F87B48">
        <w:rPr>
          <w:rFonts w:ascii="Sylfaen" w:hAnsi="Sylfaen"/>
          <w:sz w:val="18"/>
          <w:szCs w:val="18"/>
          <w:lang w:val="ka-GE"/>
        </w:rPr>
        <w:t>,</w:t>
      </w:r>
      <w:r w:rsidR="001B3DAB" w:rsidRPr="00F87B48">
        <w:rPr>
          <w:rFonts w:ascii="Sylfaen" w:hAnsi="Sylfaen"/>
          <w:sz w:val="18"/>
          <w:szCs w:val="18"/>
          <w:lang w:val="ka-GE"/>
        </w:rPr>
        <w:t xml:space="preserve"> გამოიყენეთ ნუმერაცია იმგვარად, რომ შესაძლებელი იყოს სასარჩელო მოთხოვნის ცხადად იდენტიფიცირება.</w:t>
      </w:r>
    </w:p>
  </w:footnote>
  <w:footnote w:id="5">
    <w:p w14:paraId="3B83C67A" w14:textId="1486382A" w:rsidR="006C2E72" w:rsidRPr="00F87B48" w:rsidRDefault="006C2E72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დაასაბუთეთ, რომ მოსარჩელე/მოსარჩელეები არიან უფლებამოსილი სუბიექტები მიმართონ საკონსტიტუციო სასამართლოს. საჭიროების შემთხვევაში წარმოადგინეთ არგუმენტაცია </w:t>
      </w:r>
      <w:r w:rsidR="00E67B2E" w:rsidRPr="00F87B48">
        <w:rPr>
          <w:rFonts w:ascii="Sylfaen" w:hAnsi="Sylfaen"/>
          <w:sz w:val="18"/>
          <w:szCs w:val="18"/>
          <w:lang w:val="ka-GE"/>
        </w:rPr>
        <w:t>„საქართველოს საკონსტიტუციო სასამართლოს შესახებ“ საქართველოს ორგანული კანონის 31</w:t>
      </w:r>
      <w:r w:rsidR="00E67B2E" w:rsidRPr="00F87B48">
        <w:rPr>
          <w:rFonts w:ascii="Sylfaen" w:hAnsi="Sylfaen"/>
          <w:sz w:val="18"/>
          <w:szCs w:val="18"/>
          <w:vertAlign w:val="superscript"/>
          <w:lang w:val="ka-GE"/>
        </w:rPr>
        <w:t>3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მუხლის პირველი პუნქტი</w:t>
      </w:r>
      <w:r w:rsidR="00A17E5A" w:rsidRPr="00F87B48">
        <w:rPr>
          <w:rFonts w:ascii="Sylfaen" w:hAnsi="Sylfaen"/>
          <w:sz w:val="18"/>
          <w:szCs w:val="18"/>
          <w:lang w:val="ka-GE"/>
        </w:rPr>
        <w:t>თ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 განსაზღვრ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ული </w:t>
      </w:r>
      <w:r w:rsidR="00E67B2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ი სარჩელის ან კონსტიტუციურის წარდგინების არსებითად განსახილველად მიუღებლობის </w:t>
      </w:r>
      <w:r w:rsidR="00E02D7B" w:rsidRPr="00F87B48">
        <w:rPr>
          <w:rFonts w:ascii="Sylfaen" w:hAnsi="Sylfaen"/>
          <w:sz w:val="18"/>
          <w:szCs w:val="18"/>
          <w:lang w:val="ka-GE"/>
        </w:rPr>
        <w:t xml:space="preserve">სხვა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საფუძვლების </w:t>
      </w:r>
      <w:r w:rsidR="00E67B2E" w:rsidRPr="00F87B48">
        <w:rPr>
          <w:rFonts w:ascii="Sylfaen" w:hAnsi="Sylfaen"/>
          <w:sz w:val="18"/>
          <w:szCs w:val="18"/>
          <w:lang w:val="ka-GE"/>
        </w:rPr>
        <w:t>არარსებობის შესახებ.</w:t>
      </w:r>
    </w:p>
  </w:footnote>
  <w:footnote w:id="6">
    <w:p w14:paraId="4961F8B5" w14:textId="56B9B89A" w:rsidR="00230F8F" w:rsidRPr="00F87B48" w:rsidRDefault="00230F8F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თხოვთ, წარმოადგინოთ დასაბუთება სადავო ნორმის (ნორმების) </w:t>
      </w:r>
      <w:r w:rsidR="00B57A83" w:rsidRPr="00F87B48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კონსტიტუციის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შესაბამის </w:t>
      </w:r>
      <w:r w:rsidR="00B613DF" w:rsidRPr="00F87B48">
        <w:rPr>
          <w:rFonts w:ascii="Sylfaen" w:hAnsi="Sylfaen"/>
          <w:sz w:val="18"/>
          <w:szCs w:val="18"/>
          <w:lang w:val="ka-GE"/>
        </w:rPr>
        <w:t>დებულებასთან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მიმართებით არა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თაობაზე. თუ სადავო ნორმის (ნორმების) </w:t>
      </w:r>
      <w:r w:rsidR="00AD416E" w:rsidRPr="00F87B48">
        <w:rPr>
          <w:rFonts w:ascii="Sylfaen" w:hAnsi="Sylfaen"/>
          <w:sz w:val="18"/>
          <w:szCs w:val="18"/>
          <w:lang w:val="ka-GE"/>
        </w:rPr>
        <w:t xml:space="preserve">კონსტიტუციურობის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შემოწმებას საქართველოს კონსტიტუციის რამდენიმე მუხლთან ითხოვთ, გთხოვთ, ცალ–ცალკე წარმოადგინოთ დასაბუთება. თუ სასარჩელო მოთხოვნის დასასაბუთებლად იშველიებთ </w:t>
      </w:r>
      <w:r w:rsidR="00B57A83" w:rsidRPr="00F87B48">
        <w:rPr>
          <w:rFonts w:ascii="Sylfaen" w:hAnsi="Sylfaen"/>
          <w:sz w:val="18"/>
          <w:szCs w:val="18"/>
          <w:lang w:val="ka-GE"/>
        </w:rPr>
        <w:t>ეროვნულ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, საერთაშორისო ან/და სხვა </w:t>
      </w:r>
      <w:r w:rsidR="00635558" w:rsidRPr="00F87B48">
        <w:rPr>
          <w:rFonts w:ascii="Sylfaen" w:hAnsi="Sylfaen"/>
          <w:sz w:val="18"/>
          <w:szCs w:val="18"/>
          <w:lang w:val="ka-GE"/>
        </w:rPr>
        <w:t>ქვეყნ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ის სასამართლო პრაქტიკას ან/და კანონმდებლობას, აგრეთვე სამეცნიერო </w:t>
      </w:r>
      <w:r w:rsidR="00635558" w:rsidRPr="00F87B48">
        <w:rPr>
          <w:rFonts w:ascii="Sylfaen" w:hAnsi="Sylfaen"/>
          <w:sz w:val="18"/>
          <w:szCs w:val="18"/>
          <w:lang w:val="ka-GE"/>
        </w:rPr>
        <w:t>ან/და ანალიტიკურ ნაშრომებს</w:t>
      </w:r>
      <w:r w:rsidR="00787902" w:rsidRPr="00F87B48">
        <w:rPr>
          <w:rFonts w:ascii="Sylfaen" w:hAnsi="Sylfaen"/>
          <w:sz w:val="18"/>
          <w:szCs w:val="18"/>
          <w:lang w:val="ka-GE"/>
        </w:rPr>
        <w:t>,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>გთხოვთ,</w:t>
      </w:r>
      <w:r w:rsidR="00F87B48"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4C236A" w:rsidRPr="00F87B48">
        <w:rPr>
          <w:rFonts w:ascii="Sylfaen" w:hAnsi="Sylfaen"/>
          <w:sz w:val="18"/>
          <w:szCs w:val="18"/>
          <w:lang w:val="ka-GE"/>
        </w:rPr>
        <w:t xml:space="preserve">გააკეთოთ 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მკაფიო </w:t>
      </w:r>
      <w:r w:rsidR="004C236A" w:rsidRPr="00F87B48">
        <w:rPr>
          <w:rFonts w:ascii="Sylfaen" w:hAnsi="Sylfaen"/>
          <w:sz w:val="18"/>
          <w:szCs w:val="18"/>
          <w:lang w:val="ka-GE"/>
        </w:rPr>
        <w:t>მითითებები შესაბამის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წყაროზე მაგ.</w:t>
      </w:r>
      <w:r w:rsidR="005175C6" w:rsidRPr="00F87B48">
        <w:rPr>
          <w:rFonts w:ascii="Sylfaen" w:hAnsi="Sylfaen"/>
          <w:sz w:val="18"/>
          <w:szCs w:val="18"/>
          <w:lang w:val="ka-GE"/>
        </w:rPr>
        <w:t>:</w:t>
      </w:r>
      <w:r w:rsidR="00635558" w:rsidRPr="00F87B48">
        <w:rPr>
          <w:rFonts w:ascii="Sylfaen" w:hAnsi="Sylfaen"/>
          <w:sz w:val="18"/>
          <w:szCs w:val="18"/>
          <w:lang w:val="ka-GE"/>
        </w:rPr>
        <w:t xml:space="preserve"> დასახელება, პარაგრაფი, მუხლი, გვერდი და ა.შ. </w:t>
      </w:r>
    </w:p>
  </w:footnote>
  <w:footnote w:id="7">
    <w:p w14:paraId="4E8F0F0B" w14:textId="41772535" w:rsidR="008D5E38" w:rsidRPr="00F87B48" w:rsidRDefault="008D5E38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საქართველოს კონსტიტუცია და კანონმდებლობა </w:t>
      </w:r>
      <w:r w:rsidR="00B613DF" w:rsidRPr="00F87B48">
        <w:rPr>
          <w:rFonts w:ascii="Sylfaen" w:hAnsi="Sylfaen"/>
          <w:sz w:val="18"/>
          <w:szCs w:val="18"/>
          <w:lang w:val="ka-GE"/>
        </w:rPr>
        <w:t>მოსარჩელე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 ანიჭებს საკონსტიტუციო სასამართლოსთვის სხვადასხვა ტიპის შუამდგომლობით მიმართვის შესაძლებლობა</w:t>
      </w:r>
      <w:r w:rsidR="0026217F" w:rsidRPr="00F87B48">
        <w:rPr>
          <w:rFonts w:ascii="Sylfaen" w:hAnsi="Sylfaen"/>
          <w:sz w:val="18"/>
          <w:szCs w:val="18"/>
          <w:lang w:val="ka-GE"/>
        </w:rPr>
        <w:t>ს</w:t>
      </w:r>
      <w:r w:rsidR="00525704" w:rsidRPr="00F87B48">
        <w:rPr>
          <w:rFonts w:ascii="Sylfaen" w:hAnsi="Sylfaen"/>
          <w:sz w:val="18"/>
          <w:szCs w:val="18"/>
          <w:lang w:val="ka-GE"/>
        </w:rPr>
        <w:t xml:space="preserve">. </w:t>
      </w:r>
      <w:r w:rsidRPr="00F87B48">
        <w:rPr>
          <w:rFonts w:ascii="Sylfaen" w:hAnsi="Sylfaen"/>
          <w:sz w:val="18"/>
          <w:szCs w:val="18"/>
          <w:lang w:val="ka-GE"/>
        </w:rPr>
        <w:t xml:space="preserve">წარმოდგენილ ველში შეგიძლიათ </w:t>
      </w:r>
      <w:r w:rsidR="00525704" w:rsidRPr="00F87B48">
        <w:rPr>
          <w:rFonts w:ascii="Sylfaen" w:hAnsi="Sylfaen"/>
          <w:sz w:val="18"/>
          <w:szCs w:val="18"/>
          <w:lang w:val="ka-GE"/>
        </w:rPr>
        <w:t>დააყენოთ</w:t>
      </w:r>
      <w:r w:rsidRPr="00F87B48">
        <w:rPr>
          <w:rFonts w:ascii="Sylfaen" w:hAnsi="Sylfaen"/>
          <w:sz w:val="18"/>
          <w:szCs w:val="18"/>
          <w:lang w:val="ka-GE"/>
        </w:rPr>
        <w:t xml:space="preserve"> </w:t>
      </w:r>
      <w:r w:rsidR="00B613DF" w:rsidRPr="00F87B48">
        <w:rPr>
          <w:rFonts w:ascii="Sylfaen" w:hAnsi="Sylfaen"/>
          <w:sz w:val="18"/>
          <w:szCs w:val="18"/>
          <w:lang w:val="ka-GE"/>
        </w:rPr>
        <w:t xml:space="preserve">შესაბამისი </w:t>
      </w:r>
      <w:r w:rsidRPr="00F87B48">
        <w:rPr>
          <w:rFonts w:ascii="Sylfaen" w:hAnsi="Sylfaen"/>
          <w:sz w:val="18"/>
          <w:szCs w:val="18"/>
          <w:lang w:val="ka-GE"/>
        </w:rPr>
        <w:t>შუამდგომლობები. შუამდგომლობის წარმოდგენის შემთხვევაში</w:t>
      </w:r>
      <w:r w:rsidR="00B613DF" w:rsidRPr="00F87B48">
        <w:rPr>
          <w:rFonts w:ascii="Sylfaen" w:hAnsi="Sylfaen"/>
          <w:sz w:val="18"/>
          <w:szCs w:val="18"/>
          <w:lang w:val="ka-GE"/>
        </w:rPr>
        <w:t>, გთხოვთ, მიუთით</w:t>
      </w:r>
      <w:r w:rsidR="00A17E5A" w:rsidRPr="00F87B48">
        <w:rPr>
          <w:rFonts w:ascii="Sylfaen" w:hAnsi="Sylfaen"/>
          <w:sz w:val="18"/>
          <w:szCs w:val="18"/>
          <w:lang w:val="ka-GE"/>
        </w:rPr>
        <w:t>ო</w:t>
      </w:r>
      <w:r w:rsidR="00B613DF" w:rsidRPr="00F87B48">
        <w:rPr>
          <w:rFonts w:ascii="Sylfaen" w:hAnsi="Sylfaen"/>
          <w:sz w:val="18"/>
          <w:szCs w:val="18"/>
          <w:lang w:val="ka-GE"/>
        </w:rPr>
        <w:t>თ მისი საფუძვლიანობის დამადასტურებელი არგუმენტები, ფაქტობრივი გარემოებები და მტკიცებულებები</w:t>
      </w:r>
      <w:r w:rsidRPr="00F87B48">
        <w:rPr>
          <w:rFonts w:ascii="Sylfaen" w:hAnsi="Sylfaen"/>
          <w:sz w:val="18"/>
          <w:szCs w:val="18"/>
          <w:lang w:val="ka-GE"/>
        </w:rPr>
        <w:t>.</w:t>
      </w:r>
    </w:p>
  </w:footnote>
  <w:footnote w:id="8">
    <w:p w14:paraId="61410A49" w14:textId="77777777" w:rsidR="005D11C7" w:rsidRPr="00F87B48" w:rsidRDefault="005D11C7" w:rsidP="00F87B48">
      <w:pPr>
        <w:pStyle w:val="a6"/>
        <w:ind w:left="-720" w:right="-720"/>
        <w:jc w:val="both"/>
        <w:rPr>
          <w:rFonts w:ascii="Sylfaen" w:hAnsi="Sylfaen"/>
          <w:sz w:val="18"/>
          <w:szCs w:val="18"/>
          <w:lang w:val="ka-GE"/>
        </w:rPr>
      </w:pPr>
      <w:r w:rsidRPr="00F87B48">
        <w:rPr>
          <w:rStyle w:val="a8"/>
          <w:rFonts w:ascii="Sylfaen" w:hAnsi="Sylfaen"/>
          <w:sz w:val="18"/>
          <w:szCs w:val="18"/>
          <w:lang w:val="ka-GE"/>
        </w:rPr>
        <w:footnoteRef/>
      </w:r>
      <w:r w:rsidRPr="00F87B48">
        <w:rPr>
          <w:rFonts w:ascii="Sylfaen" w:hAnsi="Sylfaen"/>
          <w:sz w:val="18"/>
          <w:szCs w:val="18"/>
          <w:lang w:val="ka-GE"/>
        </w:rPr>
        <w:t xml:space="preserve"> გთხოვთ მიუთითოთ დანართის ნომერი</w:t>
      </w:r>
      <w:r w:rsidR="00B93430" w:rsidRPr="00F87B48">
        <w:rPr>
          <w:rFonts w:ascii="Sylfaen" w:hAnsi="Sylfaen"/>
          <w:sz w:val="18"/>
          <w:szCs w:val="18"/>
          <w:lang w:val="ka-GE"/>
        </w:rPr>
        <w:t xml:space="preserve">, თანდართული დოკუმენტის </w:t>
      </w:r>
      <w:r w:rsidRPr="00F87B48">
        <w:rPr>
          <w:rFonts w:ascii="Sylfaen" w:hAnsi="Sylfaen"/>
          <w:sz w:val="18"/>
          <w:szCs w:val="18"/>
          <w:lang w:val="ka-GE"/>
        </w:rPr>
        <w:t>დასახელება და მაიდენტიფიცირებელი მონაცემები (</w:t>
      </w:r>
      <w:r w:rsidR="00B93430" w:rsidRPr="00F87B48">
        <w:rPr>
          <w:rFonts w:ascii="Sylfaen" w:hAnsi="Sylfaen"/>
          <w:sz w:val="18"/>
          <w:szCs w:val="18"/>
          <w:lang w:val="ka-GE"/>
        </w:rPr>
        <w:t>არსებობის შემთხვევაში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2A4"/>
    <w:multiLevelType w:val="hybridMultilevel"/>
    <w:tmpl w:val="7D9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8E9"/>
    <w:multiLevelType w:val="hybridMultilevel"/>
    <w:tmpl w:val="AD72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5757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0DBE"/>
    <w:multiLevelType w:val="hybridMultilevel"/>
    <w:tmpl w:val="DDCEA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BC2"/>
    <w:multiLevelType w:val="hybridMultilevel"/>
    <w:tmpl w:val="31C4935C"/>
    <w:lvl w:ilvl="0" w:tplc="6818DD4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145421F2"/>
    <w:multiLevelType w:val="hybridMultilevel"/>
    <w:tmpl w:val="F398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3CAC"/>
    <w:multiLevelType w:val="hybridMultilevel"/>
    <w:tmpl w:val="852E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A25"/>
    <w:multiLevelType w:val="hybridMultilevel"/>
    <w:tmpl w:val="74E0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163E5"/>
    <w:multiLevelType w:val="hybridMultilevel"/>
    <w:tmpl w:val="015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F3822"/>
    <w:multiLevelType w:val="hybridMultilevel"/>
    <w:tmpl w:val="ADEE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4249"/>
    <w:multiLevelType w:val="hybridMultilevel"/>
    <w:tmpl w:val="388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11F40"/>
    <w:multiLevelType w:val="hybridMultilevel"/>
    <w:tmpl w:val="1D20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13B5"/>
    <w:multiLevelType w:val="hybridMultilevel"/>
    <w:tmpl w:val="BF1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090E"/>
    <w:multiLevelType w:val="hybridMultilevel"/>
    <w:tmpl w:val="6DE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25A72"/>
    <w:multiLevelType w:val="multilevel"/>
    <w:tmpl w:val="427C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5D198B"/>
    <w:multiLevelType w:val="hybridMultilevel"/>
    <w:tmpl w:val="6CF08B78"/>
    <w:lvl w:ilvl="0" w:tplc="8A741C20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6">
    <w:nsid w:val="42602806"/>
    <w:multiLevelType w:val="hybridMultilevel"/>
    <w:tmpl w:val="D5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5408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F6C7A"/>
    <w:multiLevelType w:val="hybridMultilevel"/>
    <w:tmpl w:val="A78E9F6C"/>
    <w:lvl w:ilvl="0" w:tplc="254092C2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">
    <w:nsid w:val="495F0C74"/>
    <w:multiLevelType w:val="hybridMultilevel"/>
    <w:tmpl w:val="E4A2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F2A27"/>
    <w:multiLevelType w:val="hybridMultilevel"/>
    <w:tmpl w:val="E4A2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34B3C"/>
    <w:multiLevelType w:val="hybridMultilevel"/>
    <w:tmpl w:val="3BB6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35784"/>
    <w:multiLevelType w:val="hybridMultilevel"/>
    <w:tmpl w:val="2890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E2A1D"/>
    <w:multiLevelType w:val="hybridMultilevel"/>
    <w:tmpl w:val="F812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F525C"/>
    <w:multiLevelType w:val="hybridMultilevel"/>
    <w:tmpl w:val="99E67DE6"/>
    <w:lvl w:ilvl="0" w:tplc="7324C4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709A0A6B"/>
    <w:multiLevelType w:val="hybridMultilevel"/>
    <w:tmpl w:val="4B50AC00"/>
    <w:lvl w:ilvl="0" w:tplc="9DD0B20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6">
    <w:nsid w:val="76306A3A"/>
    <w:multiLevelType w:val="hybridMultilevel"/>
    <w:tmpl w:val="4EE6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C1A05"/>
    <w:multiLevelType w:val="hybridMultilevel"/>
    <w:tmpl w:val="C1E4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40F82"/>
    <w:multiLevelType w:val="hybridMultilevel"/>
    <w:tmpl w:val="B8D0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92E13"/>
    <w:multiLevelType w:val="hybridMultilevel"/>
    <w:tmpl w:val="7A4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20"/>
  </w:num>
  <w:num w:numId="12">
    <w:abstractNumId w:val="4"/>
  </w:num>
  <w:num w:numId="13">
    <w:abstractNumId w:val="25"/>
  </w:num>
  <w:num w:numId="14">
    <w:abstractNumId w:val="3"/>
  </w:num>
  <w:num w:numId="15">
    <w:abstractNumId w:val="2"/>
  </w:num>
  <w:num w:numId="16">
    <w:abstractNumId w:val="28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19"/>
  </w:num>
  <w:num w:numId="22">
    <w:abstractNumId w:val="22"/>
  </w:num>
  <w:num w:numId="23">
    <w:abstractNumId w:val="0"/>
  </w:num>
  <w:num w:numId="24">
    <w:abstractNumId w:val="26"/>
  </w:num>
  <w:num w:numId="25">
    <w:abstractNumId w:val="17"/>
  </w:num>
  <w:num w:numId="26">
    <w:abstractNumId w:val="21"/>
  </w:num>
  <w:num w:numId="27">
    <w:abstractNumId w:val="23"/>
  </w:num>
  <w:num w:numId="28">
    <w:abstractNumId w:val="12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Formatting/>
  <w:documentProtection w:edit="readOnly" w:enforcement="1" w:cryptProviderType="rsaAES" w:cryptAlgorithmClass="hash" w:cryptAlgorithmType="typeAny" w:cryptAlgorithmSid="14" w:cryptSpinCount="100000" w:hash="WQSE//FZb1+rfEjsw3wLz/8evtHeQOdC9RbJg0tv3DxZshcY7YfP6R5w1dI+OZlIQ3rfSDfIZFmExc+ebb78mQ==" w:salt="MLD8atzDV6ctdvXvbQKTog==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F"/>
    <w:rsid w:val="00046DDA"/>
    <w:rsid w:val="00047385"/>
    <w:rsid w:val="00054F9D"/>
    <w:rsid w:val="0005580B"/>
    <w:rsid w:val="000D40EC"/>
    <w:rsid w:val="000D538C"/>
    <w:rsid w:val="000D6931"/>
    <w:rsid w:val="000E2D2B"/>
    <w:rsid w:val="00101A9F"/>
    <w:rsid w:val="00132D1C"/>
    <w:rsid w:val="00133ECC"/>
    <w:rsid w:val="00144FCF"/>
    <w:rsid w:val="0015073B"/>
    <w:rsid w:val="001523C7"/>
    <w:rsid w:val="0016115D"/>
    <w:rsid w:val="0016535F"/>
    <w:rsid w:val="001663D7"/>
    <w:rsid w:val="001754C3"/>
    <w:rsid w:val="001A2B26"/>
    <w:rsid w:val="001B3DAB"/>
    <w:rsid w:val="001C7E3E"/>
    <w:rsid w:val="001E5828"/>
    <w:rsid w:val="001F609E"/>
    <w:rsid w:val="00230F8F"/>
    <w:rsid w:val="0026217F"/>
    <w:rsid w:val="002A0BF4"/>
    <w:rsid w:val="002B58D8"/>
    <w:rsid w:val="002D2CCE"/>
    <w:rsid w:val="002F127B"/>
    <w:rsid w:val="002F2C65"/>
    <w:rsid w:val="00307CED"/>
    <w:rsid w:val="00314677"/>
    <w:rsid w:val="00323987"/>
    <w:rsid w:val="00336A11"/>
    <w:rsid w:val="0034265A"/>
    <w:rsid w:val="00352308"/>
    <w:rsid w:val="00362C7A"/>
    <w:rsid w:val="00384803"/>
    <w:rsid w:val="00387F38"/>
    <w:rsid w:val="003A5535"/>
    <w:rsid w:val="003D7B85"/>
    <w:rsid w:val="003E44A8"/>
    <w:rsid w:val="003E53A4"/>
    <w:rsid w:val="00412528"/>
    <w:rsid w:val="00433931"/>
    <w:rsid w:val="00442530"/>
    <w:rsid w:val="00466460"/>
    <w:rsid w:val="00474A54"/>
    <w:rsid w:val="00492D82"/>
    <w:rsid w:val="00496B05"/>
    <w:rsid w:val="004B599A"/>
    <w:rsid w:val="004C236A"/>
    <w:rsid w:val="004D5D19"/>
    <w:rsid w:val="004E18B7"/>
    <w:rsid w:val="004F21BA"/>
    <w:rsid w:val="00511FEA"/>
    <w:rsid w:val="00513152"/>
    <w:rsid w:val="0051700A"/>
    <w:rsid w:val="005175C6"/>
    <w:rsid w:val="00525704"/>
    <w:rsid w:val="00550B75"/>
    <w:rsid w:val="005670A2"/>
    <w:rsid w:val="00570845"/>
    <w:rsid w:val="005D11C7"/>
    <w:rsid w:val="005D294D"/>
    <w:rsid w:val="005E6511"/>
    <w:rsid w:val="005F7FBF"/>
    <w:rsid w:val="00635558"/>
    <w:rsid w:val="0068635A"/>
    <w:rsid w:val="006900B0"/>
    <w:rsid w:val="006A38C1"/>
    <w:rsid w:val="006B279E"/>
    <w:rsid w:val="006B70C0"/>
    <w:rsid w:val="006C2E72"/>
    <w:rsid w:val="006D669E"/>
    <w:rsid w:val="006D7940"/>
    <w:rsid w:val="006F0208"/>
    <w:rsid w:val="007806D5"/>
    <w:rsid w:val="00787111"/>
    <w:rsid w:val="00787902"/>
    <w:rsid w:val="007C2630"/>
    <w:rsid w:val="007C4972"/>
    <w:rsid w:val="007D34F4"/>
    <w:rsid w:val="007F449B"/>
    <w:rsid w:val="0082782D"/>
    <w:rsid w:val="00871DC9"/>
    <w:rsid w:val="00873737"/>
    <w:rsid w:val="008801A4"/>
    <w:rsid w:val="008924B3"/>
    <w:rsid w:val="008A68C1"/>
    <w:rsid w:val="008D5E38"/>
    <w:rsid w:val="008E78F7"/>
    <w:rsid w:val="009317FC"/>
    <w:rsid w:val="00937649"/>
    <w:rsid w:val="00940604"/>
    <w:rsid w:val="009560E3"/>
    <w:rsid w:val="00960B6D"/>
    <w:rsid w:val="00962BBF"/>
    <w:rsid w:val="009662D7"/>
    <w:rsid w:val="00970A69"/>
    <w:rsid w:val="009827F2"/>
    <w:rsid w:val="009B6EA0"/>
    <w:rsid w:val="009E7FE7"/>
    <w:rsid w:val="00A17E5A"/>
    <w:rsid w:val="00A20A20"/>
    <w:rsid w:val="00A2210B"/>
    <w:rsid w:val="00A52DEE"/>
    <w:rsid w:val="00A5617B"/>
    <w:rsid w:val="00A70101"/>
    <w:rsid w:val="00A83662"/>
    <w:rsid w:val="00A8482A"/>
    <w:rsid w:val="00A91957"/>
    <w:rsid w:val="00AA01A8"/>
    <w:rsid w:val="00AB7FB5"/>
    <w:rsid w:val="00AD416E"/>
    <w:rsid w:val="00AF7A92"/>
    <w:rsid w:val="00B43CB7"/>
    <w:rsid w:val="00B57A83"/>
    <w:rsid w:val="00B613DF"/>
    <w:rsid w:val="00B64F28"/>
    <w:rsid w:val="00B902AA"/>
    <w:rsid w:val="00B93430"/>
    <w:rsid w:val="00BA0037"/>
    <w:rsid w:val="00BB2C73"/>
    <w:rsid w:val="00BB4D0D"/>
    <w:rsid w:val="00BC267F"/>
    <w:rsid w:val="00C03EFC"/>
    <w:rsid w:val="00C304C0"/>
    <w:rsid w:val="00C670F7"/>
    <w:rsid w:val="00C809BC"/>
    <w:rsid w:val="00CA404F"/>
    <w:rsid w:val="00D00AC7"/>
    <w:rsid w:val="00D10870"/>
    <w:rsid w:val="00D322AD"/>
    <w:rsid w:val="00D36E35"/>
    <w:rsid w:val="00D3702E"/>
    <w:rsid w:val="00D46E4D"/>
    <w:rsid w:val="00D527CD"/>
    <w:rsid w:val="00D60125"/>
    <w:rsid w:val="00D650B6"/>
    <w:rsid w:val="00D669A4"/>
    <w:rsid w:val="00D7305D"/>
    <w:rsid w:val="00D954C3"/>
    <w:rsid w:val="00DA68B3"/>
    <w:rsid w:val="00DB15E7"/>
    <w:rsid w:val="00DC36AD"/>
    <w:rsid w:val="00DF2162"/>
    <w:rsid w:val="00E02D7B"/>
    <w:rsid w:val="00E31D88"/>
    <w:rsid w:val="00E371FD"/>
    <w:rsid w:val="00E51596"/>
    <w:rsid w:val="00E63E5F"/>
    <w:rsid w:val="00E67B2E"/>
    <w:rsid w:val="00E725B9"/>
    <w:rsid w:val="00E964DF"/>
    <w:rsid w:val="00EA7BC3"/>
    <w:rsid w:val="00EB1CF4"/>
    <w:rsid w:val="00F01540"/>
    <w:rsid w:val="00F521A7"/>
    <w:rsid w:val="00F60C8A"/>
    <w:rsid w:val="00F6114C"/>
    <w:rsid w:val="00F715DD"/>
    <w:rsid w:val="00F83D4C"/>
    <w:rsid w:val="00F84292"/>
    <w:rsid w:val="00F87B48"/>
    <w:rsid w:val="00F90D5F"/>
    <w:rsid w:val="00F97005"/>
    <w:rsid w:val="00F9796D"/>
    <w:rsid w:val="00FA12B5"/>
    <w:rsid w:val="00FB02D9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393F"/>
  <w15:chartTrackingRefBased/>
  <w15:docId w15:val="{E12F78C8-1772-4D33-8927-8B3CF23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ForAppForm"/>
    <w:next w:val="3"/>
    <w:uiPriority w:val="1"/>
    <w:qFormat/>
    <w:rsid w:val="009662D7"/>
    <w:pPr>
      <w:spacing w:after="0" w:line="240" w:lineRule="auto"/>
      <w:jc w:val="both"/>
    </w:pPr>
    <w:rPr>
      <w:rFonts w:ascii="Sylfaen" w:hAnsi="Sylfaen"/>
      <w:color w:val="000000" w:themeColor="text1"/>
    </w:rPr>
  </w:style>
  <w:style w:type="paragraph" w:styleId="3">
    <w:name w:val="Body Text Indent 3"/>
    <w:basedOn w:val="a"/>
    <w:link w:val="30"/>
    <w:uiPriority w:val="99"/>
    <w:semiHidden/>
    <w:unhideWhenUsed/>
    <w:rsid w:val="009662D7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62D7"/>
    <w:rPr>
      <w:sz w:val="16"/>
      <w:szCs w:val="16"/>
    </w:rPr>
  </w:style>
  <w:style w:type="table" w:styleId="a4">
    <w:name w:val="Table Grid"/>
    <w:basedOn w:val="a1"/>
    <w:uiPriority w:val="39"/>
    <w:rsid w:val="00A5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4FC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E78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8F7"/>
    <w:rPr>
      <w:vertAlign w:val="superscript"/>
    </w:rPr>
  </w:style>
  <w:style w:type="character" w:styleId="a9">
    <w:name w:val="Hyperlink"/>
    <w:basedOn w:val="a0"/>
    <w:uiPriority w:val="99"/>
    <w:unhideWhenUsed/>
    <w:rsid w:val="004F21B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0125"/>
  </w:style>
  <w:style w:type="paragraph" w:styleId="ac">
    <w:name w:val="footer"/>
    <w:basedOn w:val="a"/>
    <w:link w:val="ad"/>
    <w:uiPriority w:val="99"/>
    <w:unhideWhenUsed/>
    <w:rsid w:val="00D6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0125"/>
  </w:style>
  <w:style w:type="character" w:styleId="ae">
    <w:name w:val="annotation reference"/>
    <w:basedOn w:val="a0"/>
    <w:uiPriority w:val="99"/>
    <w:semiHidden/>
    <w:unhideWhenUsed/>
    <w:rsid w:val="00B613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13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13D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3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13D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6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13DF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a0"/>
    <w:rsid w:val="0046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tcourt.ge/ka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court.g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86511FFBA949078E4F75482D90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B545-B920-4A7A-9B4C-0E60E722A146}"/>
      </w:docPartPr>
      <w:docPartBody>
        <w:p w:rsidR="00A64D19" w:rsidRDefault="000C39F8" w:rsidP="000C39F8">
          <w:pPr>
            <w:pStyle w:val="F786511FFBA949078E4F75482D9098F9"/>
          </w:pPr>
          <w:r w:rsidRPr="007A266A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Nusxur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F8"/>
    <w:rsid w:val="00050A1B"/>
    <w:rsid w:val="00070BCD"/>
    <w:rsid w:val="000921DB"/>
    <w:rsid w:val="000C39F8"/>
    <w:rsid w:val="0019501B"/>
    <w:rsid w:val="001E28A7"/>
    <w:rsid w:val="00377F28"/>
    <w:rsid w:val="006A6147"/>
    <w:rsid w:val="00703D3B"/>
    <w:rsid w:val="00732F3B"/>
    <w:rsid w:val="00842DA7"/>
    <w:rsid w:val="008754FF"/>
    <w:rsid w:val="00926464"/>
    <w:rsid w:val="009772D5"/>
    <w:rsid w:val="00990097"/>
    <w:rsid w:val="009C71F2"/>
    <w:rsid w:val="00A64D19"/>
    <w:rsid w:val="00B02413"/>
    <w:rsid w:val="00B5612F"/>
    <w:rsid w:val="00B667F8"/>
    <w:rsid w:val="00D403BB"/>
    <w:rsid w:val="00E81338"/>
    <w:rsid w:val="00EE57ED"/>
    <w:rsid w:val="00F00E1D"/>
    <w:rsid w:val="00F310B6"/>
    <w:rsid w:val="00F3210C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39F8"/>
    <w:rPr>
      <w:color w:val="808080"/>
    </w:rPr>
  </w:style>
  <w:style w:type="paragraph" w:customStyle="1" w:styleId="F786511FFBA949078E4F75482D9098F9">
    <w:name w:val="F786511FFBA949078E4F75482D9098F9"/>
    <w:rsid w:val="000C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F729-7BDD-4560-88FE-2CA3AD2B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0</Pages>
  <Words>1629</Words>
  <Characters>9286</Characters>
  <Application>Microsoft Office Word</Application>
  <DocSecurity>8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e</vt:lpstr>
    </vt:vector>
  </TitlesOfParts>
  <Company/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</dc:title>
  <dc:subject>true</dc:subject>
  <dc:creator>true</dc:creator>
  <cp:keywords>true</cp:keywords>
  <dc:description/>
  <cp:lastModifiedBy>arqivi</cp:lastModifiedBy>
  <cp:revision>63</cp:revision>
  <dcterms:created xsi:type="dcterms:W3CDTF">2019-12-18T03:51:00Z</dcterms:created>
  <dcterms:modified xsi:type="dcterms:W3CDTF">2021-12-09T09:40:00Z</dcterms:modified>
</cp:coreProperties>
</file>